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C3E6" w14:textId="77777777" w:rsidR="006E2E76" w:rsidRDefault="006E2E76" w:rsidP="006E2E76">
      <w:pPr>
        <w:spacing w:before="100" w:beforeAutospacing="1" w:after="100" w:afterAutospacing="1" w:line="640" w:lineRule="exact"/>
        <w:rPr>
          <w:rFonts w:ascii="Verdana" w:hAnsi="Verdana" w:cs="Colaborate-Thin Regular"/>
          <w:color w:val="666666"/>
          <w:sz w:val="72"/>
          <w:szCs w:val="72"/>
        </w:rPr>
      </w:pPr>
    </w:p>
    <w:p w14:paraId="3F071B35" w14:textId="77777777" w:rsidR="006E2E76" w:rsidRPr="009164D7" w:rsidRDefault="006E2E76" w:rsidP="006E2E76">
      <w:pPr>
        <w:spacing w:before="100" w:beforeAutospacing="1" w:after="100" w:afterAutospacing="1" w:line="640" w:lineRule="exact"/>
        <w:rPr>
          <w:rFonts w:ascii="Verdana" w:hAnsi="Verdana" w:cs="Colaborate-Thin Regular"/>
          <w:color w:val="666666"/>
          <w:sz w:val="72"/>
          <w:szCs w:val="72"/>
        </w:rPr>
      </w:pPr>
    </w:p>
    <w:p w14:paraId="0EAB9321" w14:textId="77777777" w:rsidR="006E2E76" w:rsidRPr="00DA1B6E" w:rsidRDefault="006E2E76" w:rsidP="006E2E76">
      <w:pPr>
        <w:rPr>
          <w:rFonts w:ascii="Verdana" w:hAnsi="Verdana" w:cs="Colaborate-Thin Regular"/>
          <w:color w:val="666666"/>
          <w:sz w:val="72"/>
          <w:szCs w:val="72"/>
        </w:rPr>
      </w:pPr>
      <w:r>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ascii="Verdana" w:hAnsi="Verdana"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a:extLst>
                        <a:ext uri="{28A0092B-C50C-407E-A947-70E740481C1C}">
                          <a14:useLocalDpi xmlns:a14="http://schemas.microsoft.com/office/drawing/2010/main" val="0"/>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1EF8DB37" w14:textId="77777777" w:rsidTr="00C17BB9">
        <w:tc>
          <w:tcPr>
            <w:tcW w:w="4644" w:type="dxa"/>
          </w:tcPr>
          <w:p w14:paraId="6738086A" w14:textId="77777777" w:rsidR="006E2E76" w:rsidRDefault="006E2E76" w:rsidP="00C17BB9">
            <w:pPr>
              <w:rPr>
                <w:rFonts w:ascii="Verdana" w:hAnsi="Verdana" w:cs="Verdana"/>
                <w:noProof/>
                <w:color w:val="88B1DD"/>
                <w:sz w:val="36"/>
                <w:szCs w:val="36"/>
                <w:lang w:val="de-CH" w:eastAsia="en-GB"/>
              </w:rPr>
            </w:pPr>
          </w:p>
        </w:tc>
        <w:tc>
          <w:tcPr>
            <w:tcW w:w="5995" w:type="dxa"/>
          </w:tcPr>
          <w:p w14:paraId="6BA7C9E2" w14:textId="77777777" w:rsidR="006E2E76" w:rsidRPr="00004A11" w:rsidRDefault="006E2E76" w:rsidP="00C17BB9">
            <w:pPr>
              <w:pStyle w:val="DeckblattTitel01"/>
              <w:rPr>
                <w:rFonts w:cs="ColaborateLight Regular"/>
                <w:b/>
                <w:sz w:val="72"/>
                <w:szCs w:val="72"/>
              </w:rPr>
            </w:pPr>
            <w:r w:rsidRPr="00184288">
              <w:t>UNTERRICHTSMATERIALIEN</w:t>
            </w:r>
          </w:p>
        </w:tc>
      </w:tr>
      <w:tr w:rsidR="006E2E76" w:rsidRPr="00B167BC" w14:paraId="252BB7CE" w14:textId="77777777" w:rsidTr="006D6DA5">
        <w:trPr>
          <w:trHeight w:val="1628"/>
        </w:trPr>
        <w:tc>
          <w:tcPr>
            <w:tcW w:w="4644" w:type="dxa"/>
          </w:tcPr>
          <w:p w14:paraId="4BFE870D" w14:textId="77777777" w:rsidR="006E2E76" w:rsidRDefault="006E2E76" w:rsidP="00C17BB9">
            <w:pPr>
              <w:rPr>
                <w:rFonts w:ascii="Verdana" w:hAnsi="Verdana" w:cs="Verdana"/>
                <w:noProof/>
                <w:color w:val="88B1DD"/>
                <w:sz w:val="36"/>
                <w:szCs w:val="36"/>
                <w:lang w:val="de-CH" w:eastAsia="en-GB"/>
              </w:rPr>
            </w:pPr>
          </w:p>
        </w:tc>
        <w:tc>
          <w:tcPr>
            <w:tcW w:w="5995" w:type="dxa"/>
          </w:tcPr>
          <w:p w14:paraId="7E8FCECB" w14:textId="7A6F52BD" w:rsidR="006E2E76" w:rsidRPr="009164D7" w:rsidRDefault="006E2E76" w:rsidP="00C17BB9">
            <w:pPr>
              <w:pStyle w:val="DeckblattTitel2"/>
            </w:pPr>
            <w:r w:rsidRPr="009164D7">
              <w:t>RÄUME, ZEITEN</w:t>
            </w:r>
            <w:r w:rsidR="004A3F08">
              <w:t>,</w:t>
            </w:r>
            <w:r w:rsidRPr="009164D7">
              <w:t xml:space="preserve"> GESELLSCHAFTEN</w:t>
            </w:r>
          </w:p>
          <w:p w14:paraId="6DFD301D" w14:textId="47E9EFFE" w:rsidR="006E2E76" w:rsidRPr="00421BFF" w:rsidRDefault="0021051E" w:rsidP="0006337B">
            <w:pPr>
              <w:pStyle w:val="DeckblattTitel3"/>
              <w:rPr>
                <w:lang w:val="de-CH"/>
              </w:rPr>
            </w:pPr>
            <w:r>
              <w:t>HEC</w:t>
            </w:r>
            <w:r w:rsidR="00040785" w:rsidRPr="00421BFF">
              <w:t>TOR EGGER – BAUMEISTER DES OBERAARGAU</w:t>
            </w:r>
          </w:p>
        </w:tc>
      </w:tr>
    </w:tbl>
    <w:p w14:paraId="193729A3" w14:textId="77777777" w:rsidR="006E2E76" w:rsidRPr="009164D7" w:rsidRDefault="006E2E76" w:rsidP="006E2E76">
      <w:pPr>
        <w:rPr>
          <w:rFonts w:ascii="Verdana" w:hAnsi="Verdana" w:cs="Verdana"/>
          <w:noProof/>
          <w:color w:val="88B1DD"/>
          <w:sz w:val="36"/>
          <w:szCs w:val="36"/>
          <w:lang w:val="de-CH" w:eastAsia="en-GB"/>
        </w:rPr>
      </w:pPr>
    </w:p>
    <w:p w14:paraId="744516D9" w14:textId="77777777" w:rsidR="006E2E76" w:rsidRPr="009164D7" w:rsidRDefault="006E2E76" w:rsidP="006E2E76">
      <w:pPr>
        <w:rPr>
          <w:rFonts w:ascii="Verdana" w:hAnsi="Verdana" w:cs="Verdana"/>
          <w:noProof/>
          <w:color w:val="88B1DD"/>
          <w:sz w:val="36"/>
          <w:szCs w:val="36"/>
          <w:lang w:val="de-CH" w:eastAsia="en-GB"/>
        </w:rPr>
      </w:pPr>
    </w:p>
    <w:p w14:paraId="198A6B5C" w14:textId="396FC205" w:rsidR="006E2E76" w:rsidRDefault="006E2E76" w:rsidP="006E2E76">
      <w:pPr>
        <w:tabs>
          <w:tab w:val="center" w:pos="5387"/>
        </w:tabs>
        <w:rPr>
          <w:rFonts w:ascii="Verdana" w:hAnsi="Verdana" w:cs="ColaborateLight Regular"/>
          <w:color w:val="5F8F55"/>
          <w:sz w:val="26"/>
          <w:szCs w:val="26"/>
        </w:rPr>
        <w:sectPr w:rsidR="006E2E76" w:rsidSect="00C17BB9">
          <w:pgSz w:w="11906" w:h="16838" w:code="9"/>
          <w:pgMar w:top="720" w:right="720" w:bottom="720" w:left="720" w:header="709" w:footer="284" w:gutter="0"/>
          <w:cols w:space="708"/>
          <w:titlePg/>
          <w:docGrid w:linePitch="360"/>
        </w:sectPr>
      </w:pPr>
      <w:r w:rsidRPr="003C1763">
        <w:rPr>
          <w:rFonts w:ascii="Verdana" w:hAnsi="Verdana" w:cs="ColaborateLight Regular"/>
          <w:color w:val="5F8F55"/>
          <w:sz w:val="26"/>
          <w:szCs w:val="26"/>
          <w:lang w:val="de-CH"/>
        </w:rPr>
        <w:tab/>
      </w:r>
      <w:r w:rsidRPr="009164D7">
        <w:rPr>
          <w:rFonts w:ascii="Verdana" w:hAnsi="Verdana" w:cs="ColaborateLight Regular"/>
          <w:noProof/>
          <w:color w:val="5F8F55"/>
          <w:sz w:val="26"/>
          <w:szCs w:val="26"/>
          <w:lang w:val="de-DE" w:eastAsia="de-DE"/>
        </w:rPr>
        <w:drawing>
          <wp:inline distT="0" distB="0" distL="0" distR="0" wp14:anchorId="6745A754" wp14:editId="1879910A">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0">
                      <a:extLst>
                        <a:ext uri="{28A0092B-C50C-407E-A947-70E740481C1C}">
                          <a14:useLocalDpi xmlns:a14="http://schemas.microsoft.com/office/drawing/2010/main" val="0"/>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6E456AE1" w14:textId="0F731EE6" w:rsidR="006E2E76" w:rsidRPr="00651B51" w:rsidRDefault="00730FBE" w:rsidP="00171BCA">
      <w:pPr>
        <w:pStyle w:val="Inhaltsverzeichnis"/>
      </w:pPr>
      <w:bookmarkStart w:id="0" w:name="_Toc223520272"/>
      <w:bookmarkStart w:id="1" w:name="_Toc223521421"/>
      <w:bookmarkStart w:id="2" w:name="_Toc224372609"/>
      <w:r>
        <w:lastRenderedPageBreak/>
        <w:drawing>
          <wp:anchor distT="0" distB="0" distL="114300" distR="114300" simplePos="0" relativeHeight="251736064" behindDoc="1" locked="0" layoutInCell="1" allowOverlap="1" wp14:anchorId="6290BD22" wp14:editId="56947B1C">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a:extLst>
                        <a:ext uri="{28A0092B-C50C-407E-A947-70E740481C1C}">
                          <a14:useLocalDpi xmlns:a14="http://schemas.microsoft.com/office/drawing/2010/main" val="0"/>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mc:AlternateContent>
          <mc:Choice Requires="wps">
            <w:drawing>
              <wp:anchor distT="0" distB="0" distL="114300" distR="114300" simplePos="0" relativeHeight="251662336" behindDoc="0" locked="0" layoutInCell="1" allowOverlap="1" wp14:anchorId="59B60CE5" wp14:editId="30889B2F">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651B51">
        <w:t>INHALTSVERZEICHNIS</w:t>
      </w:r>
      <w:bookmarkEnd w:id="0"/>
      <w:bookmarkEnd w:id="1"/>
      <w:bookmarkEnd w:id="2"/>
    </w:p>
    <w:p w14:paraId="10186D80" w14:textId="5EE48890" w:rsidR="00AD048E" w:rsidRDefault="00E9790C">
      <w:pPr>
        <w:pStyle w:val="Verzeichnis1"/>
        <w:rPr>
          <w:rFonts w:asciiTheme="minorHAnsi" w:eastAsiaTheme="minorEastAsia" w:hAnsiTheme="minorHAnsi" w:cstheme="minorBidi"/>
          <w:caps w:val="0"/>
          <w:noProof/>
          <w:color w:val="auto"/>
          <w:sz w:val="24"/>
          <w:szCs w:val="24"/>
          <w:lang w:val="de-DE" w:eastAsia="ja-JP"/>
        </w:rPr>
      </w:pPr>
      <w:r>
        <w:rPr>
          <w:caps w:val="0"/>
        </w:rPr>
        <w:fldChar w:fldCharType="begin"/>
      </w:r>
      <w:r>
        <w:rPr>
          <w:caps w:val="0"/>
        </w:rPr>
        <w:instrText xml:space="preserve"> TOC \o "2-3" \t "Überschrift 1,1,Kapitel Titel,1,Kapitel Untertitel 01,2,Kapitel Untertitel 02,3" </w:instrText>
      </w:r>
      <w:r>
        <w:rPr>
          <w:caps w:val="0"/>
        </w:rPr>
        <w:fldChar w:fldCharType="separate"/>
      </w:r>
      <w:r w:rsidR="00AD048E">
        <w:rPr>
          <w:noProof/>
        </w:rPr>
        <w:t>Didaktische Hinweise</w:t>
      </w:r>
      <w:r w:rsidR="00AD048E">
        <w:rPr>
          <w:noProof/>
        </w:rPr>
        <w:tab/>
      </w:r>
      <w:r w:rsidR="00AD048E">
        <w:rPr>
          <w:noProof/>
        </w:rPr>
        <w:fldChar w:fldCharType="begin"/>
      </w:r>
      <w:r w:rsidR="00AD048E">
        <w:rPr>
          <w:noProof/>
        </w:rPr>
        <w:instrText xml:space="preserve"> PAGEREF _Toc225751579 \h </w:instrText>
      </w:r>
      <w:r w:rsidR="00AD048E">
        <w:rPr>
          <w:noProof/>
        </w:rPr>
      </w:r>
      <w:r w:rsidR="00AD048E">
        <w:rPr>
          <w:noProof/>
        </w:rPr>
        <w:fldChar w:fldCharType="separate"/>
      </w:r>
      <w:r w:rsidR="000B4581">
        <w:rPr>
          <w:noProof/>
        </w:rPr>
        <w:t>3</w:t>
      </w:r>
      <w:r w:rsidR="00AD048E">
        <w:rPr>
          <w:noProof/>
        </w:rPr>
        <w:fldChar w:fldCharType="end"/>
      </w:r>
    </w:p>
    <w:p w14:paraId="142D7450" w14:textId="77777777" w:rsidR="00AD048E" w:rsidRDefault="00AD048E" w:rsidP="00AD048E">
      <w:pPr>
        <w:pStyle w:val="Verzeichnis2"/>
        <w:rPr>
          <w:rFonts w:asciiTheme="minorHAnsi" w:eastAsiaTheme="minorEastAsia" w:hAnsiTheme="minorHAnsi" w:cstheme="minorBidi"/>
          <w:noProof/>
          <w:sz w:val="24"/>
          <w:szCs w:val="24"/>
          <w:lang w:eastAsia="ja-JP"/>
        </w:rPr>
      </w:pPr>
      <w:r>
        <w:rPr>
          <w:noProof/>
        </w:rPr>
        <w:t>Einordnung des Themas</w:t>
      </w:r>
      <w:r>
        <w:rPr>
          <w:noProof/>
        </w:rPr>
        <w:tab/>
      </w:r>
      <w:r>
        <w:rPr>
          <w:noProof/>
        </w:rPr>
        <w:fldChar w:fldCharType="begin"/>
      </w:r>
      <w:r>
        <w:rPr>
          <w:noProof/>
        </w:rPr>
        <w:instrText xml:space="preserve"> PAGEREF _Toc225751580 \h </w:instrText>
      </w:r>
      <w:r>
        <w:rPr>
          <w:noProof/>
        </w:rPr>
      </w:r>
      <w:r>
        <w:rPr>
          <w:noProof/>
        </w:rPr>
        <w:fldChar w:fldCharType="separate"/>
      </w:r>
      <w:r w:rsidR="000B4581">
        <w:rPr>
          <w:noProof/>
        </w:rPr>
        <w:t>4</w:t>
      </w:r>
      <w:r>
        <w:rPr>
          <w:noProof/>
        </w:rPr>
        <w:fldChar w:fldCharType="end"/>
      </w:r>
    </w:p>
    <w:p w14:paraId="2ED3D181" w14:textId="77777777" w:rsidR="00AD048E" w:rsidRDefault="00AD048E">
      <w:pPr>
        <w:pStyle w:val="Verzeichnis1"/>
        <w:rPr>
          <w:rFonts w:asciiTheme="minorHAnsi" w:eastAsiaTheme="minorEastAsia" w:hAnsiTheme="minorHAnsi" w:cstheme="minorBidi"/>
          <w:caps w:val="0"/>
          <w:noProof/>
          <w:color w:val="auto"/>
          <w:sz w:val="24"/>
          <w:szCs w:val="24"/>
          <w:lang w:val="de-DE" w:eastAsia="ja-JP"/>
        </w:rPr>
      </w:pPr>
      <w:r>
        <w:rPr>
          <w:noProof/>
        </w:rPr>
        <w:t>ArbeitsblÄtter für SuS</w:t>
      </w:r>
      <w:r>
        <w:rPr>
          <w:noProof/>
        </w:rPr>
        <w:tab/>
      </w:r>
      <w:r>
        <w:rPr>
          <w:noProof/>
        </w:rPr>
        <w:fldChar w:fldCharType="begin"/>
      </w:r>
      <w:r>
        <w:rPr>
          <w:noProof/>
        </w:rPr>
        <w:instrText xml:space="preserve"> PAGEREF _Toc225751581 \h </w:instrText>
      </w:r>
      <w:r>
        <w:rPr>
          <w:noProof/>
        </w:rPr>
      </w:r>
      <w:r>
        <w:rPr>
          <w:noProof/>
        </w:rPr>
        <w:fldChar w:fldCharType="separate"/>
      </w:r>
      <w:r w:rsidR="000B4581">
        <w:rPr>
          <w:noProof/>
        </w:rPr>
        <w:t>5</w:t>
      </w:r>
      <w:r>
        <w:rPr>
          <w:noProof/>
        </w:rPr>
        <w:fldChar w:fldCharType="end"/>
      </w:r>
    </w:p>
    <w:p w14:paraId="0F19190C" w14:textId="77777777" w:rsidR="00AD048E" w:rsidRDefault="00AD048E" w:rsidP="00AD048E">
      <w:pPr>
        <w:pStyle w:val="Verzeichnis2"/>
        <w:rPr>
          <w:rFonts w:asciiTheme="minorHAnsi" w:eastAsiaTheme="minorEastAsia" w:hAnsiTheme="minorHAnsi" w:cstheme="minorBidi"/>
          <w:noProof/>
          <w:sz w:val="24"/>
          <w:szCs w:val="24"/>
          <w:lang w:eastAsia="ja-JP"/>
        </w:rPr>
      </w:pPr>
      <w:r>
        <w:rPr>
          <w:noProof/>
        </w:rPr>
        <w:t>AB 1: Langenthaler Baukultur: das Wirken von Hector Egger</w:t>
      </w:r>
      <w:r>
        <w:rPr>
          <w:noProof/>
        </w:rPr>
        <w:tab/>
      </w:r>
      <w:r>
        <w:rPr>
          <w:noProof/>
        </w:rPr>
        <w:fldChar w:fldCharType="begin"/>
      </w:r>
      <w:r>
        <w:rPr>
          <w:noProof/>
        </w:rPr>
        <w:instrText xml:space="preserve"> PAGEREF _Toc225751582 \h </w:instrText>
      </w:r>
      <w:r>
        <w:rPr>
          <w:noProof/>
        </w:rPr>
      </w:r>
      <w:r>
        <w:rPr>
          <w:noProof/>
        </w:rPr>
        <w:fldChar w:fldCharType="separate"/>
      </w:r>
      <w:r w:rsidR="000B4581">
        <w:rPr>
          <w:noProof/>
        </w:rPr>
        <w:t>6</w:t>
      </w:r>
      <w:r>
        <w:rPr>
          <w:noProof/>
        </w:rPr>
        <w:fldChar w:fldCharType="end"/>
      </w:r>
    </w:p>
    <w:p w14:paraId="50E28EA7" w14:textId="71FAD74A" w:rsidR="00AD048E" w:rsidRDefault="00AD048E" w:rsidP="00AD048E">
      <w:pPr>
        <w:pStyle w:val="Verzeichnis2"/>
        <w:rPr>
          <w:rFonts w:asciiTheme="minorHAnsi" w:eastAsiaTheme="minorEastAsia" w:hAnsiTheme="minorHAnsi" w:cstheme="minorBidi"/>
          <w:noProof/>
          <w:sz w:val="24"/>
          <w:szCs w:val="24"/>
          <w:lang w:eastAsia="ja-JP"/>
        </w:rPr>
      </w:pPr>
      <w:r>
        <w:rPr>
          <w:noProof/>
        </w:rPr>
        <w:t xml:space="preserve">Kommentar zur Powerpoint-Präsentation „Die Langenthaler Baukultur – Das Wirken von </w:t>
      </w:r>
      <w:r w:rsidR="00E93A8D">
        <w:rPr>
          <w:noProof/>
        </w:rPr>
        <w:br/>
      </w:r>
      <w:r>
        <w:rPr>
          <w:noProof/>
        </w:rPr>
        <w:t>Hector Egger (1880–1956) in Langenthal“</w:t>
      </w:r>
      <w:r>
        <w:rPr>
          <w:noProof/>
        </w:rPr>
        <w:tab/>
      </w:r>
      <w:r>
        <w:rPr>
          <w:noProof/>
        </w:rPr>
        <w:fldChar w:fldCharType="begin"/>
      </w:r>
      <w:r>
        <w:rPr>
          <w:noProof/>
        </w:rPr>
        <w:instrText xml:space="preserve"> PAGEREF _Toc225751583 \h </w:instrText>
      </w:r>
      <w:r>
        <w:rPr>
          <w:noProof/>
        </w:rPr>
      </w:r>
      <w:r>
        <w:rPr>
          <w:noProof/>
        </w:rPr>
        <w:fldChar w:fldCharType="separate"/>
      </w:r>
      <w:r w:rsidR="000B4581">
        <w:rPr>
          <w:noProof/>
        </w:rPr>
        <w:t>12</w:t>
      </w:r>
      <w:r>
        <w:rPr>
          <w:noProof/>
        </w:rPr>
        <w:fldChar w:fldCharType="end"/>
      </w:r>
    </w:p>
    <w:p w14:paraId="51A92713" w14:textId="471056F9" w:rsidR="006E2E76" w:rsidRPr="003C1763" w:rsidRDefault="00E9790C" w:rsidP="006E2E76">
      <w:pPr>
        <w:rPr>
          <w:lang w:val="de-CH"/>
        </w:rPr>
        <w:sectPr w:rsidR="006E2E76" w:rsidRPr="003C1763" w:rsidSect="003A4609">
          <w:pgSz w:w="11906" w:h="16838" w:code="9"/>
          <w:pgMar w:top="720" w:right="720" w:bottom="720" w:left="720" w:header="709" w:footer="284" w:gutter="0"/>
          <w:cols w:space="708"/>
          <w:titlePg/>
          <w:docGrid w:linePitch="360"/>
          <w:printerSettings r:id="rId12"/>
        </w:sectPr>
      </w:pPr>
      <w:r>
        <w:rPr>
          <w:rFonts w:ascii="Verdana" w:hAnsi="Verdana" w:cs="Colaborate-Thin Regular"/>
          <w:caps/>
          <w:color w:val="5F8F55"/>
        </w:rPr>
        <w:fldChar w:fldCharType="end"/>
      </w:r>
    </w:p>
    <w:bookmarkStart w:id="3" w:name="_Toc223420563"/>
    <w:bookmarkStart w:id="4" w:name="_Toc225751579"/>
    <w:p w14:paraId="614CEADA" w14:textId="2C09106E" w:rsidR="006E2E76" w:rsidRPr="00517686" w:rsidRDefault="006E2E76" w:rsidP="006E2E76">
      <w:pPr>
        <w:pStyle w:val="KapitelTitel"/>
        <w:outlineLvl w:val="0"/>
      </w:pPr>
      <w:r w:rsidRPr="00517686">
        <w:rPr>
          <w:noProof/>
          <w:lang w:eastAsia="de-DE"/>
        </w:rPr>
        <w:lastRenderedPageBreak/>
        <mc:AlternateContent>
          <mc:Choice Requires="wps">
            <w:drawing>
              <wp:anchor distT="0" distB="0" distL="114300" distR="114300" simplePos="0" relativeHeight="251660288" behindDoc="0" locked="0" layoutInCell="1" allowOverlap="1" wp14:anchorId="48ED7217" wp14:editId="113700DC">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" fillcolor="#5f8f55" stroked="f" strokeweight="2pt"/>
            </w:pict>
          </mc:Fallback>
        </mc:AlternateContent>
      </w:r>
      <w:r w:rsidRPr="00517686">
        <w:t>Didaktische Hinweise</w:t>
      </w:r>
      <w:bookmarkEnd w:id="3"/>
      <w:bookmarkEnd w:id="4"/>
    </w:p>
    <w:tbl>
      <w:tblPr>
        <w:tblW w:w="9923" w:type="dxa"/>
        <w:tblInd w:w="250" w:type="dxa"/>
        <w:tblLayout w:type="fixed"/>
        <w:tblLook w:val="04A0" w:firstRow="1" w:lastRow="0" w:firstColumn="1" w:lastColumn="0" w:noHBand="0" w:noVBand="1"/>
      </w:tblPr>
      <w:tblGrid>
        <w:gridCol w:w="2268"/>
        <w:gridCol w:w="7655"/>
      </w:tblGrid>
      <w:tr w:rsidR="006E2E76" w14:paraId="36AED3CC" w14:textId="77777777" w:rsidTr="00A6324F">
        <w:trPr>
          <w:trHeight w:val="697"/>
        </w:trPr>
        <w:tc>
          <w:tcPr>
            <w:tcW w:w="2268" w:type="dxa"/>
          </w:tcPr>
          <w:p w14:paraId="5EDA9D10" w14:textId="77777777" w:rsidR="006E2E76" w:rsidRPr="00E76D21" w:rsidRDefault="006E2E76" w:rsidP="00E76D21">
            <w:pPr>
              <w:pStyle w:val="TabelleAufzhlung"/>
              <w:rPr>
                <w:lang w:val="de-CH" w:eastAsia="en-GB"/>
              </w:rPr>
            </w:pPr>
            <w:r w:rsidRPr="00E76D21">
              <w:t>Schulstufe:</w:t>
            </w:r>
          </w:p>
        </w:tc>
        <w:tc>
          <w:tcPr>
            <w:tcW w:w="7655" w:type="dxa"/>
          </w:tcPr>
          <w:p w14:paraId="03C84FEC" w14:textId="15D1B943" w:rsidR="006E2E76" w:rsidRPr="001D7D1D" w:rsidRDefault="006E2E76" w:rsidP="00C17BB9">
            <w:pPr>
              <w:pStyle w:val="TabelleFliesstext"/>
            </w:pPr>
            <w:r w:rsidRPr="001D7D1D">
              <w:t>3. Zyklus</w:t>
            </w:r>
          </w:p>
        </w:tc>
      </w:tr>
      <w:tr w:rsidR="006E2E76" w:rsidRPr="00B167BC" w14:paraId="5F646AE7" w14:textId="77777777" w:rsidTr="00A6324F">
        <w:trPr>
          <w:trHeight w:val="20"/>
        </w:trPr>
        <w:tc>
          <w:tcPr>
            <w:tcW w:w="2268" w:type="dxa"/>
          </w:tcPr>
          <w:p w14:paraId="6C000263" w14:textId="77777777" w:rsidR="006E2E76" w:rsidRPr="00E76D21" w:rsidRDefault="006E2E76" w:rsidP="00E76D21">
            <w:pPr>
              <w:pStyle w:val="TabelleAufzhlung"/>
              <w:rPr>
                <w:lang w:val="de-CH" w:eastAsia="en-GB"/>
              </w:rPr>
            </w:pPr>
            <w:r w:rsidRPr="00E76D21">
              <w:t>Thema:</w:t>
            </w:r>
          </w:p>
        </w:tc>
        <w:tc>
          <w:tcPr>
            <w:tcW w:w="7655" w:type="dxa"/>
          </w:tcPr>
          <w:p w14:paraId="57688287" w14:textId="0A997A1F" w:rsidR="006E2E76" w:rsidRPr="00F068FF" w:rsidRDefault="0021051E" w:rsidP="00C17BB9">
            <w:pPr>
              <w:pStyle w:val="TabelleFliesstext"/>
              <w:rPr>
                <w:noProof/>
              </w:rPr>
            </w:pPr>
            <w:r>
              <w:t>Hec</w:t>
            </w:r>
            <w:r w:rsidR="00421BFF">
              <w:t>tor Egger – Baumeister des Oberaargau</w:t>
            </w:r>
          </w:p>
        </w:tc>
      </w:tr>
      <w:tr w:rsidR="006E2E76" w:rsidRPr="00B167BC" w14:paraId="7E8681D8" w14:textId="77777777" w:rsidTr="00A6324F">
        <w:trPr>
          <w:trHeight w:val="871"/>
        </w:trPr>
        <w:tc>
          <w:tcPr>
            <w:tcW w:w="2268" w:type="dxa"/>
          </w:tcPr>
          <w:p w14:paraId="2A661568" w14:textId="77777777" w:rsidR="006E2E76" w:rsidRPr="00E76D21" w:rsidRDefault="006E2E76" w:rsidP="00E76D21">
            <w:pPr>
              <w:pStyle w:val="TabelleAufzhlung"/>
              <w:rPr>
                <w:lang w:val="de-CH" w:eastAsia="en-GB"/>
              </w:rPr>
            </w:pPr>
            <w:r w:rsidRPr="00E76D21">
              <w:t>Inhalt:</w:t>
            </w:r>
          </w:p>
        </w:tc>
        <w:tc>
          <w:tcPr>
            <w:tcW w:w="7655" w:type="dxa"/>
          </w:tcPr>
          <w:p w14:paraId="2950096E" w14:textId="471830AF" w:rsidR="006E2E76" w:rsidRDefault="00A63AB8" w:rsidP="00C17BB9">
            <w:pPr>
              <w:pStyle w:val="TabelleFliesstext"/>
              <w:rPr>
                <w:noProof/>
                <w:lang w:val="de-CH" w:eastAsia="en-GB"/>
              </w:rPr>
            </w:pPr>
            <w:r>
              <w:rPr>
                <w:lang w:val="de-CH"/>
              </w:rPr>
              <w:t>Langenthaler Baukultur: D</w:t>
            </w:r>
            <w:r w:rsidR="00421BFF">
              <w:rPr>
                <w:lang w:val="de-CH"/>
              </w:rPr>
              <w:t>as Wirken von Hector Egger thematisiert den baulichen Ausdruck der Industrialisierung Langenthals. Gleichzeitig lernen die SuS mit Hector Egger einen der bedeutendsten und produktivsten Architekten der Langenthaler Geschichte kennen</w:t>
            </w:r>
            <w:r>
              <w:rPr>
                <w:lang w:val="de-CH"/>
              </w:rPr>
              <w:t>.</w:t>
            </w:r>
          </w:p>
        </w:tc>
      </w:tr>
      <w:tr w:rsidR="006E2E76" w14:paraId="3949EFBD" w14:textId="77777777" w:rsidTr="00A6324F">
        <w:trPr>
          <w:trHeight w:val="20"/>
        </w:trPr>
        <w:tc>
          <w:tcPr>
            <w:tcW w:w="2268" w:type="dxa"/>
          </w:tcPr>
          <w:p w14:paraId="51D8ACC1" w14:textId="77777777" w:rsidR="006E2E76" w:rsidRPr="00E76D21" w:rsidRDefault="006E2E76" w:rsidP="00E76D21">
            <w:pPr>
              <w:pStyle w:val="TabelleAufzhlung"/>
              <w:rPr>
                <w:lang w:eastAsia="en-GB"/>
              </w:rPr>
            </w:pPr>
            <w:r w:rsidRPr="00E76D21">
              <w:rPr>
                <w:lang w:eastAsia="en-GB"/>
              </w:rPr>
              <w:t xml:space="preserve">Zeitbedarf: </w:t>
            </w:r>
          </w:p>
        </w:tc>
        <w:tc>
          <w:tcPr>
            <w:tcW w:w="7655" w:type="dxa"/>
          </w:tcPr>
          <w:p w14:paraId="00683871" w14:textId="3CEEB06F" w:rsidR="006E2E76" w:rsidRDefault="0006337B" w:rsidP="00C17BB9">
            <w:pPr>
              <w:pStyle w:val="TabelleFliesstext"/>
              <w:rPr>
                <w:noProof/>
                <w:lang w:val="de-CH" w:eastAsia="en-GB"/>
              </w:rPr>
            </w:pPr>
            <w:r>
              <w:rPr>
                <w:lang w:val="de-CH"/>
              </w:rPr>
              <w:t>2</w:t>
            </w:r>
            <w:r w:rsidR="00E2711E">
              <w:rPr>
                <w:lang w:val="de-CH"/>
              </w:rPr>
              <w:t xml:space="preserve"> Lektionen</w:t>
            </w:r>
            <w:r w:rsidR="0021051E">
              <w:rPr>
                <w:lang w:val="de-CH"/>
              </w:rPr>
              <w:t xml:space="preserve"> (eine Doppellektion)</w:t>
            </w:r>
          </w:p>
        </w:tc>
      </w:tr>
      <w:tr w:rsidR="006E2E76" w14:paraId="38D86235" w14:textId="77777777" w:rsidTr="00A6324F">
        <w:trPr>
          <w:trHeight w:val="764"/>
        </w:trPr>
        <w:tc>
          <w:tcPr>
            <w:tcW w:w="2268" w:type="dxa"/>
          </w:tcPr>
          <w:p w14:paraId="647EF156" w14:textId="77777777" w:rsidR="006E2E76" w:rsidRPr="00E76D21" w:rsidRDefault="006E2E76" w:rsidP="00E76D21">
            <w:pPr>
              <w:pStyle w:val="TabelleAufzhlung"/>
              <w:rPr>
                <w:lang w:eastAsia="en-GB"/>
              </w:rPr>
            </w:pPr>
            <w:r w:rsidRPr="00E76D21">
              <w:rPr>
                <w:lang w:eastAsia="de-DE"/>
              </w:rPr>
              <w:t>Methodische Hinweise:</w:t>
            </w:r>
          </w:p>
        </w:tc>
        <w:tc>
          <w:tcPr>
            <w:tcW w:w="7655" w:type="dxa"/>
          </w:tcPr>
          <w:p w14:paraId="74FD69FF" w14:textId="77777777" w:rsidR="006E2E76" w:rsidRDefault="006E2E76" w:rsidP="00C17BB9">
            <w:pPr>
              <w:pStyle w:val="TabelleFliesstext"/>
              <w:rPr>
                <w:noProof/>
                <w:lang w:val="de-CH" w:eastAsia="en-GB"/>
              </w:rPr>
            </w:pPr>
            <w:r w:rsidRPr="001E6940">
              <w:rPr>
                <w:noProof/>
                <w:lang w:eastAsia="en-GB"/>
              </w:rPr>
              <w:t>siehe Lektionenplanung</w:t>
            </w:r>
          </w:p>
        </w:tc>
      </w:tr>
      <w:tr w:rsidR="008C4DF0" w:rsidRPr="00B167BC" w14:paraId="04A7C4B7" w14:textId="77777777" w:rsidTr="00A6324F">
        <w:trPr>
          <w:trHeight w:val="20"/>
        </w:trPr>
        <w:tc>
          <w:tcPr>
            <w:tcW w:w="2268" w:type="dxa"/>
          </w:tcPr>
          <w:p w14:paraId="26C531F1" w14:textId="77777777" w:rsidR="008C4DF0" w:rsidRPr="00E76D21" w:rsidRDefault="008C4DF0" w:rsidP="00E76D21">
            <w:pPr>
              <w:pStyle w:val="TabelleAufzhlung"/>
              <w:rPr>
                <w:rFonts w:eastAsia="Times New Roman" w:cs="Arial"/>
                <w:szCs w:val="20"/>
                <w:lang w:eastAsia="de-DE"/>
              </w:rPr>
            </w:pPr>
            <w:r w:rsidRPr="00E76D21">
              <w:rPr>
                <w:rFonts w:eastAsia="Times New Roman" w:cs="Arial"/>
                <w:szCs w:val="20"/>
                <w:lang w:eastAsia="de-DE"/>
              </w:rPr>
              <w:t>Materialien:</w:t>
            </w:r>
          </w:p>
          <w:p w14:paraId="4E34CBAB" w14:textId="77777777" w:rsidR="008C4DF0" w:rsidRPr="00E76D21" w:rsidRDefault="008C4DF0" w:rsidP="00E76D21">
            <w:pPr>
              <w:pStyle w:val="TabelleAufzhlung"/>
              <w:rPr>
                <w:lang w:eastAsia="de-DE"/>
              </w:rPr>
            </w:pPr>
          </w:p>
        </w:tc>
        <w:tc>
          <w:tcPr>
            <w:tcW w:w="7655" w:type="dxa"/>
          </w:tcPr>
          <w:p w14:paraId="7CDF7FF5" w14:textId="2F9A1F00" w:rsidR="00421BFF" w:rsidRDefault="00522EBA" w:rsidP="00DC1A69">
            <w:pPr>
              <w:pStyle w:val="TabelleFliesstext"/>
              <w:rPr>
                <w:lang w:val="de-CH"/>
              </w:rPr>
            </w:pPr>
            <w:r>
              <w:rPr>
                <w:lang w:val="de-CH"/>
              </w:rPr>
              <w:t>Powerp</w:t>
            </w:r>
            <w:r w:rsidR="00421BFF">
              <w:rPr>
                <w:lang w:val="de-CH"/>
              </w:rPr>
              <w:t>oint-Präsentation mit Kommentar</w:t>
            </w:r>
          </w:p>
          <w:p w14:paraId="5A763A4F" w14:textId="21C8BB4B" w:rsidR="008C4DF0" w:rsidRPr="001E6940" w:rsidRDefault="00421BFF" w:rsidP="00DC1A69">
            <w:pPr>
              <w:pStyle w:val="TabelleFliesstext"/>
            </w:pPr>
            <w:r>
              <w:rPr>
                <w:lang w:val="de-CH"/>
              </w:rPr>
              <w:t>AB 1: Langenthaler Baukultur</w:t>
            </w:r>
          </w:p>
        </w:tc>
      </w:tr>
      <w:tr w:rsidR="00B167BC" w:rsidRPr="00B167BC" w14:paraId="1711E796" w14:textId="77777777" w:rsidTr="00A6324F">
        <w:trPr>
          <w:trHeight w:val="20"/>
        </w:trPr>
        <w:tc>
          <w:tcPr>
            <w:tcW w:w="2268" w:type="dxa"/>
          </w:tcPr>
          <w:p w14:paraId="5CD6588D" w14:textId="77777777" w:rsidR="00B167BC" w:rsidRPr="00B63812" w:rsidRDefault="00B167BC" w:rsidP="00B167BC">
            <w:pPr>
              <w:pStyle w:val="TabelleAufzhlung"/>
              <w:rPr>
                <w:rFonts w:eastAsia="Times New Roman" w:cs="Arial"/>
                <w:szCs w:val="20"/>
                <w:lang w:eastAsia="de-DE"/>
              </w:rPr>
            </w:pPr>
            <w:r w:rsidRPr="00B63812">
              <w:rPr>
                <w:rFonts w:eastAsia="Times New Roman" w:cs="Arial"/>
                <w:szCs w:val="20"/>
                <w:lang w:eastAsia="de-DE"/>
              </w:rPr>
              <w:t>Literatur/ Verweise:</w:t>
            </w:r>
          </w:p>
          <w:p w14:paraId="0CE3F00E" w14:textId="77777777" w:rsidR="00B167BC" w:rsidRPr="00E76D21" w:rsidRDefault="00B167BC" w:rsidP="00E76D21">
            <w:pPr>
              <w:pStyle w:val="TabelleAufzhlung"/>
              <w:rPr>
                <w:rFonts w:eastAsia="Times New Roman" w:cs="Arial"/>
                <w:szCs w:val="20"/>
                <w:lang w:eastAsia="de-DE"/>
              </w:rPr>
            </w:pPr>
          </w:p>
        </w:tc>
        <w:tc>
          <w:tcPr>
            <w:tcW w:w="7655" w:type="dxa"/>
          </w:tcPr>
          <w:p w14:paraId="0752F80A" w14:textId="01910F0C" w:rsidR="00B167BC" w:rsidRPr="005111D9" w:rsidRDefault="000B4581" w:rsidP="005111D9">
            <w:pPr>
              <w:pStyle w:val="TabelleFliesstext"/>
            </w:pPr>
            <w:hyperlink r:id="rId13" w:history="1">
              <w:r w:rsidR="005111D9" w:rsidRPr="005111D9">
                <w:rPr>
                  <w:rStyle w:val="Link"/>
                  <w:color w:val="000000"/>
                  <w:u w:val="none"/>
                </w:rPr>
                <w:t>http://www.langenthal.ch/de/portrait/geschichte/welcome.php?action=showinfo&amp;info_id=6075</w:t>
              </w:r>
            </w:hyperlink>
          </w:p>
          <w:p w14:paraId="1F7CF00D" w14:textId="1571308C" w:rsidR="005111D9" w:rsidRPr="00A6324F" w:rsidRDefault="005111D9" w:rsidP="005111D9">
            <w:pPr>
              <w:pStyle w:val="TabelleFliesstext"/>
              <w:rPr>
                <w:color w:val="auto"/>
                <w:lang w:val="de-CH"/>
              </w:rPr>
            </w:pPr>
            <w:r w:rsidRPr="00A6324F">
              <w:rPr>
                <w:color w:val="auto"/>
              </w:rPr>
              <w:t>http://www.langenthal.ch/dl.php/de/0cx33-djothl/Historische_Gebude_Langenthal.pdf</w:t>
            </w:r>
          </w:p>
        </w:tc>
      </w:tr>
      <w:tr w:rsidR="008C4DF0" w:rsidRPr="0006337B" w14:paraId="56E9FB0C" w14:textId="77777777" w:rsidTr="00A6324F">
        <w:trPr>
          <w:trHeight w:val="20"/>
        </w:trPr>
        <w:tc>
          <w:tcPr>
            <w:tcW w:w="2268" w:type="dxa"/>
          </w:tcPr>
          <w:p w14:paraId="2CD2EE2D" w14:textId="41A2ACCA" w:rsidR="008C4DF0" w:rsidRPr="00E76D21" w:rsidRDefault="008C4DF0" w:rsidP="00A63AB8">
            <w:pPr>
              <w:pStyle w:val="TabelleAufzhlung"/>
              <w:rPr>
                <w:lang w:eastAsia="de-DE"/>
              </w:rPr>
            </w:pPr>
            <w:r w:rsidRPr="00E76D21">
              <w:rPr>
                <w:rFonts w:eastAsia="Times New Roman" w:cs="Arial"/>
                <w:szCs w:val="20"/>
                <w:lang w:eastAsia="de-DE"/>
              </w:rPr>
              <w:t>Autor</w:t>
            </w:r>
            <w:r w:rsidR="00A63AB8">
              <w:rPr>
                <w:rFonts w:eastAsia="Times New Roman" w:cs="Arial"/>
                <w:szCs w:val="20"/>
                <w:lang w:eastAsia="de-DE"/>
              </w:rPr>
              <w:t>en</w:t>
            </w:r>
            <w:r w:rsidRPr="00E76D21">
              <w:rPr>
                <w:rFonts w:eastAsia="Times New Roman" w:cs="Arial"/>
                <w:szCs w:val="20"/>
                <w:lang w:eastAsia="de-DE"/>
              </w:rPr>
              <w:t>:</w:t>
            </w:r>
          </w:p>
        </w:tc>
        <w:tc>
          <w:tcPr>
            <w:tcW w:w="7655" w:type="dxa"/>
          </w:tcPr>
          <w:p w14:paraId="33080D10" w14:textId="0C03435D" w:rsidR="008C4DF0" w:rsidRPr="001E6940" w:rsidRDefault="00B167BC" w:rsidP="00B167BC">
            <w:pPr>
              <w:pStyle w:val="TabelleFliesstext"/>
            </w:pPr>
            <w:r w:rsidRPr="00B167BC">
              <w:t>Arnold Gurtner &amp; Simon Kuert</w:t>
            </w:r>
          </w:p>
        </w:tc>
      </w:tr>
      <w:tr w:rsidR="0006337B" w:rsidRPr="00B167BC" w14:paraId="33D0BF9A" w14:textId="77777777" w:rsidTr="00A6324F">
        <w:trPr>
          <w:trHeight w:val="20"/>
        </w:trPr>
        <w:tc>
          <w:tcPr>
            <w:tcW w:w="2268" w:type="dxa"/>
          </w:tcPr>
          <w:p w14:paraId="10CCBA0C" w14:textId="739CAB35" w:rsidR="0006337B" w:rsidRPr="00E76D21" w:rsidRDefault="0006337B" w:rsidP="00E76D21">
            <w:pPr>
              <w:pStyle w:val="TabelleAufzhlung"/>
              <w:rPr>
                <w:rFonts w:eastAsia="Times New Roman" w:cs="Arial"/>
                <w:szCs w:val="20"/>
                <w:lang w:eastAsia="de-DE"/>
              </w:rPr>
            </w:pPr>
            <w:r w:rsidRPr="00E76D21">
              <w:rPr>
                <w:rFonts w:eastAsia="Times New Roman" w:cs="Arial"/>
                <w:szCs w:val="20"/>
                <w:lang w:eastAsia="de-DE"/>
              </w:rPr>
              <w:t>Hinweis:</w:t>
            </w:r>
          </w:p>
        </w:tc>
        <w:tc>
          <w:tcPr>
            <w:tcW w:w="7655" w:type="dxa"/>
          </w:tcPr>
          <w:p w14:paraId="190A1B94" w14:textId="69339E0F" w:rsidR="0006337B" w:rsidRDefault="00B167BC" w:rsidP="00C17BB9">
            <w:pPr>
              <w:pStyle w:val="TabelleFliesstext"/>
              <w:rPr>
                <w:lang w:val="de-CH"/>
              </w:rPr>
            </w:pPr>
            <w:r w:rsidRPr="00B167BC">
              <w:rPr>
                <w:lang w:val="de-CH"/>
              </w:rPr>
              <w:t>Die Unterrichtseinheit lässt sich gut kombinieren mit den Modulen „Stadtgeschich</w:t>
            </w:r>
            <w:r w:rsidR="00EE1954">
              <w:rPr>
                <w:lang w:val="de-CH"/>
              </w:rPr>
              <w:t>te Langenthal“ und „Die Anfänge</w:t>
            </w:r>
            <w:r w:rsidRPr="00B167BC">
              <w:rPr>
                <w:lang w:val="de-CH"/>
              </w:rPr>
              <w:t xml:space="preserve"> der modernen Schule im Oberaargau“</w:t>
            </w:r>
            <w:r w:rsidR="007E062F">
              <w:rPr>
                <w:noProof/>
                <w:lang w:eastAsia="de-DE"/>
              </w:rPr>
              <w:t xml:space="preserve"> </w:t>
            </w:r>
            <w:r w:rsidR="00EE1954">
              <w:rPr>
                <w:noProof/>
                <w:lang w:eastAsia="de-DE"/>
              </w:rPr>
              <w:t>.</w:t>
            </w:r>
          </w:p>
        </w:tc>
      </w:tr>
    </w:tbl>
    <w:p w14:paraId="603C6DC8" w14:textId="733C9220" w:rsidR="006E2E76" w:rsidRDefault="007E062F" w:rsidP="006E2E76">
      <w:pPr>
        <w:pStyle w:val="TabelleAufzhlung"/>
        <w:rPr>
          <w:rFonts w:ascii="Arial" w:eastAsia="Times New Roman" w:hAnsi="Arial" w:cs="Arial"/>
          <w:szCs w:val="20"/>
          <w:lang w:eastAsia="de-DE"/>
        </w:rPr>
        <w:sectPr w:rsidR="006E2E76" w:rsidSect="003A4609">
          <w:headerReference w:type="default" r:id="rId14"/>
          <w:footerReference w:type="default" r:id="rId15"/>
          <w:pgSz w:w="11906" w:h="16838"/>
          <w:pgMar w:top="720" w:right="720" w:bottom="720" w:left="709" w:header="567" w:footer="284" w:gutter="0"/>
          <w:cols w:space="708"/>
          <w:docGrid w:linePitch="360"/>
          <w:printerSettings r:id="rId16"/>
        </w:sectPr>
      </w:pPr>
      <w:r>
        <w:rPr>
          <w:lang w:eastAsia="de-DE"/>
        </w:rPr>
        <w:drawing>
          <wp:anchor distT="0" distB="0" distL="114300" distR="114300" simplePos="0" relativeHeight="251749376" behindDoc="0" locked="0" layoutInCell="1" allowOverlap="1" wp14:anchorId="1D364A64" wp14:editId="5C3C29BD">
            <wp:simplePos x="0" y="0"/>
            <wp:positionH relativeFrom="column">
              <wp:posOffset>4520565</wp:posOffset>
            </wp:positionH>
            <wp:positionV relativeFrom="paragraph">
              <wp:posOffset>2058670</wp:posOffset>
            </wp:positionV>
            <wp:extent cx="2743200" cy="1087755"/>
            <wp:effectExtent l="0" t="0" r="0" b="4445"/>
            <wp:wrapTight wrapText="bothSides">
              <wp:wrapPolygon edited="0">
                <wp:start x="0" y="0"/>
                <wp:lineTo x="0" y="21184"/>
                <wp:lineTo x="21400" y="21184"/>
                <wp:lineTo x="21400" y="0"/>
                <wp:lineTo x="0"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5.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877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Cs w:val="20"/>
          <w:lang w:eastAsia="de-DE"/>
        </w:rPr>
        <w:br/>
      </w:r>
    </w:p>
    <w:p w14:paraId="6CB3008E" w14:textId="77777777" w:rsidR="00B45C1B" w:rsidRPr="00041638" w:rsidRDefault="00B45C1B" w:rsidP="00041638">
      <w:pPr>
        <w:pStyle w:val="KapitelUntertitel01"/>
      </w:pPr>
      <w:bookmarkStart w:id="5" w:name="_Toc223424018"/>
      <w:bookmarkStart w:id="6" w:name="_Toc225751580"/>
      <w:r w:rsidRPr="00041638">
        <w:lastRenderedPageBreak/>
        <w:t>Einordnung des Themas</w:t>
      </w:r>
      <w:bookmarkEnd w:id="5"/>
      <w:bookmarkEnd w:id="6"/>
    </w:p>
    <w:p w14:paraId="68985B4B" w14:textId="453A82C3" w:rsidR="00421BFF" w:rsidRDefault="00421BFF" w:rsidP="006A204B">
      <w:pPr>
        <w:pStyle w:val="Fliesstext"/>
        <w:rPr>
          <w:lang w:val="de-CH"/>
        </w:rPr>
      </w:pPr>
      <w:r w:rsidRPr="00421BFF">
        <w:rPr>
          <w:lang w:val="de-CH"/>
        </w:rPr>
        <w:t>Das</w:t>
      </w:r>
      <w:r w:rsidR="00EE1954">
        <w:rPr>
          <w:lang w:val="de-CH"/>
        </w:rPr>
        <w:t xml:space="preserve"> Modul Langenthaler Baukultur: D</w:t>
      </w:r>
      <w:r w:rsidRPr="00421BFF">
        <w:rPr>
          <w:lang w:val="de-CH"/>
        </w:rPr>
        <w:t xml:space="preserve">as Wirken von Hector Egger thematisiert den baulichen Ausdruck der Industrialisierung Langenthals. Gleichzeitig lernen die SuS mit Hector Egger einen der bedeutendsten und produktivsten Architekten der Langenthaler Geschichte kennen. </w:t>
      </w:r>
    </w:p>
    <w:p w14:paraId="336AA77A" w14:textId="70B740B0" w:rsidR="00421BFF" w:rsidRDefault="00421BFF" w:rsidP="0006337B">
      <w:pPr>
        <w:pStyle w:val="Fliesstext"/>
        <w:rPr>
          <w:lang w:val="de-CH"/>
        </w:rPr>
      </w:pPr>
      <w:bookmarkStart w:id="7" w:name="_Toc224203110"/>
      <w:r w:rsidRPr="00421BFF">
        <w:rPr>
          <w:lang w:val="de-CH"/>
        </w:rPr>
        <w:t>Hector Egger hat nicht nur für lokale Unternehmen Industriebauten (siehe das Beispiel der Isolatorenhalle der Porzellanfabrik) und Arbeitersiedlungen (die Arbeiter</w:t>
      </w:r>
      <w:r w:rsidR="00737C64">
        <w:rPr>
          <w:lang w:val="de-CH"/>
        </w:rPr>
        <w:t>siedlung Halde wurde durch die „</w:t>
      </w:r>
      <w:r w:rsidRPr="00421BFF">
        <w:rPr>
          <w:lang w:val="de-CH"/>
        </w:rPr>
        <w:t>Gesellschaft für Erstellung billiger Wohnhäuser“ gebaut) erstellt, sondern hat auch für Private (siehe das Wohnhaus für den Spitaldirektor Dr. August Ri</w:t>
      </w:r>
      <w:r w:rsidR="00EE1954">
        <w:rPr>
          <w:lang w:val="de-CH"/>
        </w:rPr>
        <w:t>c</w:t>
      </w:r>
      <w:r w:rsidRPr="00421BFF">
        <w:rPr>
          <w:lang w:val="de-CH"/>
        </w:rPr>
        <w:t xml:space="preserve">kli am Hinterberg) und die öffentliche Hand (das Langenthaler Schwimmbad ist das Beispiel, das den SuS am vertrautesten sein dürfte) Aufträge ausgeführt. </w:t>
      </w:r>
    </w:p>
    <w:bookmarkEnd w:id="7"/>
    <w:p w14:paraId="1A4D9CB2" w14:textId="3AD98670" w:rsidR="00617B2C" w:rsidRPr="00421BFF" w:rsidRDefault="00421BFF" w:rsidP="00F26536">
      <w:pPr>
        <w:pStyle w:val="Fliesstext"/>
        <w:rPr>
          <w:lang w:val="de-CH"/>
        </w:rPr>
        <w:sectPr w:rsidR="00617B2C" w:rsidRPr="00421BFF" w:rsidSect="0070405B">
          <w:footerReference w:type="default" r:id="rId18"/>
          <w:pgSz w:w="11900" w:h="16840"/>
          <w:pgMar w:top="1418" w:right="1418" w:bottom="1134" w:left="1418" w:header="709" w:footer="709" w:gutter="0"/>
          <w:cols w:space="708"/>
        </w:sectPr>
      </w:pPr>
      <w:r w:rsidRPr="00421BFF">
        <w:t>In diesem Zusammenhang lohnenswert ist auch eine Exkursion auf den Spuren der Bautätigkeit von Hector Egger (wertvolle Dienste leistet dabei die von Frutiger, Binggeli und Bösch erarbeitete Ausgabe des Schweizerischen Kunstführers zu Langenthal).</w:t>
      </w:r>
    </w:p>
    <w:bookmarkStart w:id="8" w:name="_Toc224203111"/>
    <w:bookmarkStart w:id="9" w:name="_Toc225751581"/>
    <w:p w14:paraId="1506E076" w14:textId="13F05401" w:rsidR="00331219" w:rsidRDefault="00331219" w:rsidP="00331219">
      <w:pPr>
        <w:pStyle w:val="KapitelTitel"/>
      </w:pPr>
      <w:r w:rsidRPr="00331219">
        <w:rPr>
          <w:noProof/>
          <w:lang w:eastAsia="de-DE"/>
        </w:rPr>
        <w:lastRenderedPageBreak/>
        <mc:AlternateContent>
          <mc:Choice Requires="wps">
            <w:drawing>
              <wp:anchor distT="0" distB="0" distL="114300" distR="114300" simplePos="0" relativeHeight="251683840" behindDoc="0" locked="0" layoutInCell="1" allowOverlap="1" wp14:anchorId="43DDCA96" wp14:editId="17904C1F">
                <wp:simplePos x="0" y="0"/>
                <wp:positionH relativeFrom="column">
                  <wp:posOffset>-914400</wp:posOffset>
                </wp:positionH>
                <wp:positionV relativeFrom="paragraph">
                  <wp:posOffset>234950</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95pt;margin-top:18.5pt;width:67.65pt;height:2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" fillcolor="#5f8f55" stroked="f" strokeweight="2pt"/>
            </w:pict>
          </mc:Fallback>
        </mc:AlternateContent>
      </w:r>
      <w:r w:rsidR="00BC168D">
        <w:t>ArbeitsblÄtter für SuS</w:t>
      </w:r>
      <w:bookmarkEnd w:id="8"/>
      <w:bookmarkEnd w:id="9"/>
    </w:p>
    <w:p w14:paraId="445992A3" w14:textId="27AEDF93" w:rsidR="00F43601" w:rsidRDefault="009B29C2" w:rsidP="009B29C2">
      <w:pPr>
        <w:pStyle w:val="DeckblattTitel3"/>
      </w:pPr>
      <w:r>
        <w:t>Übersicht</w:t>
      </w:r>
    </w:p>
    <w:p w14:paraId="3769EF17" w14:textId="77777777" w:rsidR="00E04366" w:rsidRDefault="00E04366" w:rsidP="009B29C2">
      <w:pPr>
        <w:pStyle w:val="DeckblattTitel3"/>
      </w:pPr>
      <w:bookmarkStart w:id="10" w:name="_GoBack"/>
      <w:bookmarkEnd w:id="10"/>
    </w:p>
    <w:p w14:paraId="14953C55" w14:textId="05D355D4" w:rsidR="000D4FC6" w:rsidRPr="00E04366" w:rsidRDefault="009D618C" w:rsidP="00E04366">
      <w:pPr>
        <w:pStyle w:val="Fliesstext"/>
        <w:sectPr w:rsidR="000D4FC6" w:rsidRPr="00E04366" w:rsidSect="003A4609">
          <w:pgSz w:w="11900" w:h="16840"/>
          <w:pgMar w:top="1417" w:right="1417" w:bottom="1134" w:left="1417" w:header="708" w:footer="708" w:gutter="0"/>
          <w:cols w:space="708"/>
          <w:printerSettings r:id="rId19"/>
        </w:sectPr>
      </w:pPr>
      <w:r>
        <w:rPr>
          <w:noProof/>
          <w:lang w:eastAsia="de-DE"/>
        </w:rPr>
        <w:drawing>
          <wp:anchor distT="0" distB="0" distL="114300" distR="114300" simplePos="0" relativeHeight="251747328" behindDoc="0" locked="0" layoutInCell="1" allowOverlap="1" wp14:anchorId="31CA7D07" wp14:editId="1EFCF509">
            <wp:simplePos x="0" y="0"/>
            <wp:positionH relativeFrom="column">
              <wp:posOffset>-1039495</wp:posOffset>
            </wp:positionH>
            <wp:positionV relativeFrom="paragraph">
              <wp:posOffset>4925060</wp:posOffset>
            </wp:positionV>
            <wp:extent cx="2514600" cy="3369945"/>
            <wp:effectExtent l="0" t="0" r="0" b="8255"/>
            <wp:wrapTight wrapText="bothSides">
              <wp:wrapPolygon edited="0">
                <wp:start x="0" y="0"/>
                <wp:lineTo x="0" y="21490"/>
                <wp:lineTo x="21382" y="21490"/>
                <wp:lineTo x="21382"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4.jpg"/>
                    <pic:cNvPicPr/>
                  </pic:nvPicPr>
                  <pic:blipFill>
                    <a:blip r:embed="rId20">
                      <a:extLst>
                        <a:ext uri="{28A0092B-C50C-407E-A947-70E740481C1C}">
                          <a14:useLocalDpi xmlns:a14="http://schemas.microsoft.com/office/drawing/2010/main" val="0"/>
                        </a:ext>
                      </a:extLst>
                    </a:blip>
                    <a:stretch>
                      <a:fillRect/>
                    </a:stretch>
                  </pic:blipFill>
                  <pic:spPr>
                    <a:xfrm>
                      <a:off x="0" y="0"/>
                      <a:ext cx="2514600" cy="3369945"/>
                    </a:xfrm>
                    <a:prstGeom prst="rect">
                      <a:avLst/>
                    </a:prstGeom>
                  </pic:spPr>
                </pic:pic>
              </a:graphicData>
            </a:graphic>
            <wp14:sizeRelH relativeFrom="margin">
              <wp14:pctWidth>0</wp14:pctWidth>
            </wp14:sizeRelH>
            <wp14:sizeRelV relativeFrom="margin">
              <wp14:pctHeight>0</wp14:pctHeight>
            </wp14:sizeRelV>
          </wp:anchor>
        </w:drawing>
      </w:r>
      <w:r w:rsidR="0006337B" w:rsidRPr="00E04366">
        <w:t xml:space="preserve">AB 1: </w:t>
      </w:r>
      <w:r w:rsidR="00421BFF" w:rsidRPr="00E04366">
        <w:t>Langenthaler Baukultur</w:t>
      </w:r>
    </w:p>
    <w:p w14:paraId="2E812937" w14:textId="05145FDF" w:rsidR="00617B2C" w:rsidRPr="00E9790C" w:rsidRDefault="00616BC5" w:rsidP="00E9790C">
      <w:pPr>
        <w:pStyle w:val="KapitelUntertitel01"/>
      </w:pPr>
      <w:bookmarkStart w:id="11" w:name="_Toc224203112"/>
      <w:bookmarkStart w:id="12" w:name="_Toc225751582"/>
      <w:r w:rsidRPr="00E9790C">
        <w:lastRenderedPageBreak/>
        <w:t xml:space="preserve">AB 1: </w:t>
      </w:r>
      <w:bookmarkEnd w:id="11"/>
      <w:r w:rsidR="00421BFF" w:rsidRPr="00E9790C">
        <w:t>Langenthaler Baukultur: das Wirken von Hector Egger</w:t>
      </w:r>
      <w:bookmarkEnd w:id="12"/>
    </w:p>
    <w:p w14:paraId="31C81AAE" w14:textId="77777777" w:rsidR="00421BFF" w:rsidRDefault="00421BFF" w:rsidP="00421BFF">
      <w:pPr>
        <w:pStyle w:val="Fliesstext"/>
        <w:rPr>
          <w:b/>
        </w:rPr>
      </w:pPr>
      <w:r w:rsidRPr="00421BFF">
        <w:t>Die Industrialisierung Langenthals führte zu einer vielfältigen Bautätigkeit im Ort. Sowohl Villen für Fabrikanten, Händler und Bankiers als auch Häuserkolonien für die wachsende Arbeiterschaft wurden gebaut. Eine herausragende Rolle spielte dabei der Architekt Hector Egger, der nach 1910 durch seine enorme Präsenz zur prägenden Figur der Langenthaler Baukultur wurde. Seine Baufirma plante sowohl für die öffentliche Hand als auch private Villen und Wohn- oder Arbeiterhäuser.</w:t>
      </w:r>
    </w:p>
    <w:p w14:paraId="2441656D" w14:textId="77777777" w:rsidR="00421BFF" w:rsidRDefault="00421BFF" w:rsidP="002847B2">
      <w:pPr>
        <w:pStyle w:val="KapitelUntertitel03"/>
        <w:rPr>
          <w:b w:val="0"/>
        </w:rPr>
      </w:pPr>
      <w:r w:rsidRPr="00421BFF">
        <w:rPr>
          <w:b w:val="0"/>
        </w:rPr>
        <w:t>In diesem Kapitel lernst Du den Architekten Hector Egger und die Breite seiner Bautätigkeit in Langenthal an vier Beispielen kennen.</w:t>
      </w:r>
    </w:p>
    <w:p w14:paraId="1A38A621" w14:textId="54FCF6C1" w:rsidR="008D5265" w:rsidRDefault="008D5265" w:rsidP="002847B2">
      <w:pPr>
        <w:pStyle w:val="KapitelUntertitel03"/>
      </w:pPr>
      <w:r>
        <w:t>Aufgaben</w:t>
      </w:r>
    </w:p>
    <w:p w14:paraId="1CBB35F8" w14:textId="5B261E56" w:rsidR="00B167BC" w:rsidRPr="00B167BC" w:rsidRDefault="00B167BC" w:rsidP="0021051E">
      <w:pPr>
        <w:pStyle w:val="Listenabsatz"/>
        <w:numPr>
          <w:ilvl w:val="0"/>
          <w:numId w:val="47"/>
        </w:numPr>
        <w:ind w:left="1134" w:hanging="425"/>
        <w:rPr>
          <w:rFonts w:ascii="Verdana" w:hAnsi="Verdana"/>
          <w:color w:val="000000"/>
          <w:sz w:val="20"/>
        </w:rPr>
      </w:pPr>
      <w:r w:rsidRPr="00B167BC">
        <w:rPr>
          <w:rFonts w:ascii="Verdana" w:hAnsi="Verdana"/>
          <w:color w:val="000000"/>
          <w:sz w:val="20"/>
        </w:rPr>
        <w:t>Informiere Dich über das Leben und Wirken von Hector Egger.</w:t>
      </w:r>
      <w:r>
        <w:rPr>
          <w:rFonts w:ascii="Verdana" w:hAnsi="Verdana"/>
          <w:color w:val="000000"/>
          <w:sz w:val="20"/>
        </w:rPr>
        <w:br/>
      </w:r>
    </w:p>
    <w:p w14:paraId="665FBBF3" w14:textId="76AD010F" w:rsidR="0077566A" w:rsidRPr="0077566A" w:rsidRDefault="00B167BC" w:rsidP="00B167BC">
      <w:pPr>
        <w:pStyle w:val="Listenabsatz"/>
        <w:numPr>
          <w:ilvl w:val="1"/>
          <w:numId w:val="45"/>
        </w:numPr>
        <w:rPr>
          <w:rFonts w:ascii="Verdana" w:eastAsiaTheme="minorHAnsi" w:hAnsi="Verdana" w:cs="Calibri"/>
          <w:color w:val="000000"/>
          <w:sz w:val="20"/>
          <w:lang w:val="de-DE"/>
        </w:rPr>
      </w:pPr>
      <w:r w:rsidRPr="00B167BC">
        <w:rPr>
          <w:rFonts w:ascii="Verdana" w:eastAsiaTheme="minorHAnsi" w:hAnsi="Verdana" w:cs="Calibri"/>
          <w:color w:val="000000"/>
          <w:sz w:val="20"/>
          <w:lang w:val="de-DE"/>
        </w:rPr>
        <w:t>Wie viele Gebäude hat er während seines Lebens geplant (und zum grossen Teil auch ausgeführt)?</w:t>
      </w:r>
    </w:p>
    <w:p w14:paraId="3C56BB64" w14:textId="0CA908B5" w:rsidR="0077566A" w:rsidRDefault="00B167BC" w:rsidP="00B167BC">
      <w:pPr>
        <w:pStyle w:val="Listenabsatz"/>
        <w:numPr>
          <w:ilvl w:val="1"/>
          <w:numId w:val="45"/>
        </w:numPr>
        <w:rPr>
          <w:rFonts w:ascii="Verdana" w:eastAsiaTheme="minorHAnsi" w:hAnsi="Verdana" w:cs="Calibri"/>
          <w:color w:val="000000"/>
          <w:sz w:val="20"/>
          <w:lang w:val="de-DE"/>
        </w:rPr>
      </w:pPr>
      <w:r w:rsidRPr="00B167BC">
        <w:rPr>
          <w:rFonts w:ascii="Verdana" w:eastAsiaTheme="minorHAnsi" w:hAnsi="Verdana" w:cs="Calibri"/>
          <w:color w:val="000000"/>
          <w:sz w:val="20"/>
          <w:lang w:val="de-DE"/>
        </w:rPr>
        <w:t>Wo liegen die Gebäude, die er in Langenthal gebaut hat?</w:t>
      </w:r>
      <w:r w:rsidR="0077566A">
        <w:rPr>
          <w:rFonts w:ascii="Verdana" w:eastAsiaTheme="minorHAnsi" w:hAnsi="Verdana" w:cs="Calibri"/>
          <w:color w:val="000000"/>
          <w:sz w:val="20"/>
          <w:lang w:val="de-DE"/>
        </w:rPr>
        <w:br/>
      </w:r>
    </w:p>
    <w:p w14:paraId="7595937D" w14:textId="77777777" w:rsidR="0077566A" w:rsidRPr="0077566A" w:rsidRDefault="0077566A" w:rsidP="0077566A">
      <w:pPr>
        <w:pStyle w:val="Listenabsatz"/>
        <w:rPr>
          <w:rFonts w:ascii="Verdana" w:eastAsiaTheme="minorHAnsi" w:hAnsi="Verdana" w:cs="Calibri"/>
          <w:color w:val="000000"/>
          <w:sz w:val="20"/>
          <w:lang w:val="de-DE"/>
        </w:rPr>
      </w:pPr>
    </w:p>
    <w:p w14:paraId="33DF240F" w14:textId="77777777" w:rsidR="00B167BC" w:rsidRPr="00B167BC" w:rsidRDefault="00B167BC" w:rsidP="00B167BC">
      <w:pPr>
        <w:pStyle w:val="Listenabsatz"/>
        <w:numPr>
          <w:ilvl w:val="0"/>
          <w:numId w:val="45"/>
        </w:numPr>
        <w:rPr>
          <w:rFonts w:ascii="Verdana" w:eastAsiaTheme="minorHAnsi" w:hAnsi="Verdana" w:cs="Calibri"/>
          <w:color w:val="000000"/>
          <w:sz w:val="20"/>
          <w:lang w:val="de-DE"/>
        </w:rPr>
      </w:pPr>
      <w:r w:rsidRPr="00B167BC">
        <w:rPr>
          <w:rFonts w:ascii="Verdana" w:eastAsiaTheme="minorHAnsi" w:hAnsi="Verdana" w:cs="Calibri"/>
          <w:color w:val="000000"/>
          <w:sz w:val="20"/>
          <w:lang w:val="de-DE"/>
        </w:rPr>
        <w:t xml:space="preserve">Hector Egger hat für verschiedene Auftraggeber ganz unterschiedliche Gebäude entworfen und gebaut. Vier davon bearbeitest Du mit den nachfolgenden Materialien. </w:t>
      </w:r>
    </w:p>
    <w:p w14:paraId="1E68C5C1" w14:textId="4EDAD19D" w:rsidR="00B167BC" w:rsidRDefault="00B167BC" w:rsidP="00B167BC">
      <w:pPr>
        <w:pStyle w:val="Listenabsatz"/>
        <w:ind w:left="1080"/>
        <w:rPr>
          <w:rFonts w:ascii="Verdana" w:eastAsiaTheme="minorHAnsi" w:hAnsi="Verdana" w:cs="Calibri"/>
          <w:color w:val="000000"/>
          <w:sz w:val="20"/>
          <w:lang w:val="de-DE"/>
        </w:rPr>
      </w:pPr>
      <w:r w:rsidRPr="00B167BC">
        <w:rPr>
          <w:rFonts w:ascii="Verdana" w:eastAsiaTheme="minorHAnsi" w:hAnsi="Verdana" w:cs="Calibri"/>
          <w:color w:val="000000"/>
          <w:sz w:val="20"/>
          <w:lang w:val="de-DE"/>
        </w:rPr>
        <w:t xml:space="preserve">Beschreibe diese Gebäude nach </w:t>
      </w:r>
    </w:p>
    <w:p w14:paraId="3BA85704" w14:textId="77777777" w:rsidR="00B167BC" w:rsidRDefault="00B167BC" w:rsidP="00B167BC">
      <w:pPr>
        <w:pStyle w:val="Listenabsatz"/>
        <w:ind w:left="1080"/>
        <w:rPr>
          <w:rFonts w:ascii="Verdana" w:eastAsiaTheme="minorHAnsi" w:hAnsi="Verdana" w:cs="Calibri"/>
          <w:color w:val="000000"/>
          <w:sz w:val="20"/>
          <w:lang w:val="de-DE"/>
        </w:rPr>
      </w:pPr>
    </w:p>
    <w:p w14:paraId="6D04F656" w14:textId="77777777" w:rsidR="00B167BC" w:rsidRPr="00B167BC" w:rsidRDefault="00B167BC" w:rsidP="00B167BC">
      <w:pPr>
        <w:pStyle w:val="Listenabsatz"/>
        <w:numPr>
          <w:ilvl w:val="0"/>
          <w:numId w:val="50"/>
        </w:numPr>
        <w:rPr>
          <w:rFonts w:ascii="Verdana" w:eastAsiaTheme="minorHAnsi" w:hAnsi="Verdana" w:cs="Calibri"/>
          <w:color w:val="000000"/>
          <w:sz w:val="20"/>
          <w:lang w:val="de-DE"/>
        </w:rPr>
      </w:pPr>
      <w:r w:rsidRPr="00B167BC">
        <w:rPr>
          <w:rFonts w:ascii="Verdana" w:eastAsiaTheme="minorHAnsi" w:hAnsi="Verdana" w:cs="Calibri"/>
          <w:color w:val="000000"/>
          <w:sz w:val="20"/>
          <w:lang w:val="de-DE"/>
        </w:rPr>
        <w:t>ihrem Aussehen und ihren Merkmalen</w:t>
      </w:r>
    </w:p>
    <w:p w14:paraId="441F0C45" w14:textId="3AB67B43" w:rsidR="00B167BC" w:rsidRDefault="00675A99" w:rsidP="00B167BC">
      <w:pPr>
        <w:pStyle w:val="Listenabsatz"/>
        <w:numPr>
          <w:ilvl w:val="0"/>
          <w:numId w:val="50"/>
        </w:numPr>
        <w:rPr>
          <w:rFonts w:ascii="Verdana" w:eastAsiaTheme="minorHAnsi" w:hAnsi="Verdana" w:cs="Calibri"/>
          <w:color w:val="000000"/>
          <w:sz w:val="20"/>
          <w:lang w:val="de-DE"/>
        </w:rPr>
      </w:pPr>
      <w:r>
        <w:rPr>
          <w:rFonts w:ascii="Verdana" w:eastAsiaTheme="minorHAnsi" w:hAnsi="Verdana" w:cs="Calibri"/>
          <w:color w:val="000000"/>
          <w:sz w:val="20"/>
          <w:lang w:val="de-DE"/>
        </w:rPr>
        <w:t>ihrer Funktion und Nutzung</w:t>
      </w:r>
      <w:r w:rsidR="00737C64">
        <w:rPr>
          <w:rFonts w:ascii="Verdana" w:eastAsiaTheme="minorHAnsi" w:hAnsi="Verdana" w:cs="Calibri"/>
          <w:color w:val="000000"/>
          <w:sz w:val="20"/>
          <w:lang w:val="de-DE"/>
        </w:rPr>
        <w:br/>
      </w:r>
    </w:p>
    <w:p w14:paraId="3A7942CD" w14:textId="2F8D12D1" w:rsidR="0077566A" w:rsidRPr="00B167BC" w:rsidRDefault="00B167BC" w:rsidP="0021051E">
      <w:pPr>
        <w:pStyle w:val="Listenabsatz"/>
        <w:ind w:left="1134"/>
        <w:rPr>
          <w:rFonts w:ascii="Verdana" w:eastAsiaTheme="minorHAnsi" w:hAnsi="Verdana" w:cs="Calibri"/>
          <w:color w:val="000000"/>
          <w:sz w:val="20"/>
          <w:lang w:val="de-DE"/>
        </w:rPr>
      </w:pPr>
      <w:r w:rsidRPr="00B167BC">
        <w:rPr>
          <w:rFonts w:ascii="Verdana" w:hAnsi="Verdana"/>
          <w:color w:val="000000"/>
          <w:sz w:val="20"/>
        </w:rPr>
        <w:t>Halte in der Tabelle ebenfalls den Au</w:t>
      </w:r>
      <w:r w:rsidR="0021051E">
        <w:rPr>
          <w:rFonts w:ascii="Verdana" w:hAnsi="Verdana"/>
          <w:color w:val="000000"/>
          <w:sz w:val="20"/>
        </w:rPr>
        <w:t>f</w:t>
      </w:r>
      <w:r w:rsidR="00675A99">
        <w:rPr>
          <w:rFonts w:ascii="Verdana" w:hAnsi="Verdana"/>
          <w:color w:val="000000"/>
          <w:sz w:val="20"/>
        </w:rPr>
        <w:t xml:space="preserve">traggeber und den Standort des Gebäudes </w:t>
      </w:r>
      <w:r w:rsidRPr="00B167BC">
        <w:rPr>
          <w:rFonts w:ascii="Verdana" w:hAnsi="Verdana"/>
          <w:color w:val="000000"/>
          <w:sz w:val="20"/>
        </w:rPr>
        <w:t>fest.</w:t>
      </w:r>
    </w:p>
    <w:p w14:paraId="406B718C" w14:textId="5B571BEC" w:rsidR="0077566A" w:rsidRPr="00B167BC" w:rsidRDefault="0077566A" w:rsidP="00B167BC">
      <w:pPr>
        <w:pStyle w:val="Listenabsatz"/>
        <w:ind w:left="720"/>
        <w:rPr>
          <w:rFonts w:ascii="Verdana" w:eastAsiaTheme="minorHAnsi" w:hAnsi="Verdana" w:cs="Calibri"/>
          <w:color w:val="000000"/>
          <w:sz w:val="20"/>
          <w:lang w:val="de-DE"/>
        </w:rPr>
      </w:pPr>
    </w:p>
    <w:p w14:paraId="4880A589" w14:textId="77777777" w:rsidR="0077566A" w:rsidRPr="0077566A" w:rsidRDefault="0077566A" w:rsidP="0077566A">
      <w:pPr>
        <w:pStyle w:val="Listenabsatz"/>
        <w:ind w:left="1800"/>
        <w:rPr>
          <w:rFonts w:ascii="Verdana" w:eastAsiaTheme="minorHAnsi" w:hAnsi="Verdana" w:cs="Calibri"/>
          <w:color w:val="000000"/>
          <w:sz w:val="20"/>
          <w:lang w:val="de-DE"/>
        </w:rPr>
      </w:pPr>
    </w:p>
    <w:p w14:paraId="1A442D40" w14:textId="418A0B52" w:rsidR="00A37C0C" w:rsidRDefault="0044685D" w:rsidP="0077566A">
      <w:pPr>
        <w:pStyle w:val="Fliesstext"/>
        <w:sectPr w:rsidR="00A37C0C" w:rsidSect="00675A99">
          <w:pgSz w:w="11900" w:h="16840"/>
          <w:pgMar w:top="1418" w:right="985" w:bottom="1134" w:left="1418" w:header="709" w:footer="709" w:gutter="0"/>
          <w:cols w:space="708"/>
        </w:sectPr>
      </w:pPr>
      <w:r>
        <w:rPr>
          <w:noProof/>
          <w:lang w:eastAsia="de-DE"/>
        </w:rPr>
        <w:drawing>
          <wp:anchor distT="0" distB="0" distL="114300" distR="114300" simplePos="0" relativeHeight="251746304" behindDoc="1" locked="0" layoutInCell="1" allowOverlap="1" wp14:anchorId="365D16EF" wp14:editId="67132897">
            <wp:simplePos x="0" y="0"/>
            <wp:positionH relativeFrom="column">
              <wp:posOffset>-914400</wp:posOffset>
            </wp:positionH>
            <wp:positionV relativeFrom="paragraph">
              <wp:posOffset>1687195</wp:posOffset>
            </wp:positionV>
            <wp:extent cx="2066290" cy="2768600"/>
            <wp:effectExtent l="0" t="0" r="0" b="0"/>
            <wp:wrapNone/>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20">
                      <a:extLst>
                        <a:ext uri="{28A0092B-C50C-407E-A947-70E740481C1C}">
                          <a14:useLocalDpi xmlns:a14="http://schemas.microsoft.com/office/drawing/2010/main" val="0"/>
                        </a:ext>
                      </a:extLst>
                    </a:blip>
                    <a:stretch>
                      <a:fillRect/>
                    </a:stretch>
                  </pic:blipFill>
                  <pic:spPr>
                    <a:xfrm>
                      <a:off x="0" y="0"/>
                      <a:ext cx="2066290" cy="276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4307F78" w14:textId="77777777" w:rsidR="00B167BC" w:rsidRPr="00873AC4" w:rsidRDefault="00B167BC" w:rsidP="00873AC4">
      <w:pPr>
        <w:pStyle w:val="KapitelUntertitel03"/>
      </w:pPr>
      <w:bookmarkStart w:id="13" w:name="_Toc224203113"/>
      <w:r w:rsidRPr="00873AC4">
        <w:lastRenderedPageBreak/>
        <w:t>Hector Egger</w:t>
      </w:r>
    </w:p>
    <w:p w14:paraId="74449E35" w14:textId="721596CC" w:rsidR="00B167BC" w:rsidRPr="00873AC4" w:rsidRDefault="00B167BC" w:rsidP="00873AC4">
      <w:pPr>
        <w:pStyle w:val="Fliesstext"/>
      </w:pPr>
      <w:r w:rsidRPr="00873AC4">
        <w:t xml:space="preserve">Hector Egger, Architekt und Baumeister, hat das bauliche Gesicht Langenthals im </w:t>
      </w:r>
      <w:r w:rsidR="00030109">
        <w:br/>
      </w:r>
      <w:r w:rsidRPr="00873AC4">
        <w:t xml:space="preserve">20. Jahrhundert geprägt. Bedeutende Industrie- und Bürobauten sind von seinem Unternehmen gebaut oder mindestens umgestaltet worden. Dazu gehört etwa die Porzellanfabrik Langenthal, die Tuchfabrik Gugelmann, die Elektrizitätswerke Wynau, die Brauerei Baumberger u.a. Er schuf eine Reihe von bemerkenswerten Garten- und Arbeitersiedlungen, die noch heute begehrte Wohnobjekte darstellen (etwa die Arbeitersiedlung der Porzi Langenthal, die Arbeitersiedlungen Haldenquartier, Blumenstrasse, Hintere Hardaustrasse und Hard in Langenthal). </w:t>
      </w:r>
    </w:p>
    <w:p w14:paraId="0AD6BD92" w14:textId="29B2727E" w:rsidR="000D4FC6" w:rsidRPr="00873AC4" w:rsidRDefault="00B167BC" w:rsidP="00873AC4">
      <w:pPr>
        <w:pStyle w:val="Fliesstext"/>
      </w:pPr>
      <w:r w:rsidRPr="00873AC4">
        <w:t>Dazu kommen rund 150 Wohnhäuser, meist für begüterte Oberaargauer Fabrikanten. Imposant ebenfalls die Reihe der Schulbauten, beginnend 1912 mit dem Primarschulhaus von Roggwil, endend 1952 mit dem Kindergarten Madiswil. Dazwischen liegen unter anderem Gebäude der Landwirtschaftlichen Schule Langenthal, das Gewerbeschulhaus Langenthal und die Schulhäuser von Aarwangen. Markante Einzelbauten sind das ehemalige Amthaus von Langenthal (1910/11), das Hotel «Bellevue», ein Heimatstilbau an der Strasse von Saanen nach Gstaad (1912), das Krematorium Langenthal (1925) und das Schwimmbad Langenthal (1931–1933, renoviert 1995). Letzteres machte Hector Egger national bekannt.</w:t>
      </w:r>
    </w:p>
    <w:tbl>
      <w:tblPr>
        <w:tblStyle w:val="Tabellenraster"/>
        <w:tblW w:w="9038" w:type="dxa"/>
        <w:tblInd w:w="284" w:type="dxa"/>
        <w:tblLayout w:type="fixed"/>
        <w:tblLook w:val="04A0" w:firstRow="1" w:lastRow="0" w:firstColumn="1" w:lastColumn="0" w:noHBand="0" w:noVBand="1"/>
      </w:tblPr>
      <w:tblGrid>
        <w:gridCol w:w="3652"/>
        <w:gridCol w:w="5386"/>
      </w:tblGrid>
      <w:tr w:rsidR="00226141" w14:paraId="5215A7A3" w14:textId="77777777" w:rsidTr="00FB44BC">
        <w:trPr>
          <w:trHeight w:val="3681"/>
        </w:trPr>
        <w:tc>
          <w:tcPr>
            <w:tcW w:w="3652" w:type="dxa"/>
            <w:tcBorders>
              <w:top w:val="nil"/>
              <w:left w:val="nil"/>
              <w:bottom w:val="nil"/>
              <w:right w:val="nil"/>
            </w:tcBorders>
          </w:tcPr>
          <w:p w14:paraId="3128BC0F" w14:textId="47382AD5" w:rsidR="00226141" w:rsidRDefault="00B167BC" w:rsidP="00FB44BC">
            <w:pPr>
              <w:pStyle w:val="Funotentext"/>
              <w:rPr>
                <w:lang w:val="de-CH"/>
              </w:rPr>
            </w:pPr>
            <w:r w:rsidRPr="00B167BC">
              <w:rPr>
                <w:lang w:val="de-CH"/>
              </w:rPr>
              <w:t>Den Grundstein für das Unternehmen legte Samuel Rudolf Hector Egger (1821–1884). Hector Egger war sein Enkel. Er musste die Firma 1906 als 26-Jähriger nach dem frühen Tod seines Vaters übernehmen, zu einer Zeit, als er sich noch an der technischen Hochschule Stuttgart ausbildete. Er zeichnet</w:t>
            </w:r>
            <w:r w:rsidR="00CA6C60">
              <w:rPr>
                <w:lang w:val="de-CH"/>
              </w:rPr>
              <w:t xml:space="preserve">e sich aus durch eine besondere </w:t>
            </w:r>
            <w:r w:rsidRPr="00B167BC">
              <w:rPr>
                <w:lang w:val="de-CH"/>
              </w:rPr>
              <w:t>Experimentierfreudigkeit und gehörte zu den Ersten, die sich dem Eisenbetonbau zuwandten. Ein frühes Beispiel dafür ist der Bau des Hochwacht</w:t>
            </w:r>
            <w:r w:rsidR="008603CC">
              <w:rPr>
                <w:lang w:val="de-CH"/>
              </w:rPr>
              <w:t>t</w:t>
            </w:r>
            <w:r w:rsidRPr="00B167BC">
              <w:rPr>
                <w:lang w:val="de-CH"/>
              </w:rPr>
              <w:t>urmes ob Reisiswil im Jahre 1912.</w:t>
            </w:r>
          </w:p>
          <w:p w14:paraId="64399519" w14:textId="55C5F883" w:rsidR="00E93AC4" w:rsidRDefault="00B167BC" w:rsidP="00FB44BC">
            <w:pPr>
              <w:pStyle w:val="Funotentext"/>
              <w:rPr>
                <w:lang w:val="de-CH"/>
              </w:rPr>
            </w:pPr>
            <w:r w:rsidRPr="00B167BC">
              <w:rPr>
                <w:lang w:val="de-CH"/>
              </w:rPr>
              <w:t>Hec</w:t>
            </w:r>
            <w:r w:rsidR="00EA0B0D">
              <w:rPr>
                <w:lang w:val="de-CH"/>
              </w:rPr>
              <w:t>tor Egger, 1880–</w:t>
            </w:r>
            <w:r w:rsidRPr="00B167BC">
              <w:rPr>
                <w:lang w:val="de-CH"/>
              </w:rPr>
              <w:t>1956</w:t>
            </w:r>
            <w:r w:rsidR="00E93AC4">
              <w:rPr>
                <w:lang w:val="de-CH"/>
              </w:rPr>
              <w:br/>
            </w:r>
            <w:r w:rsidR="00E93AC4">
              <w:rPr>
                <w:lang w:val="de-CH"/>
              </w:rPr>
              <w:br/>
            </w:r>
          </w:p>
          <w:p w14:paraId="471817BB" w14:textId="77777777" w:rsidR="00E93AC4" w:rsidRDefault="00E93AC4" w:rsidP="00FB44BC">
            <w:pPr>
              <w:pStyle w:val="Funotentext"/>
              <w:rPr>
                <w:lang w:val="de-CH"/>
              </w:rPr>
            </w:pPr>
          </w:p>
          <w:p w14:paraId="02534C76" w14:textId="77777777" w:rsidR="00E93AC4" w:rsidRDefault="00E93AC4" w:rsidP="00FB44BC">
            <w:pPr>
              <w:pStyle w:val="Funotentext"/>
              <w:rPr>
                <w:lang w:val="de-CH"/>
              </w:rPr>
            </w:pPr>
          </w:p>
          <w:p w14:paraId="50A8F114" w14:textId="77777777" w:rsidR="00E93AC4" w:rsidRDefault="00E93AC4" w:rsidP="00FB44BC">
            <w:pPr>
              <w:pStyle w:val="Funotentext"/>
              <w:rPr>
                <w:lang w:val="de-CH"/>
              </w:rPr>
            </w:pPr>
          </w:p>
          <w:p w14:paraId="7C357E88" w14:textId="77777777" w:rsidR="00E93AC4" w:rsidRDefault="00E93AC4" w:rsidP="00FB44BC">
            <w:pPr>
              <w:pStyle w:val="Funotentext"/>
              <w:rPr>
                <w:lang w:val="de-CH"/>
              </w:rPr>
            </w:pPr>
          </w:p>
          <w:p w14:paraId="03CC3C2B" w14:textId="1019C144" w:rsidR="00B167BC" w:rsidRPr="00226141" w:rsidRDefault="00E93AC4" w:rsidP="00FB44BC">
            <w:pPr>
              <w:pStyle w:val="Funotentext"/>
              <w:rPr>
                <w:rStyle w:val="Funotenzeichen"/>
                <w:lang w:val="de-CH"/>
              </w:rPr>
            </w:pPr>
            <w:r>
              <w:rPr>
                <w:lang w:val="de-CH"/>
              </w:rPr>
              <w:br/>
            </w:r>
            <w:r w:rsidRPr="00E93AC4">
              <w:rPr>
                <w:rStyle w:val="FunotentextZeichen"/>
              </w:rPr>
              <w:t>(</w:t>
            </w:r>
            <w:hyperlink r:id="rId21" w:history="1">
              <w:r w:rsidRPr="00E93AC4">
                <w:rPr>
                  <w:rStyle w:val="FunotentextZeichen"/>
                </w:rPr>
                <w:t>http://www.langenthal.ch/de/portrait/geschichte/welcome.php?action=showinfo&amp;info_id=6075</w:t>
              </w:r>
            </w:hyperlink>
            <w:r w:rsidRPr="00E93AC4">
              <w:rPr>
                <w:rStyle w:val="FunotentextZeichen"/>
              </w:rPr>
              <w:t>)</w:t>
            </w:r>
          </w:p>
        </w:tc>
        <w:tc>
          <w:tcPr>
            <w:tcW w:w="5386" w:type="dxa"/>
            <w:tcBorders>
              <w:top w:val="nil"/>
              <w:left w:val="nil"/>
              <w:bottom w:val="nil"/>
              <w:right w:val="nil"/>
            </w:tcBorders>
          </w:tcPr>
          <w:p w14:paraId="4D2CFDE9" w14:textId="09563351" w:rsidR="00E93AC4" w:rsidRDefault="00B167BC" w:rsidP="00FB44BC">
            <w:pPr>
              <w:pStyle w:val="Fliesstext"/>
              <w:ind w:left="0"/>
            </w:pPr>
            <w:r>
              <w:rPr>
                <w:noProof/>
                <w:sz w:val="24"/>
                <w:lang w:eastAsia="de-DE"/>
              </w:rPr>
              <w:drawing>
                <wp:inline distT="0" distB="0" distL="0" distR="0" wp14:anchorId="0F021B52" wp14:editId="5EDED2B5">
                  <wp:extent cx="2667000" cy="3810000"/>
                  <wp:effectExtent l="0" t="0" r="0" b="0"/>
                  <wp:docPr id="3" name="Grafik 3" descr="Bild von Hector E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von Hector Eg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3810000"/>
                          </a:xfrm>
                          <a:prstGeom prst="rect">
                            <a:avLst/>
                          </a:prstGeom>
                          <a:noFill/>
                          <a:ln>
                            <a:noFill/>
                          </a:ln>
                        </pic:spPr>
                      </pic:pic>
                    </a:graphicData>
                  </a:graphic>
                </wp:inline>
              </w:drawing>
            </w:r>
            <w:r w:rsidR="00E93AC4">
              <w:br/>
            </w:r>
          </w:p>
        </w:tc>
      </w:tr>
    </w:tbl>
    <w:p w14:paraId="36BE56D9" w14:textId="133E6B09" w:rsidR="005111D9" w:rsidRDefault="005111D9">
      <w:pPr>
        <w:spacing w:after="0" w:line="240" w:lineRule="auto"/>
        <w:rPr>
          <w:rFonts w:ascii="Verdana" w:hAnsi="Verdana" w:cs="Calibri"/>
          <w:color w:val="000000"/>
          <w:sz w:val="20"/>
        </w:rPr>
      </w:pPr>
      <w:r>
        <w:rPr>
          <w:bCs/>
          <w:caps/>
          <w:color w:val="000000"/>
          <w:sz w:val="20"/>
        </w:rPr>
        <w:br w:type="page"/>
      </w:r>
    </w:p>
    <w:p w14:paraId="72627A74" w14:textId="77777777" w:rsidR="00B167BC" w:rsidRPr="00873AC4" w:rsidRDefault="00B167BC" w:rsidP="00873AC4">
      <w:pPr>
        <w:pStyle w:val="KapitelUntertitel03"/>
      </w:pPr>
      <w:r w:rsidRPr="00873AC4">
        <w:lastRenderedPageBreak/>
        <w:t>Bauwerke von Hector Egger</w:t>
      </w:r>
    </w:p>
    <w:p w14:paraId="38CF0C84" w14:textId="06B091AD" w:rsidR="00B167BC" w:rsidRPr="00B167BC" w:rsidRDefault="00B167BC" w:rsidP="007C1D7C">
      <w:pPr>
        <w:pStyle w:val="KapitelUntertitel03"/>
        <w:rPr>
          <w:bCs/>
          <w:caps/>
        </w:rPr>
      </w:pPr>
      <w:r w:rsidRPr="00B167BC">
        <w:t>Villa Friedhalde</w:t>
      </w:r>
    </w:p>
    <w:p w14:paraId="250F6E52" w14:textId="77777777" w:rsidR="005111D9" w:rsidRDefault="00226141" w:rsidP="005111D9">
      <w:pPr>
        <w:pStyle w:val="KapitelUntertitel01"/>
        <w:rPr>
          <w:b/>
          <w:bCs w:val="0"/>
          <w:caps w:val="0"/>
          <w:noProof w:val="0"/>
          <w:color w:val="000000"/>
          <w:sz w:val="20"/>
          <w:szCs w:val="22"/>
        </w:rPr>
      </w:pPr>
      <w:r>
        <w:rPr>
          <w:b/>
          <w:bCs w:val="0"/>
          <w:caps w:val="0"/>
          <w:noProof w:val="0"/>
          <w:color w:val="000000"/>
          <w:sz w:val="20"/>
          <w:szCs w:val="22"/>
        </w:rPr>
        <w:br/>
      </w:r>
      <w:r w:rsidR="00B167BC">
        <w:rPr>
          <w:lang w:eastAsia="de-DE"/>
        </w:rPr>
        <w:drawing>
          <wp:inline distT="0" distB="0" distL="0" distR="0" wp14:anchorId="1642F2C5" wp14:editId="2168213F">
            <wp:extent cx="4619625" cy="2695575"/>
            <wp:effectExtent l="0" t="0" r="9525" b="9525"/>
            <wp:docPr id="1" name="Grafik 1" descr="E:\Arnold\Geschichte\Langenth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ld\Geschichte\Langenthal.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25" cy="2695575"/>
                    </a:xfrm>
                    <a:prstGeom prst="rect">
                      <a:avLst/>
                    </a:prstGeom>
                    <a:noFill/>
                    <a:ln>
                      <a:noFill/>
                    </a:ln>
                  </pic:spPr>
                </pic:pic>
              </a:graphicData>
            </a:graphic>
          </wp:inline>
        </w:drawing>
      </w:r>
    </w:p>
    <w:p w14:paraId="1DCD9027" w14:textId="6114CECE" w:rsidR="00226141" w:rsidRDefault="005111D9" w:rsidP="005111D9">
      <w:pPr>
        <w:pStyle w:val="KapitelUntertitel01"/>
        <w:jc w:val="center"/>
        <w:rPr>
          <w:b/>
          <w:bCs w:val="0"/>
          <w:caps w:val="0"/>
          <w:noProof w:val="0"/>
          <w:color w:val="000000"/>
          <w:sz w:val="20"/>
          <w:szCs w:val="22"/>
        </w:rPr>
      </w:pPr>
      <w:r>
        <w:rPr>
          <w:lang w:eastAsia="de-DE"/>
        </w:rPr>
        <w:drawing>
          <wp:inline distT="0" distB="0" distL="0" distR="0" wp14:anchorId="764EA7D9" wp14:editId="428A2911">
            <wp:extent cx="3324225" cy="790575"/>
            <wp:effectExtent l="0" t="0" r="9525" b="9525"/>
            <wp:docPr id="11" name="Grafik 2" descr="E:\Arnold\Geschichte\Langenthal.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nold\Geschichte\Langenthal.jpeg.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pic:spPr>
                </pic:pic>
              </a:graphicData>
            </a:graphic>
          </wp:inline>
        </w:drawing>
      </w:r>
      <w:r w:rsidR="00B167BC">
        <w:rPr>
          <w:b/>
          <w:bCs w:val="0"/>
          <w:caps w:val="0"/>
          <w:noProof w:val="0"/>
          <w:color w:val="000000"/>
          <w:sz w:val="20"/>
          <w:szCs w:val="22"/>
        </w:rPr>
        <w:br/>
      </w:r>
    </w:p>
    <w:p w14:paraId="30ED14E6" w14:textId="77777777" w:rsidR="005111D9" w:rsidRDefault="005111D9" w:rsidP="005111D9">
      <w:pPr>
        <w:pStyle w:val="KapitelUntertitel01"/>
        <w:jc w:val="center"/>
        <w:rPr>
          <w:b/>
          <w:bCs w:val="0"/>
          <w:caps w:val="0"/>
          <w:noProof w:val="0"/>
          <w:color w:val="000000"/>
          <w:sz w:val="20"/>
          <w:szCs w:val="22"/>
        </w:rPr>
      </w:pPr>
    </w:p>
    <w:p w14:paraId="1CF033DB" w14:textId="46021A92" w:rsidR="005111D9" w:rsidRDefault="005111D9" w:rsidP="007C1D7C">
      <w:pPr>
        <w:pStyle w:val="KapitelUntertitel03"/>
      </w:pPr>
      <w:r w:rsidRPr="00BD1C57">
        <w:t>Schwimmbad</w:t>
      </w:r>
    </w:p>
    <w:p w14:paraId="59C22DDA" w14:textId="77777777" w:rsidR="005111D9" w:rsidRDefault="005111D9" w:rsidP="005111D9">
      <w:pPr>
        <w:spacing w:after="120" w:line="240" w:lineRule="auto"/>
        <w:rPr>
          <w:b/>
          <w:lang w:val="de-CH"/>
        </w:rPr>
      </w:pPr>
    </w:p>
    <w:p w14:paraId="12478D74" w14:textId="7267BC0A" w:rsidR="005111D9" w:rsidRDefault="005111D9" w:rsidP="005111D9">
      <w:pPr>
        <w:spacing w:after="120" w:line="240" w:lineRule="auto"/>
        <w:rPr>
          <w:b/>
          <w:lang w:val="de-CH"/>
        </w:rPr>
      </w:pPr>
      <w:r>
        <w:rPr>
          <w:noProof/>
          <w:lang w:val="de-DE" w:eastAsia="de-DE"/>
        </w:rPr>
        <w:drawing>
          <wp:inline distT="0" distB="0" distL="0" distR="0" wp14:anchorId="10A5BB6E" wp14:editId="41141EBD">
            <wp:extent cx="4343400" cy="3048000"/>
            <wp:effectExtent l="0" t="0" r="0" b="0"/>
            <wp:docPr id="4" name="Grafik 4" descr="E:\Arnold\Geschichte\Langenthal.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nold\Geschichte\Langenthal.jpeg.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3048000"/>
                    </a:xfrm>
                    <a:prstGeom prst="rect">
                      <a:avLst/>
                    </a:prstGeom>
                    <a:noFill/>
                    <a:ln>
                      <a:noFill/>
                    </a:ln>
                  </pic:spPr>
                </pic:pic>
              </a:graphicData>
            </a:graphic>
          </wp:inline>
        </w:drawing>
      </w:r>
    </w:p>
    <w:bookmarkEnd w:id="13"/>
    <w:p w14:paraId="1EAD94FE" w14:textId="77777777" w:rsidR="005111D9" w:rsidRDefault="005111D9" w:rsidP="007C1D7C">
      <w:pPr>
        <w:pStyle w:val="KapitelUntertitel03"/>
      </w:pPr>
      <w:r w:rsidRPr="00BD1C57">
        <w:lastRenderedPageBreak/>
        <w:t>Isolatorenhalle, Porzellanfabrik Langenthal</w:t>
      </w:r>
    </w:p>
    <w:p w14:paraId="4790E6B9" w14:textId="77777777" w:rsidR="005111D9" w:rsidRPr="00BD1C57" w:rsidRDefault="005111D9" w:rsidP="005111D9">
      <w:pPr>
        <w:spacing w:after="120" w:line="240" w:lineRule="auto"/>
        <w:rPr>
          <w:b/>
          <w:lang w:val="de-CH"/>
        </w:rPr>
      </w:pPr>
    </w:p>
    <w:p w14:paraId="6C0329DD" w14:textId="5069F999" w:rsidR="005111D9" w:rsidRDefault="005111D9" w:rsidP="005111D9">
      <w:pPr>
        <w:pStyle w:val="Fliesstext"/>
        <w:ind w:left="0"/>
        <w:rPr>
          <w:lang w:val="de-CH" w:eastAsia="de-DE"/>
        </w:rPr>
      </w:pPr>
      <w:r>
        <w:rPr>
          <w:noProof/>
          <w:lang w:eastAsia="de-DE"/>
        </w:rPr>
        <w:drawing>
          <wp:inline distT="0" distB="0" distL="0" distR="0" wp14:anchorId="61C6DD14" wp14:editId="251C3E5B">
            <wp:extent cx="4381500" cy="4733925"/>
            <wp:effectExtent l="0" t="0" r="0" b="9525"/>
            <wp:docPr id="12" name="Grafik 5" descr="E:\Arnold\Geschichte\Langenthal.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nold\Geschichte\Langenthal.jpeg.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0" cy="4733925"/>
                    </a:xfrm>
                    <a:prstGeom prst="rect">
                      <a:avLst/>
                    </a:prstGeom>
                    <a:noFill/>
                    <a:ln>
                      <a:noFill/>
                    </a:ln>
                  </pic:spPr>
                </pic:pic>
              </a:graphicData>
            </a:graphic>
          </wp:inline>
        </w:drawing>
      </w:r>
    </w:p>
    <w:p w14:paraId="0C99353B" w14:textId="6C9BD952" w:rsidR="005111D9" w:rsidRDefault="005111D9">
      <w:pPr>
        <w:spacing w:after="0" w:line="240" w:lineRule="auto"/>
        <w:rPr>
          <w:rFonts w:ascii="Verdana" w:hAnsi="Verdana" w:cs="Calibri"/>
          <w:color w:val="000000"/>
          <w:sz w:val="20"/>
          <w:lang w:val="de-CH" w:eastAsia="de-DE"/>
        </w:rPr>
      </w:pPr>
      <w:r>
        <w:rPr>
          <w:lang w:val="de-CH" w:eastAsia="de-DE"/>
        </w:rPr>
        <w:br w:type="page"/>
      </w:r>
    </w:p>
    <w:p w14:paraId="6CC5B651" w14:textId="77777777" w:rsidR="005111D9" w:rsidRDefault="005111D9" w:rsidP="007C1D7C">
      <w:pPr>
        <w:pStyle w:val="KapitelUntertitel03"/>
      </w:pPr>
      <w:r w:rsidRPr="00BD1C57">
        <w:lastRenderedPageBreak/>
        <w:t>Arbeitersiedlung Halde</w:t>
      </w:r>
    </w:p>
    <w:p w14:paraId="0D739B07" w14:textId="77777777" w:rsidR="005111D9" w:rsidRDefault="005111D9" w:rsidP="005111D9">
      <w:pPr>
        <w:spacing w:after="120" w:line="240" w:lineRule="auto"/>
        <w:rPr>
          <w:b/>
          <w:lang w:val="de-CH"/>
        </w:rPr>
      </w:pPr>
    </w:p>
    <w:tbl>
      <w:tblPr>
        <w:tblStyle w:val="Tabellenraster"/>
        <w:tblW w:w="9038" w:type="dxa"/>
        <w:tblInd w:w="284" w:type="dxa"/>
        <w:tblLayout w:type="fixed"/>
        <w:tblLook w:val="04A0" w:firstRow="1" w:lastRow="0" w:firstColumn="1" w:lastColumn="0" w:noHBand="0" w:noVBand="1"/>
      </w:tblPr>
      <w:tblGrid>
        <w:gridCol w:w="3652"/>
        <w:gridCol w:w="5386"/>
      </w:tblGrid>
      <w:tr w:rsidR="005111D9" w14:paraId="041F8680" w14:textId="77777777" w:rsidTr="002109D0">
        <w:trPr>
          <w:trHeight w:val="3681"/>
        </w:trPr>
        <w:tc>
          <w:tcPr>
            <w:tcW w:w="3652" w:type="dxa"/>
            <w:tcBorders>
              <w:top w:val="nil"/>
              <w:left w:val="nil"/>
              <w:bottom w:val="nil"/>
              <w:right w:val="nil"/>
            </w:tcBorders>
          </w:tcPr>
          <w:p w14:paraId="11395C16" w14:textId="77777777" w:rsidR="005111D9" w:rsidRDefault="005111D9" w:rsidP="002109D0">
            <w:pPr>
              <w:pStyle w:val="Funotentext"/>
              <w:rPr>
                <w:lang w:val="de-CH"/>
              </w:rPr>
            </w:pPr>
            <w:r>
              <w:rPr>
                <w:noProof/>
                <w:lang w:val="de-DE" w:eastAsia="de-DE"/>
              </w:rPr>
              <w:drawing>
                <wp:inline distT="0" distB="0" distL="0" distR="0" wp14:anchorId="2FAF7127" wp14:editId="7894B316">
                  <wp:extent cx="2089439" cy="1628775"/>
                  <wp:effectExtent l="0" t="0" r="6350" b="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263" cy="1630977"/>
                          </a:xfrm>
                          <a:prstGeom prst="rect">
                            <a:avLst/>
                          </a:prstGeom>
                          <a:noFill/>
                          <a:ln>
                            <a:noFill/>
                          </a:ln>
                        </pic:spPr>
                      </pic:pic>
                    </a:graphicData>
                  </a:graphic>
                </wp:inline>
              </w:drawing>
            </w:r>
          </w:p>
          <w:p w14:paraId="186CDE88" w14:textId="77777777" w:rsidR="005111D9" w:rsidRDefault="005111D9" w:rsidP="005111D9">
            <w:pPr>
              <w:pStyle w:val="Funotentext"/>
              <w:rPr>
                <w:lang w:val="de-CH"/>
              </w:rPr>
            </w:pPr>
            <w:r>
              <w:rPr>
                <w:lang w:val="de-CH"/>
              </w:rPr>
              <w:t>Arbeitersiedlung Halde</w:t>
            </w:r>
          </w:p>
          <w:p w14:paraId="31422F73" w14:textId="5A120658" w:rsidR="005111D9" w:rsidRPr="00226141" w:rsidRDefault="005111D9" w:rsidP="002109D0">
            <w:pPr>
              <w:pStyle w:val="Funotentext"/>
              <w:rPr>
                <w:rStyle w:val="Funotenzeichen"/>
                <w:lang w:val="de-CH"/>
              </w:rPr>
            </w:pPr>
            <w:r>
              <w:rPr>
                <w:noProof/>
                <w:lang w:val="de-DE" w:eastAsia="de-DE"/>
              </w:rPr>
              <w:drawing>
                <wp:inline distT="0" distB="0" distL="0" distR="0" wp14:anchorId="008A5290" wp14:editId="558E03B3">
                  <wp:extent cx="2085975" cy="1576423"/>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3182" cy="1581869"/>
                          </a:xfrm>
                          <a:prstGeom prst="rect">
                            <a:avLst/>
                          </a:prstGeom>
                          <a:noFill/>
                          <a:ln>
                            <a:noFill/>
                          </a:ln>
                        </pic:spPr>
                      </pic:pic>
                    </a:graphicData>
                  </a:graphic>
                </wp:inline>
              </w:drawing>
            </w:r>
          </w:p>
        </w:tc>
        <w:tc>
          <w:tcPr>
            <w:tcW w:w="5386" w:type="dxa"/>
            <w:tcBorders>
              <w:top w:val="nil"/>
              <w:left w:val="nil"/>
              <w:bottom w:val="nil"/>
              <w:right w:val="nil"/>
            </w:tcBorders>
          </w:tcPr>
          <w:p w14:paraId="53231668" w14:textId="07F6D139" w:rsidR="005111D9" w:rsidRDefault="005111D9" w:rsidP="002109D0">
            <w:pPr>
              <w:pStyle w:val="Fliesstext"/>
              <w:ind w:left="0"/>
            </w:pPr>
            <w:r>
              <w:rPr>
                <w:noProof/>
                <w:lang w:eastAsia="de-DE"/>
              </w:rPr>
              <w:drawing>
                <wp:inline distT="0" distB="0" distL="0" distR="0" wp14:anchorId="22C53CCB" wp14:editId="03B9FD5C">
                  <wp:extent cx="3324225" cy="1600200"/>
                  <wp:effectExtent l="0" t="0" r="9525" b="0"/>
                  <wp:docPr id="15" name="Grafik 8" descr="E:\Arnold\Geschichte\Langenthal.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nold\Geschichte\Langenthal.jpeg.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4225" cy="1600200"/>
                          </a:xfrm>
                          <a:prstGeom prst="rect">
                            <a:avLst/>
                          </a:prstGeom>
                          <a:noFill/>
                          <a:ln>
                            <a:noFill/>
                          </a:ln>
                        </pic:spPr>
                      </pic:pic>
                    </a:graphicData>
                  </a:graphic>
                </wp:inline>
              </w:drawing>
            </w:r>
          </w:p>
        </w:tc>
      </w:tr>
      <w:tr w:rsidR="005111D9" w14:paraId="1AAFF81F" w14:textId="77777777" w:rsidTr="005111D9">
        <w:trPr>
          <w:trHeight w:val="439"/>
        </w:trPr>
        <w:tc>
          <w:tcPr>
            <w:tcW w:w="3652" w:type="dxa"/>
            <w:tcBorders>
              <w:top w:val="nil"/>
              <w:left w:val="nil"/>
              <w:bottom w:val="nil"/>
              <w:right w:val="nil"/>
            </w:tcBorders>
          </w:tcPr>
          <w:p w14:paraId="15C191A1" w14:textId="17E6D047" w:rsidR="005111D9" w:rsidRDefault="000F6181" w:rsidP="002109D0">
            <w:pPr>
              <w:pStyle w:val="Funotentext"/>
              <w:rPr>
                <w:noProof/>
                <w:lang w:eastAsia="en-GB"/>
              </w:rPr>
            </w:pPr>
            <w:r>
              <w:rPr>
                <w:lang w:val="de-CH"/>
              </w:rPr>
              <w:t>Haldenstrasse 16–</w:t>
            </w:r>
            <w:r w:rsidR="005111D9">
              <w:rPr>
                <w:lang w:val="de-CH"/>
              </w:rPr>
              <w:t>31</w:t>
            </w:r>
          </w:p>
        </w:tc>
        <w:tc>
          <w:tcPr>
            <w:tcW w:w="5386" w:type="dxa"/>
            <w:tcBorders>
              <w:top w:val="nil"/>
              <w:left w:val="nil"/>
              <w:bottom w:val="nil"/>
              <w:right w:val="nil"/>
            </w:tcBorders>
          </w:tcPr>
          <w:p w14:paraId="3DFC7F64" w14:textId="77777777" w:rsidR="005111D9" w:rsidRDefault="005111D9" w:rsidP="002109D0">
            <w:pPr>
              <w:pStyle w:val="Fliesstext"/>
              <w:ind w:left="0"/>
              <w:rPr>
                <w:noProof/>
                <w:lang w:val="en-GB" w:eastAsia="en-GB"/>
              </w:rPr>
            </w:pPr>
          </w:p>
        </w:tc>
      </w:tr>
    </w:tbl>
    <w:p w14:paraId="2E66BAD6" w14:textId="77777777" w:rsidR="005111D9" w:rsidRPr="00BD1C57" w:rsidRDefault="005111D9" w:rsidP="005111D9">
      <w:pPr>
        <w:spacing w:after="120" w:line="240" w:lineRule="auto"/>
        <w:rPr>
          <w:b/>
          <w:lang w:val="de-CH"/>
        </w:rPr>
      </w:pPr>
    </w:p>
    <w:p w14:paraId="02C28622" w14:textId="76414D1E" w:rsidR="005111D9" w:rsidRPr="007C1D7C" w:rsidRDefault="005111D9" w:rsidP="00EA0B0D">
      <w:pPr>
        <w:pStyle w:val="Funotentext"/>
        <w:ind w:left="284"/>
        <w:rPr>
          <w:rStyle w:val="Link"/>
          <w:sz w:val="16"/>
          <w:szCs w:val="16"/>
          <w:lang w:val="de-CH"/>
        </w:rPr>
      </w:pPr>
      <w:r w:rsidRPr="007C1D7C">
        <w:rPr>
          <w:szCs w:val="16"/>
        </w:rPr>
        <w:t xml:space="preserve">Aus: Frutiger, Binggeli, Bösch 1998: Langenthal. Gesellschaft für Schweizerische Kunstgeschichte, Bern. </w:t>
      </w:r>
      <w:r w:rsidRPr="007C1D7C">
        <w:rPr>
          <w:szCs w:val="16"/>
        </w:rPr>
        <w:br/>
        <w:t xml:space="preserve">Bilder </w:t>
      </w:r>
      <w:r w:rsidR="00F47BE6" w:rsidRPr="007C1D7C">
        <w:rPr>
          <w:szCs w:val="16"/>
        </w:rPr>
        <w:t xml:space="preserve">der Arbeitersiedlung Halde aus </w:t>
      </w:r>
      <w:r w:rsidRPr="007C1D7C">
        <w:rPr>
          <w:szCs w:val="16"/>
          <w:lang w:val="de-CH"/>
        </w:rPr>
        <w:t>http://www.langenthal.ch/dl.php/de/0cx33-djothl/Historische_Gebude_Langenthal.pdf</w:t>
      </w:r>
    </w:p>
    <w:p w14:paraId="50B4259F" w14:textId="2A142B7D" w:rsidR="005111D9" w:rsidRDefault="005111D9">
      <w:pPr>
        <w:spacing w:after="0" w:line="240" w:lineRule="auto"/>
        <w:rPr>
          <w:rStyle w:val="Link"/>
          <w:rFonts w:cs="Calibri"/>
          <w:lang w:val="de-CH"/>
        </w:rPr>
      </w:pPr>
      <w:r>
        <w:rPr>
          <w:rStyle w:val="Link"/>
          <w:lang w:val="de-CH"/>
        </w:rPr>
        <w:br w:type="page"/>
      </w:r>
    </w:p>
    <w:p w14:paraId="5ADC0331" w14:textId="77777777" w:rsidR="00467B30" w:rsidRDefault="00467B30" w:rsidP="005111D9">
      <w:pPr>
        <w:pStyle w:val="Fliesstext"/>
        <w:sectPr w:rsidR="00467B30" w:rsidSect="001756BF">
          <w:pgSz w:w="11900" w:h="16840"/>
          <w:pgMar w:top="1417" w:right="985" w:bottom="1134" w:left="1417" w:header="708" w:footer="708" w:gutter="0"/>
          <w:cols w:space="708"/>
          <w:docGrid w:linePitch="299"/>
        </w:sectPr>
      </w:pPr>
    </w:p>
    <w:p w14:paraId="62D5355F" w14:textId="317316DC" w:rsidR="005111D9" w:rsidRDefault="00467B30" w:rsidP="00467B30">
      <w:pPr>
        <w:pStyle w:val="Fliesstext"/>
        <w:ind w:left="0"/>
        <w:rPr>
          <w:b/>
        </w:rPr>
      </w:pPr>
      <w:r w:rsidRPr="00467B30">
        <w:rPr>
          <w:b/>
        </w:rPr>
        <w:lastRenderedPageBreak/>
        <w:t>Bauwerke von Hector Egger</w:t>
      </w:r>
    </w:p>
    <w:tbl>
      <w:tblPr>
        <w:tblStyle w:val="Tabellenraster"/>
        <w:tblW w:w="0" w:type="auto"/>
        <w:tblLook w:val="04A0" w:firstRow="1" w:lastRow="0" w:firstColumn="1" w:lastColumn="0" w:noHBand="0" w:noVBand="1"/>
      </w:tblPr>
      <w:tblGrid>
        <w:gridCol w:w="1901"/>
        <w:gridCol w:w="3969"/>
        <w:gridCol w:w="3969"/>
        <w:gridCol w:w="2268"/>
        <w:gridCol w:w="2268"/>
      </w:tblGrid>
      <w:tr w:rsidR="00176C36" w14:paraId="3AAE0D6D" w14:textId="77777777" w:rsidTr="002109D0">
        <w:tc>
          <w:tcPr>
            <w:tcW w:w="1842" w:type="dxa"/>
          </w:tcPr>
          <w:p w14:paraId="658EDC9D" w14:textId="77777777" w:rsidR="00176C36" w:rsidRPr="00176C36" w:rsidRDefault="00176C36" w:rsidP="00176C36">
            <w:pPr>
              <w:pStyle w:val="TabelleTitel"/>
            </w:pPr>
            <w:r w:rsidRPr="00176C36">
              <w:t>Gebäude</w:t>
            </w:r>
          </w:p>
        </w:tc>
        <w:tc>
          <w:tcPr>
            <w:tcW w:w="3969" w:type="dxa"/>
          </w:tcPr>
          <w:p w14:paraId="34B254F8" w14:textId="77777777" w:rsidR="00176C36" w:rsidRPr="00176C36" w:rsidRDefault="00176C36" w:rsidP="00176C36">
            <w:pPr>
              <w:pStyle w:val="TabelleTitel"/>
            </w:pPr>
            <w:r w:rsidRPr="00176C36">
              <w:t>Aussehen und Merkmale</w:t>
            </w:r>
          </w:p>
        </w:tc>
        <w:tc>
          <w:tcPr>
            <w:tcW w:w="3969" w:type="dxa"/>
          </w:tcPr>
          <w:p w14:paraId="38727115" w14:textId="77777777" w:rsidR="00176C36" w:rsidRPr="00176C36" w:rsidRDefault="00176C36" w:rsidP="00176C36">
            <w:pPr>
              <w:pStyle w:val="TabelleTitel"/>
            </w:pPr>
            <w:r w:rsidRPr="00176C36">
              <w:t>Funktion und Nutzung</w:t>
            </w:r>
          </w:p>
        </w:tc>
        <w:tc>
          <w:tcPr>
            <w:tcW w:w="2268" w:type="dxa"/>
          </w:tcPr>
          <w:p w14:paraId="1968F4F1" w14:textId="77777777" w:rsidR="00176C36" w:rsidRPr="00176C36" w:rsidRDefault="00176C36" w:rsidP="00176C36">
            <w:pPr>
              <w:pStyle w:val="TabelleTitel"/>
            </w:pPr>
            <w:r w:rsidRPr="00176C36">
              <w:t>Auftraggeber</w:t>
            </w:r>
          </w:p>
        </w:tc>
        <w:tc>
          <w:tcPr>
            <w:tcW w:w="2268" w:type="dxa"/>
          </w:tcPr>
          <w:p w14:paraId="6A8991DF" w14:textId="77777777" w:rsidR="00176C36" w:rsidRPr="00176C36" w:rsidRDefault="00176C36" w:rsidP="00176C36">
            <w:pPr>
              <w:pStyle w:val="TabelleTitel"/>
            </w:pPr>
            <w:r w:rsidRPr="00176C36">
              <w:t>Standort (Adresse)</w:t>
            </w:r>
          </w:p>
        </w:tc>
      </w:tr>
      <w:tr w:rsidR="00176C36" w14:paraId="19D42421" w14:textId="77777777" w:rsidTr="002109D0">
        <w:tc>
          <w:tcPr>
            <w:tcW w:w="1842" w:type="dxa"/>
          </w:tcPr>
          <w:p w14:paraId="4245DA47" w14:textId="77777777" w:rsidR="00176C36" w:rsidRPr="00176C36" w:rsidRDefault="00176C36" w:rsidP="002109D0">
            <w:pPr>
              <w:spacing w:before="120" w:after="120"/>
              <w:rPr>
                <w:rStyle w:val="TabelleFEINFett"/>
              </w:rPr>
            </w:pPr>
            <w:r w:rsidRPr="00176C36">
              <w:rPr>
                <w:rStyle w:val="TabelleFEINFett"/>
              </w:rPr>
              <w:t>Villa Friedhalde</w:t>
            </w:r>
            <w:r w:rsidRPr="00176C36">
              <w:rPr>
                <w:rStyle w:val="TabelleFEINFett"/>
              </w:rPr>
              <w:br/>
            </w:r>
            <w:r w:rsidRPr="00176C36">
              <w:rPr>
                <w:rStyle w:val="TabelleFEINFett"/>
              </w:rPr>
              <w:br/>
            </w:r>
            <w:r w:rsidRPr="00176C36">
              <w:rPr>
                <w:rStyle w:val="TabelleFEINFett"/>
              </w:rPr>
              <w:br/>
            </w:r>
          </w:p>
          <w:p w14:paraId="0CD39ACE" w14:textId="77777777" w:rsidR="00176C36" w:rsidRDefault="00176C36" w:rsidP="002109D0">
            <w:pPr>
              <w:spacing w:before="120" w:after="120"/>
              <w:rPr>
                <w:lang w:val="de-CH"/>
              </w:rPr>
            </w:pPr>
          </w:p>
          <w:p w14:paraId="2CE68F7A" w14:textId="77777777" w:rsidR="00176C36" w:rsidRDefault="00176C36" w:rsidP="002109D0">
            <w:pPr>
              <w:spacing w:before="120" w:after="120"/>
              <w:rPr>
                <w:lang w:val="de-CH"/>
              </w:rPr>
            </w:pPr>
          </w:p>
        </w:tc>
        <w:tc>
          <w:tcPr>
            <w:tcW w:w="3969" w:type="dxa"/>
          </w:tcPr>
          <w:p w14:paraId="241B0F78" w14:textId="77777777" w:rsidR="00176C36" w:rsidRDefault="00176C36" w:rsidP="002109D0">
            <w:pPr>
              <w:spacing w:before="120" w:after="120"/>
              <w:rPr>
                <w:lang w:val="de-CH"/>
              </w:rPr>
            </w:pPr>
          </w:p>
        </w:tc>
        <w:tc>
          <w:tcPr>
            <w:tcW w:w="3969" w:type="dxa"/>
          </w:tcPr>
          <w:p w14:paraId="3D2D2165" w14:textId="77777777" w:rsidR="00176C36" w:rsidRDefault="00176C36" w:rsidP="002109D0">
            <w:pPr>
              <w:spacing w:before="120" w:after="120"/>
              <w:rPr>
                <w:lang w:val="de-CH"/>
              </w:rPr>
            </w:pPr>
          </w:p>
        </w:tc>
        <w:tc>
          <w:tcPr>
            <w:tcW w:w="2268" w:type="dxa"/>
          </w:tcPr>
          <w:p w14:paraId="0766FF61" w14:textId="77777777" w:rsidR="00176C36" w:rsidRDefault="00176C36" w:rsidP="002109D0">
            <w:pPr>
              <w:spacing w:before="120" w:after="120"/>
              <w:rPr>
                <w:lang w:val="de-CH"/>
              </w:rPr>
            </w:pPr>
          </w:p>
        </w:tc>
        <w:tc>
          <w:tcPr>
            <w:tcW w:w="2268" w:type="dxa"/>
          </w:tcPr>
          <w:p w14:paraId="155FDDFE" w14:textId="77777777" w:rsidR="00176C36" w:rsidRDefault="00176C36" w:rsidP="002109D0">
            <w:pPr>
              <w:spacing w:before="120" w:after="120"/>
              <w:rPr>
                <w:lang w:val="de-CH"/>
              </w:rPr>
            </w:pPr>
          </w:p>
        </w:tc>
      </w:tr>
      <w:tr w:rsidR="00176C36" w14:paraId="3F871D01" w14:textId="77777777" w:rsidTr="002109D0">
        <w:tc>
          <w:tcPr>
            <w:tcW w:w="1842" w:type="dxa"/>
          </w:tcPr>
          <w:p w14:paraId="7A7ACB12" w14:textId="77777777" w:rsidR="00176C36" w:rsidRPr="00176C36" w:rsidRDefault="00176C36" w:rsidP="002109D0">
            <w:pPr>
              <w:spacing w:before="120" w:after="120"/>
              <w:rPr>
                <w:rStyle w:val="TabelleFEINFett"/>
              </w:rPr>
            </w:pPr>
            <w:r w:rsidRPr="00176C36">
              <w:rPr>
                <w:rStyle w:val="TabelleFEINFett"/>
              </w:rPr>
              <w:t>Schwimmbad</w:t>
            </w:r>
            <w:r w:rsidRPr="00176C36">
              <w:rPr>
                <w:rStyle w:val="TabelleFEINFett"/>
              </w:rPr>
              <w:br/>
            </w:r>
            <w:r w:rsidRPr="00176C36">
              <w:rPr>
                <w:rStyle w:val="TabelleFEINFett"/>
              </w:rPr>
              <w:br/>
            </w:r>
            <w:r w:rsidRPr="00176C36">
              <w:rPr>
                <w:rStyle w:val="TabelleFEINFett"/>
              </w:rPr>
              <w:br/>
            </w:r>
          </w:p>
          <w:p w14:paraId="53CD5D83" w14:textId="77777777" w:rsidR="00176C36" w:rsidRDefault="00176C36" w:rsidP="002109D0">
            <w:pPr>
              <w:spacing w:before="120" w:after="120"/>
              <w:rPr>
                <w:lang w:val="de-CH"/>
              </w:rPr>
            </w:pPr>
          </w:p>
          <w:p w14:paraId="08893AB1" w14:textId="77777777" w:rsidR="00176C36" w:rsidRDefault="00176C36" w:rsidP="002109D0">
            <w:pPr>
              <w:spacing w:before="120" w:after="120"/>
              <w:rPr>
                <w:lang w:val="de-CH"/>
              </w:rPr>
            </w:pPr>
          </w:p>
        </w:tc>
        <w:tc>
          <w:tcPr>
            <w:tcW w:w="3969" w:type="dxa"/>
          </w:tcPr>
          <w:p w14:paraId="139D5273" w14:textId="77777777" w:rsidR="00176C36" w:rsidRDefault="00176C36" w:rsidP="002109D0">
            <w:pPr>
              <w:spacing w:before="120" w:after="120"/>
              <w:rPr>
                <w:lang w:val="de-CH"/>
              </w:rPr>
            </w:pPr>
          </w:p>
        </w:tc>
        <w:tc>
          <w:tcPr>
            <w:tcW w:w="3969" w:type="dxa"/>
          </w:tcPr>
          <w:p w14:paraId="1570B775" w14:textId="77777777" w:rsidR="00176C36" w:rsidRDefault="00176C36" w:rsidP="002109D0">
            <w:pPr>
              <w:spacing w:before="120" w:after="120"/>
              <w:rPr>
                <w:lang w:val="de-CH"/>
              </w:rPr>
            </w:pPr>
          </w:p>
        </w:tc>
        <w:tc>
          <w:tcPr>
            <w:tcW w:w="2268" w:type="dxa"/>
          </w:tcPr>
          <w:p w14:paraId="203AC764" w14:textId="77777777" w:rsidR="00176C36" w:rsidRDefault="00176C36" w:rsidP="002109D0">
            <w:pPr>
              <w:spacing w:before="120" w:after="120"/>
              <w:rPr>
                <w:lang w:val="de-CH"/>
              </w:rPr>
            </w:pPr>
          </w:p>
        </w:tc>
        <w:tc>
          <w:tcPr>
            <w:tcW w:w="2268" w:type="dxa"/>
          </w:tcPr>
          <w:p w14:paraId="0A001089" w14:textId="77777777" w:rsidR="00176C36" w:rsidRDefault="00176C36" w:rsidP="002109D0">
            <w:pPr>
              <w:spacing w:before="120" w:after="120"/>
              <w:rPr>
                <w:lang w:val="de-CH"/>
              </w:rPr>
            </w:pPr>
          </w:p>
        </w:tc>
      </w:tr>
      <w:tr w:rsidR="00176C36" w14:paraId="6B5DBD21" w14:textId="77777777" w:rsidTr="002109D0">
        <w:tc>
          <w:tcPr>
            <w:tcW w:w="1842" w:type="dxa"/>
          </w:tcPr>
          <w:p w14:paraId="3D7082E9" w14:textId="77777777" w:rsidR="00176C36" w:rsidRPr="00176C36" w:rsidRDefault="00176C36" w:rsidP="002109D0">
            <w:pPr>
              <w:spacing w:before="120" w:after="120"/>
              <w:rPr>
                <w:rStyle w:val="TabelleFEINFett"/>
              </w:rPr>
            </w:pPr>
            <w:r w:rsidRPr="00176C36">
              <w:rPr>
                <w:rStyle w:val="TabelleFEINFett"/>
              </w:rPr>
              <w:t>Isolatorenhalle, Porzellanfabrik Langenthal</w:t>
            </w:r>
            <w:r w:rsidRPr="00176C36">
              <w:rPr>
                <w:rStyle w:val="TabelleFEINFett"/>
              </w:rPr>
              <w:br/>
            </w:r>
          </w:p>
          <w:p w14:paraId="205AEC6E" w14:textId="77777777" w:rsidR="00176C36" w:rsidRDefault="00176C36" w:rsidP="002109D0">
            <w:pPr>
              <w:spacing w:before="120" w:after="120"/>
              <w:rPr>
                <w:lang w:val="de-CH"/>
              </w:rPr>
            </w:pPr>
          </w:p>
          <w:p w14:paraId="5B2CEBE3" w14:textId="77777777" w:rsidR="00176C36" w:rsidRDefault="00176C36" w:rsidP="002109D0">
            <w:pPr>
              <w:spacing w:before="120" w:after="120"/>
              <w:rPr>
                <w:lang w:val="de-CH"/>
              </w:rPr>
            </w:pPr>
          </w:p>
        </w:tc>
        <w:tc>
          <w:tcPr>
            <w:tcW w:w="3969" w:type="dxa"/>
          </w:tcPr>
          <w:p w14:paraId="65623895" w14:textId="77777777" w:rsidR="00176C36" w:rsidRDefault="00176C36" w:rsidP="002109D0">
            <w:pPr>
              <w:spacing w:before="120" w:after="120"/>
              <w:rPr>
                <w:lang w:val="de-CH"/>
              </w:rPr>
            </w:pPr>
          </w:p>
        </w:tc>
        <w:tc>
          <w:tcPr>
            <w:tcW w:w="3969" w:type="dxa"/>
          </w:tcPr>
          <w:p w14:paraId="04219329" w14:textId="77777777" w:rsidR="00176C36" w:rsidRDefault="00176C36" w:rsidP="002109D0">
            <w:pPr>
              <w:spacing w:before="120" w:after="120"/>
              <w:rPr>
                <w:lang w:val="de-CH"/>
              </w:rPr>
            </w:pPr>
          </w:p>
        </w:tc>
        <w:tc>
          <w:tcPr>
            <w:tcW w:w="2268" w:type="dxa"/>
          </w:tcPr>
          <w:p w14:paraId="17173602" w14:textId="77777777" w:rsidR="00176C36" w:rsidRDefault="00176C36" w:rsidP="002109D0">
            <w:pPr>
              <w:spacing w:before="120" w:after="120"/>
              <w:rPr>
                <w:lang w:val="de-CH"/>
              </w:rPr>
            </w:pPr>
          </w:p>
        </w:tc>
        <w:tc>
          <w:tcPr>
            <w:tcW w:w="2268" w:type="dxa"/>
          </w:tcPr>
          <w:p w14:paraId="707FA159" w14:textId="77777777" w:rsidR="00176C36" w:rsidRDefault="00176C36" w:rsidP="002109D0">
            <w:pPr>
              <w:spacing w:before="120" w:after="120"/>
              <w:rPr>
                <w:lang w:val="de-CH"/>
              </w:rPr>
            </w:pPr>
          </w:p>
        </w:tc>
      </w:tr>
      <w:tr w:rsidR="00176C36" w14:paraId="46BDC030" w14:textId="77777777" w:rsidTr="002109D0">
        <w:tc>
          <w:tcPr>
            <w:tcW w:w="1842" w:type="dxa"/>
          </w:tcPr>
          <w:p w14:paraId="28119885" w14:textId="044FC3CC" w:rsidR="00176C36" w:rsidRPr="00176C36" w:rsidRDefault="00176C36" w:rsidP="002109D0">
            <w:pPr>
              <w:spacing w:before="120" w:after="120"/>
              <w:rPr>
                <w:rStyle w:val="TabelleFEINFett"/>
              </w:rPr>
            </w:pPr>
            <w:r w:rsidRPr="00176C36">
              <w:rPr>
                <w:rStyle w:val="TabelleFEINFett"/>
              </w:rPr>
              <w:t>Arbeitersiedlung Halde</w:t>
            </w:r>
            <w:r w:rsidRPr="00176C36">
              <w:rPr>
                <w:rStyle w:val="TabelleFEINFett"/>
              </w:rPr>
              <w:br/>
            </w:r>
          </w:p>
        </w:tc>
        <w:tc>
          <w:tcPr>
            <w:tcW w:w="3969" w:type="dxa"/>
          </w:tcPr>
          <w:p w14:paraId="4614FF1B" w14:textId="77777777" w:rsidR="00176C36" w:rsidRDefault="00176C36" w:rsidP="002109D0">
            <w:pPr>
              <w:spacing w:before="120" w:after="120"/>
              <w:rPr>
                <w:lang w:val="de-CH"/>
              </w:rPr>
            </w:pPr>
          </w:p>
        </w:tc>
        <w:tc>
          <w:tcPr>
            <w:tcW w:w="3969" w:type="dxa"/>
          </w:tcPr>
          <w:p w14:paraId="2E8B9204" w14:textId="77777777" w:rsidR="00176C36" w:rsidRDefault="00176C36" w:rsidP="002109D0">
            <w:pPr>
              <w:spacing w:before="120" w:after="120"/>
              <w:rPr>
                <w:lang w:val="de-CH"/>
              </w:rPr>
            </w:pPr>
          </w:p>
        </w:tc>
        <w:tc>
          <w:tcPr>
            <w:tcW w:w="2268" w:type="dxa"/>
          </w:tcPr>
          <w:p w14:paraId="3B6D69D0" w14:textId="77777777" w:rsidR="00176C36" w:rsidRDefault="00176C36" w:rsidP="002109D0">
            <w:pPr>
              <w:spacing w:before="120" w:after="120"/>
              <w:rPr>
                <w:lang w:val="de-CH"/>
              </w:rPr>
            </w:pPr>
          </w:p>
        </w:tc>
        <w:tc>
          <w:tcPr>
            <w:tcW w:w="2268" w:type="dxa"/>
          </w:tcPr>
          <w:p w14:paraId="6F81198A" w14:textId="77777777" w:rsidR="00176C36" w:rsidRDefault="00176C36" w:rsidP="002109D0">
            <w:pPr>
              <w:spacing w:before="120" w:after="120"/>
              <w:rPr>
                <w:lang w:val="de-CH"/>
              </w:rPr>
            </w:pPr>
          </w:p>
        </w:tc>
      </w:tr>
    </w:tbl>
    <w:p w14:paraId="3DE09816" w14:textId="77777777" w:rsidR="00D956AB" w:rsidRDefault="00D956AB" w:rsidP="005111D9">
      <w:pPr>
        <w:pStyle w:val="Fliesstext"/>
        <w:ind w:left="0"/>
        <w:rPr>
          <w:lang w:val="de-CH" w:eastAsia="de-DE"/>
        </w:rPr>
        <w:sectPr w:rsidR="00D956AB" w:rsidSect="00467B30">
          <w:pgSz w:w="16840" w:h="11900" w:orient="landscape"/>
          <w:pgMar w:top="1418" w:right="1134" w:bottom="1418" w:left="1418" w:header="709" w:footer="709" w:gutter="0"/>
          <w:cols w:space="708"/>
          <w:docGrid w:linePitch="299"/>
        </w:sectPr>
      </w:pPr>
    </w:p>
    <w:p w14:paraId="7B7ECB6A" w14:textId="361ED9BE" w:rsidR="00907A0D" w:rsidRPr="006006DD" w:rsidRDefault="00E9790C" w:rsidP="00907A0D">
      <w:pPr>
        <w:pStyle w:val="KapitelUntertitel01"/>
        <w:ind w:left="0"/>
      </w:pPr>
      <w:bookmarkStart w:id="14" w:name="_Toc224203117"/>
      <w:bookmarkStart w:id="15" w:name="_Toc224373529"/>
      <w:bookmarkStart w:id="16" w:name="_Toc225751583"/>
      <w:r>
        <w:lastRenderedPageBreak/>
        <w:t>Komm</w:t>
      </w:r>
      <w:r w:rsidR="00AD048E">
        <w:t>entar</w:t>
      </w:r>
      <w:r w:rsidR="00907A0D">
        <w:t xml:space="preserve"> </w:t>
      </w:r>
      <w:r>
        <w:t>zur</w:t>
      </w:r>
      <w:r w:rsidR="00907A0D">
        <w:t xml:space="preserve"> </w:t>
      </w:r>
      <w:r>
        <w:t>Powerpoint-Präsentation</w:t>
      </w:r>
      <w:r w:rsidR="00907A0D" w:rsidRPr="006006DD">
        <w:t xml:space="preserve"> „</w:t>
      </w:r>
      <w:r w:rsidR="00907A0D" w:rsidRPr="00907A0D">
        <w:t>Die Langenthaler Baukultur</w:t>
      </w:r>
      <w:r w:rsidR="00907A0D">
        <w:t xml:space="preserve"> – </w:t>
      </w:r>
      <w:r w:rsidR="00907A0D" w:rsidRPr="00907A0D">
        <w:t>Da</w:t>
      </w:r>
      <w:r w:rsidR="007E7B8D">
        <w:t>s Wirken von Hector Egger (1880–</w:t>
      </w:r>
      <w:r w:rsidR="00907A0D" w:rsidRPr="00907A0D">
        <w:t>1956) in Langenthal</w:t>
      </w:r>
      <w:r w:rsidR="00907A0D" w:rsidRPr="006006DD">
        <w:t>“</w:t>
      </w:r>
      <w:bookmarkEnd w:id="14"/>
      <w:bookmarkEnd w:id="15"/>
      <w:bookmarkEnd w:id="16"/>
    </w:p>
    <w:p w14:paraId="68F6616A" w14:textId="642B6A5B" w:rsidR="00D956AB" w:rsidRPr="00DB2D56" w:rsidRDefault="007E7B8D" w:rsidP="00DB2D56">
      <w:pPr>
        <w:pStyle w:val="KapitelUntertitel03"/>
      </w:pPr>
      <w:r>
        <w:t>Bild 2</w:t>
      </w:r>
      <w:r w:rsidR="00D956AB" w:rsidRPr="00DB2D56">
        <w:t>: Schwimmbad Langenthal</w:t>
      </w:r>
    </w:p>
    <w:p w14:paraId="6BCB8017" w14:textId="37FC5B37" w:rsidR="00D956AB" w:rsidRPr="00DB2D56" w:rsidRDefault="00D956AB" w:rsidP="00DB2D56">
      <w:pPr>
        <w:pStyle w:val="Fliesstext"/>
      </w:pPr>
      <w:r w:rsidRPr="00DB2D56">
        <w:t>In Langenthal hat ein berühmter Architekt seine Spuren hinterlassen.</w:t>
      </w:r>
      <w:r w:rsidR="00907A0D" w:rsidRPr="00DB2D56">
        <w:t xml:space="preserve"> </w:t>
      </w:r>
      <w:r w:rsidRPr="00DB2D56">
        <w:t>Jeden Sommer entdecken wir sie z.B. beim Baden im Schwimmbad.</w:t>
      </w:r>
    </w:p>
    <w:p w14:paraId="78FDDB40" w14:textId="77777777" w:rsidR="00D956AB" w:rsidRPr="00DB2D56" w:rsidRDefault="00D956AB" w:rsidP="00DB2D56">
      <w:pPr>
        <w:pStyle w:val="Fliesstext"/>
      </w:pPr>
    </w:p>
    <w:p w14:paraId="1D71EE3B" w14:textId="3DFF2789" w:rsidR="00D956AB" w:rsidRPr="00DB2D56" w:rsidRDefault="00D956AB" w:rsidP="00DB2D56">
      <w:pPr>
        <w:pStyle w:val="KapitelUntertitel03"/>
      </w:pPr>
      <w:r w:rsidRPr="00DB2D56">
        <w:t>Bild 3:</w:t>
      </w:r>
      <w:r w:rsidR="00907A0D" w:rsidRPr="00DB2D56">
        <w:t xml:space="preserve"> </w:t>
      </w:r>
      <w:r w:rsidRPr="00DB2D56">
        <w:t>Nochmals Schwimmbad</w:t>
      </w:r>
    </w:p>
    <w:p w14:paraId="36CD2134" w14:textId="59848E21" w:rsidR="00D956AB" w:rsidRPr="00DB2D56" w:rsidRDefault="00D956AB" w:rsidP="00DB2D56">
      <w:pPr>
        <w:pStyle w:val="Fliesstext"/>
      </w:pPr>
      <w:r w:rsidRPr="00DB2D56">
        <w:t>Das Schwimmbad wur</w:t>
      </w:r>
      <w:r w:rsidR="007E7B8D">
        <w:t xml:space="preserve">de 1933 gebaut. Es galt damals </w:t>
      </w:r>
      <w:r w:rsidRPr="00DB2D56">
        <w:t>als das Schönste und Modernste der Schweiz. Sein Baumeister war der berühmte Architekt Hector Egger.</w:t>
      </w:r>
    </w:p>
    <w:p w14:paraId="767FA493" w14:textId="77777777" w:rsidR="00D956AB" w:rsidRPr="00DB2D56" w:rsidRDefault="00D956AB" w:rsidP="00DB2D56">
      <w:pPr>
        <w:pStyle w:val="Fliesstext"/>
      </w:pPr>
    </w:p>
    <w:p w14:paraId="4A6A4F8B" w14:textId="12C7D775" w:rsidR="00D956AB" w:rsidRPr="00DB2D56" w:rsidRDefault="00D956AB" w:rsidP="00DB2D56">
      <w:pPr>
        <w:pStyle w:val="KapitelUntertitel03"/>
      </w:pPr>
      <w:r w:rsidRPr="00DB2D56">
        <w:t>Bild 4:</w:t>
      </w:r>
      <w:r w:rsidR="00907A0D" w:rsidRPr="00DB2D56">
        <w:t xml:space="preserve"> </w:t>
      </w:r>
      <w:r w:rsidRPr="00DB2D56">
        <w:t>Hector Egger und sein Haus</w:t>
      </w:r>
    </w:p>
    <w:p w14:paraId="6B7A63F5" w14:textId="53BC8EDC" w:rsidR="00D956AB" w:rsidRPr="00DB2D56" w:rsidRDefault="00D956AB" w:rsidP="00DB2D56">
      <w:pPr>
        <w:pStyle w:val="Fliesstext"/>
      </w:pPr>
      <w:r w:rsidRPr="00DB2D56">
        <w:t>Hector Egger, Architekt und Baumeister, hat das bauliche Gesicht Langenthals im 20. Jahrhundert geprägt. Bedeutende Industrie- und Bürobauten sind von seinem Unternehmen gebaut oder mindestens umgestaltet worden. Den Grundstein für das Unternehmen legte Samuel Rudol</w:t>
      </w:r>
      <w:r w:rsidR="007E7B8D">
        <w:t>f Hector Egger (1821–</w:t>
      </w:r>
      <w:r w:rsidRPr="00DB2D56">
        <w:t>1884). Hector Egger war sein Enkel. Er musste die Firma 1906 als 26-Jähriger nach dem frühen Tod seines Vaters, des Sohnes von Samuel Rudolf, übernehmen. Er bildete sich zu dieser Zeit noch an der technischen Hochschule Stuttgart aus. Hector Egger zeichnete sich durch besondere Experimentierfreudigkeit aus und gehörte zu den Ersten, die sich dem Eisenbetonbau zuwandten. Ein frühes Beispiel dafür ist der Bau des Hochwacht</w:t>
      </w:r>
      <w:r w:rsidR="007E7B8D">
        <w:t>t</w:t>
      </w:r>
      <w:r w:rsidRPr="00DB2D56">
        <w:t xml:space="preserve">urmes ob Reisiswil im Jahre 1912. </w:t>
      </w:r>
    </w:p>
    <w:p w14:paraId="51598D63" w14:textId="77777777" w:rsidR="00D956AB" w:rsidRPr="00DB2D56" w:rsidRDefault="00D956AB" w:rsidP="00DB2D56">
      <w:pPr>
        <w:pStyle w:val="Fliesstext"/>
      </w:pPr>
    </w:p>
    <w:p w14:paraId="40F0293F" w14:textId="15452437" w:rsidR="00D956AB" w:rsidRPr="00DB2D56" w:rsidRDefault="00D956AB" w:rsidP="00DB2D56">
      <w:pPr>
        <w:pStyle w:val="KapitelUntertitel03"/>
      </w:pPr>
      <w:r w:rsidRPr="00DB2D56">
        <w:t>Bild 5:</w:t>
      </w:r>
      <w:r w:rsidR="00907A0D" w:rsidRPr="00DB2D56">
        <w:t xml:space="preserve"> </w:t>
      </w:r>
      <w:r w:rsidRPr="00DB2D56">
        <w:t>Kindergarten im Winkel, 1935</w:t>
      </w:r>
    </w:p>
    <w:p w14:paraId="24DEAF8D" w14:textId="591EC249" w:rsidR="00D956AB" w:rsidRPr="00DB2D56" w:rsidRDefault="00D956AB" w:rsidP="00E7650E">
      <w:pPr>
        <w:pStyle w:val="Fliesstext"/>
      </w:pPr>
      <w:r w:rsidRPr="00DB2D56">
        <w:t>Hector Eggers Bauten in Lan</w:t>
      </w:r>
      <w:r w:rsidR="00907A0D" w:rsidRPr="00DB2D56">
        <w:t xml:space="preserve">genthal zwischen 1900 und 1940 </w:t>
      </w:r>
      <w:r w:rsidR="00E7650E">
        <w:t>wider</w:t>
      </w:r>
      <w:r w:rsidRPr="00DB2D56">
        <w:t>spiegeln</w:t>
      </w:r>
      <w:r w:rsidR="00E7650E">
        <w:t xml:space="preserve"> </w:t>
      </w:r>
      <w:r w:rsidRPr="00DB2D56">
        <w:t xml:space="preserve">den im Zusammenhang mit der Industrialisierung erfolgten wirtschaftlichen Aufbruch </w:t>
      </w:r>
      <w:r w:rsidR="00E7650E">
        <w:t>im Dorf. So baute er Teile der</w:t>
      </w:r>
      <w:r w:rsidRPr="00DB2D56">
        <w:t xml:space="preserve"> Porzellanfabrik Langenthal, die Tuchfabrik Gugelmann, die Elektrizitätswerke Wynau, die Brauerei Baumberger u.a. Er schuf eine Reihe von bemerkenswerten Garten- und Arbeitersiedlungen, die noch heute begehrte Wohnobjekte darstellen (etwa die Arbeitersiedlung der Porzellanfabrik im </w:t>
      </w:r>
      <w:r w:rsidR="00ED3F3A">
        <w:t>Haldeli, die Arbeitersiedlungen</w:t>
      </w:r>
      <w:r w:rsidRPr="00DB2D56">
        <w:t xml:space="preserve"> Blumenstrasse, Hintere Hardaustrasse und Hard in Langenthal). Dazu kommen rund 150 Wohnhäuser, meist für begüterte Oberaargauer Fabrikanten. Imposant ebenfalls die Reihe der Schulbauten, beginnend 1912 mit dem Primarschulhaus von Roggwil, endend 1952 mit dem </w:t>
      </w:r>
      <w:r w:rsidRPr="00DB2D56">
        <w:lastRenderedPageBreak/>
        <w:t>Kindergarten Madiswil. Dazwischen liegen unter anderem Gebäude der Landwirtschaftlichen Schule Langenthal, das Gewerbeschulhaus Langenthal und die Schulhäuser von Aarwangen. Markante Einzelbauten sind das ehemalige Amthaus von Langenthal (1910/11</w:t>
      </w:r>
      <w:r w:rsidR="00A32DE3">
        <w:t>),</w:t>
      </w:r>
      <w:r w:rsidRPr="00DB2D56">
        <w:t xml:space="preserve"> das Krematorium Langenthal (1925) und das Schwimmbad Langenthal (1931–1933, renoviert 1995). Letzteres machte Hector Egger national bekannt. Der 1935 gebaute Kindergarten im Winkel machte bereits die Heranwachsenden mit seiner Bauweise bekannt. Führen wir </w:t>
      </w:r>
      <w:r w:rsidR="007933F7">
        <w:t xml:space="preserve">uns </w:t>
      </w:r>
      <w:r w:rsidRPr="00DB2D56">
        <w:t>einige der markanten Gebäude vor Augen.</w:t>
      </w:r>
    </w:p>
    <w:p w14:paraId="41C130E8" w14:textId="77777777" w:rsidR="00907A0D" w:rsidRPr="00DB2D56" w:rsidRDefault="00907A0D" w:rsidP="00DB2D56">
      <w:pPr>
        <w:pStyle w:val="Fliesstext"/>
      </w:pPr>
    </w:p>
    <w:p w14:paraId="6B8E9AAC" w14:textId="7BE903D2" w:rsidR="00D956AB" w:rsidRPr="00DB2D56" w:rsidRDefault="00D956AB" w:rsidP="00F6642B">
      <w:pPr>
        <w:pStyle w:val="KapitelUntertitel03"/>
      </w:pPr>
      <w:r w:rsidRPr="00DB2D56">
        <w:t>Bild 6:</w:t>
      </w:r>
      <w:r w:rsidR="00907A0D" w:rsidRPr="00DB2D56">
        <w:t xml:space="preserve"> </w:t>
      </w:r>
      <w:r w:rsidRPr="00DB2D56">
        <w:t>Elektrogebäude Porzellanfabrik, 1918/19</w:t>
      </w:r>
    </w:p>
    <w:p w14:paraId="58D0B696" w14:textId="2CBDC566" w:rsidR="00D956AB" w:rsidRPr="00DB2D56" w:rsidRDefault="00D956AB" w:rsidP="00DB2D56">
      <w:pPr>
        <w:pStyle w:val="Fliesstext"/>
      </w:pPr>
      <w:r w:rsidRPr="00DB2D56">
        <w:t>Zunächst verhalf Hector Egger der Langenthaler Industrie</w:t>
      </w:r>
      <w:r w:rsidR="00EF2E64">
        <w:t xml:space="preserve"> zu zweckmässigen Gebäuden, wie</w:t>
      </w:r>
      <w:r w:rsidRPr="00DB2D56">
        <w:t xml:space="preserve"> hier der Porzellanfabrik mit dem markanten Elektrogebäude.</w:t>
      </w:r>
    </w:p>
    <w:p w14:paraId="59F98D4E" w14:textId="77777777" w:rsidR="00D956AB" w:rsidRPr="00DB2D56" w:rsidRDefault="00D956AB" w:rsidP="00DB2D56">
      <w:pPr>
        <w:pStyle w:val="Fliesstext"/>
      </w:pPr>
    </w:p>
    <w:p w14:paraId="2D87FB41" w14:textId="226CC4A8" w:rsidR="00D956AB" w:rsidRPr="00DB2D56" w:rsidRDefault="00D956AB" w:rsidP="00F6642B">
      <w:pPr>
        <w:pStyle w:val="KapitelUntertitel03"/>
      </w:pPr>
      <w:r w:rsidRPr="00DB2D56">
        <w:t>Bild 7:</w:t>
      </w:r>
      <w:r w:rsidR="00907A0D" w:rsidRPr="00DB2D56">
        <w:t xml:space="preserve"> </w:t>
      </w:r>
      <w:r w:rsidRPr="00DB2D56">
        <w:t>Obstkühlhaus (1939/40)</w:t>
      </w:r>
    </w:p>
    <w:p w14:paraId="54BEA841" w14:textId="77777777" w:rsidR="00D956AB" w:rsidRPr="00DB2D56" w:rsidRDefault="00D956AB" w:rsidP="00DB2D56">
      <w:pPr>
        <w:pStyle w:val="Fliesstext"/>
      </w:pPr>
      <w:r w:rsidRPr="00DB2D56">
        <w:t>Der Handelsfirma mit Landesprodukten, Geiser Landesprodukte, baute Hector Egger eines der ersten Obstkühlhäuser der Schweiz.</w:t>
      </w:r>
    </w:p>
    <w:p w14:paraId="3149B5EF" w14:textId="77777777" w:rsidR="00D956AB" w:rsidRPr="00DB2D56" w:rsidRDefault="00D956AB" w:rsidP="00DB2D56">
      <w:pPr>
        <w:pStyle w:val="Fliesstext"/>
      </w:pPr>
    </w:p>
    <w:p w14:paraId="596B7A26" w14:textId="59DE6B03" w:rsidR="00D956AB" w:rsidRPr="00DB2D56" w:rsidRDefault="00D956AB" w:rsidP="00F6642B">
      <w:pPr>
        <w:pStyle w:val="KapitelUntertitel03"/>
      </w:pPr>
      <w:r w:rsidRPr="00DB2D56">
        <w:t>Bild 8:</w:t>
      </w:r>
      <w:r w:rsidR="00907A0D" w:rsidRPr="00DB2D56">
        <w:t xml:space="preserve"> </w:t>
      </w:r>
      <w:r w:rsidR="00A2030E">
        <w:t>GECO, 1940–</w:t>
      </w:r>
      <w:r w:rsidRPr="00DB2D56">
        <w:t>1943</w:t>
      </w:r>
    </w:p>
    <w:p w14:paraId="0B39F5C6" w14:textId="238087E8" w:rsidR="00D956AB" w:rsidRPr="00DB2D56" w:rsidRDefault="00D956AB" w:rsidP="00DB2D56">
      <w:pPr>
        <w:pStyle w:val="Fliesstext"/>
      </w:pPr>
      <w:r w:rsidRPr="00DB2D56">
        <w:t>Der Eisenhandelsfirma GECO baute Hector Egger im Dorfzentrum das Betri</w:t>
      </w:r>
      <w:r w:rsidR="00F52D85">
        <w:t>ebsgebäude, welches heute der Ü</w:t>
      </w:r>
      <w:r w:rsidRPr="00DB2D56">
        <w:t>berbauung Hübeli gewichen ist.</w:t>
      </w:r>
    </w:p>
    <w:p w14:paraId="49966AF8" w14:textId="77777777" w:rsidR="00D956AB" w:rsidRPr="00DB2D56" w:rsidRDefault="00D956AB" w:rsidP="00DB2D56">
      <w:pPr>
        <w:pStyle w:val="Fliesstext"/>
      </w:pPr>
    </w:p>
    <w:p w14:paraId="5473591D" w14:textId="4F9533AE" w:rsidR="00D956AB" w:rsidRPr="00DB2D56" w:rsidRDefault="00D956AB" w:rsidP="00BE3429">
      <w:pPr>
        <w:pStyle w:val="KapitelUntertitel03"/>
      </w:pPr>
      <w:r w:rsidRPr="00DB2D56">
        <w:t>Bild 9:</w:t>
      </w:r>
      <w:r w:rsidR="00907A0D" w:rsidRPr="00DB2D56">
        <w:t xml:space="preserve"> </w:t>
      </w:r>
      <w:r w:rsidRPr="00DB2D56">
        <w:t>Villa Rickli, 1914</w:t>
      </w:r>
    </w:p>
    <w:p w14:paraId="682E8A38" w14:textId="723322E2" w:rsidR="00D956AB" w:rsidRPr="00DB2D56" w:rsidRDefault="00576BC5" w:rsidP="00DB2D56">
      <w:pPr>
        <w:pStyle w:val="Fliesstext"/>
      </w:pPr>
      <w:r>
        <w:t>Bedeutend sind die</w:t>
      </w:r>
      <w:r w:rsidR="00D956AB" w:rsidRPr="00DB2D56">
        <w:t xml:space="preserve"> Villen für Langenthaler Persönlichkeiten. Zum Beispiel diejenige, die er für den Spitaldirektor und Nationalrat August Rickli baute. Er nannte</w:t>
      </w:r>
      <w:r w:rsidR="00976930">
        <w:t xml:space="preserve"> das Gebäude auf dem Hinterberg</w:t>
      </w:r>
      <w:r w:rsidR="00D956AB" w:rsidRPr="00DB2D56">
        <w:t xml:space="preserve"> „Friedheim“.</w:t>
      </w:r>
    </w:p>
    <w:p w14:paraId="5C797AA2" w14:textId="77777777" w:rsidR="00D956AB" w:rsidRPr="00DB2D56" w:rsidRDefault="00D956AB" w:rsidP="00DB2D56">
      <w:pPr>
        <w:pStyle w:val="Fliesstext"/>
      </w:pPr>
    </w:p>
    <w:p w14:paraId="4A4CC82E" w14:textId="074FFBEE" w:rsidR="00D956AB" w:rsidRPr="00DB2D56" w:rsidRDefault="00D956AB" w:rsidP="00BE3429">
      <w:pPr>
        <w:pStyle w:val="KapitelUntertitel03"/>
      </w:pPr>
      <w:r w:rsidRPr="00DB2D56">
        <w:t>Bild 10</w:t>
      </w:r>
      <w:r w:rsidR="00907A0D" w:rsidRPr="00DB2D56">
        <w:t xml:space="preserve">: </w:t>
      </w:r>
      <w:r w:rsidRPr="00DB2D56">
        <w:t>Doppelwohnhaus Farner-Meister, 1911</w:t>
      </w:r>
    </w:p>
    <w:p w14:paraId="7EA86C17" w14:textId="2E3FC357" w:rsidR="00D956AB" w:rsidRPr="00DB2D56" w:rsidRDefault="00D956AB" w:rsidP="00DB2D56">
      <w:pPr>
        <w:pStyle w:val="Fliesstext"/>
      </w:pPr>
      <w:r w:rsidRPr="00DB2D56">
        <w:t>An der Ringstra</w:t>
      </w:r>
      <w:r w:rsidR="00AC52E3">
        <w:t>sse baute Hector Egger für die Familie</w:t>
      </w:r>
      <w:r w:rsidRPr="00DB2D56">
        <w:t xml:space="preserve"> des Käsehändlers Farner diese markante Doppelvilla.</w:t>
      </w:r>
    </w:p>
    <w:p w14:paraId="1E47B754" w14:textId="77777777" w:rsidR="00D956AB" w:rsidRPr="00DB2D56" w:rsidRDefault="00D956AB" w:rsidP="00DB2D56">
      <w:pPr>
        <w:pStyle w:val="Fliesstext"/>
      </w:pPr>
    </w:p>
    <w:p w14:paraId="75DB935B" w14:textId="39132034" w:rsidR="00D956AB" w:rsidRPr="00DB2D56" w:rsidRDefault="00D956AB" w:rsidP="00BE3429">
      <w:pPr>
        <w:pStyle w:val="KapitelUntertitel03"/>
      </w:pPr>
      <w:r w:rsidRPr="00DB2D56">
        <w:lastRenderedPageBreak/>
        <w:t>Bild 11:</w:t>
      </w:r>
      <w:r w:rsidR="00907A0D" w:rsidRPr="00DB2D56">
        <w:t xml:space="preserve"> </w:t>
      </w:r>
      <w:r w:rsidRPr="00DB2D56">
        <w:t>Villa Meyer, 1911</w:t>
      </w:r>
    </w:p>
    <w:p w14:paraId="03B1041F" w14:textId="671B5F56" w:rsidR="00D956AB" w:rsidRPr="00DB2D56" w:rsidRDefault="00D956AB" w:rsidP="00DB2D56">
      <w:pPr>
        <w:pStyle w:val="Fliesstext"/>
      </w:pPr>
      <w:r w:rsidRPr="00DB2D56">
        <w:t xml:space="preserve">Schliesslich </w:t>
      </w:r>
      <w:r w:rsidR="00484719">
        <w:t xml:space="preserve">baute er </w:t>
      </w:r>
      <w:r w:rsidRPr="00DB2D56">
        <w:t xml:space="preserve">am Rumiweg für den Oberförster Meyer diese Villa </w:t>
      </w:r>
      <w:r w:rsidR="006D77EA">
        <w:t>inmitten des noch freien Feldes.</w:t>
      </w:r>
    </w:p>
    <w:p w14:paraId="38F7C8B1" w14:textId="77777777" w:rsidR="00D956AB" w:rsidRPr="00DB2D56" w:rsidRDefault="00D956AB" w:rsidP="00DB2D56">
      <w:pPr>
        <w:pStyle w:val="Fliesstext"/>
      </w:pPr>
    </w:p>
    <w:p w14:paraId="31B4802C" w14:textId="5156C396" w:rsidR="00D956AB" w:rsidRPr="00DB2D56" w:rsidRDefault="00D956AB" w:rsidP="00BE3429">
      <w:pPr>
        <w:pStyle w:val="KapitelUntertitel03"/>
      </w:pPr>
      <w:r w:rsidRPr="00DB2D56">
        <w:t>Bild 12:</w:t>
      </w:r>
      <w:r w:rsidR="00907A0D" w:rsidRPr="00DB2D56">
        <w:t xml:space="preserve"> </w:t>
      </w:r>
      <w:r w:rsidRPr="00DB2D56">
        <w:t>Arbeitersiedlung Hard, 1930</w:t>
      </w:r>
    </w:p>
    <w:p w14:paraId="1E351213" w14:textId="1F6017D4" w:rsidR="00D956AB" w:rsidRPr="00DB2D56" w:rsidRDefault="00D956AB" w:rsidP="00DB2D56">
      <w:pPr>
        <w:pStyle w:val="Fliesstext"/>
      </w:pPr>
      <w:r w:rsidRPr="00DB2D56">
        <w:t>Auch die neue Schicht der Industriearbeiter fand eine Heimat in Wohnhäusern, die von Hector Egger im Auftrag der Gesellschaft für billiges Wohnen entworfen wurden.</w:t>
      </w:r>
      <w:r w:rsidR="00907A0D" w:rsidRPr="00DB2D56">
        <w:br/>
      </w:r>
      <w:r w:rsidRPr="00DB2D56">
        <w:t>Hier die Wohnsiedlung an der Klusstrasse (Hard).</w:t>
      </w:r>
    </w:p>
    <w:p w14:paraId="75032F1A" w14:textId="77777777" w:rsidR="00D956AB" w:rsidRPr="00DB2D56" w:rsidRDefault="00D956AB" w:rsidP="00DB2D56">
      <w:pPr>
        <w:pStyle w:val="Fliesstext"/>
      </w:pPr>
    </w:p>
    <w:p w14:paraId="144E3816" w14:textId="77777777" w:rsidR="00907A0D" w:rsidRPr="00DB2D56" w:rsidRDefault="00D956AB" w:rsidP="008F7473">
      <w:pPr>
        <w:pStyle w:val="KapitelUntertitel03"/>
      </w:pPr>
      <w:r w:rsidRPr="00DB2D56">
        <w:t>Bild 13:</w:t>
      </w:r>
    </w:p>
    <w:p w14:paraId="3AEA3BF4" w14:textId="17CA66FB" w:rsidR="00D956AB" w:rsidRPr="00DB2D56" w:rsidRDefault="00D956AB" w:rsidP="00DB2D56">
      <w:pPr>
        <w:pStyle w:val="Fliesstext"/>
      </w:pPr>
      <w:r w:rsidRPr="00DB2D56">
        <w:t>Und hier in der Ausführung.</w:t>
      </w:r>
    </w:p>
    <w:p w14:paraId="470AD668" w14:textId="77777777" w:rsidR="00D956AB" w:rsidRPr="00DB2D56" w:rsidRDefault="00D956AB" w:rsidP="00DB2D56">
      <w:pPr>
        <w:pStyle w:val="Fliesstext"/>
      </w:pPr>
    </w:p>
    <w:p w14:paraId="206727EF" w14:textId="2BBE7176" w:rsidR="00D956AB" w:rsidRPr="00DB2D56" w:rsidRDefault="00D956AB" w:rsidP="008F7473">
      <w:pPr>
        <w:pStyle w:val="KapitelUntertitel03"/>
      </w:pPr>
      <w:r w:rsidRPr="00DB2D56">
        <w:t>Bild 14:</w:t>
      </w:r>
      <w:r w:rsidR="00907A0D" w:rsidRPr="00DB2D56">
        <w:t xml:space="preserve"> </w:t>
      </w:r>
      <w:r w:rsidRPr="00DB2D56">
        <w:t>Arbeiterhäuser Haldeli, 1919</w:t>
      </w:r>
    </w:p>
    <w:p w14:paraId="3073BAB1" w14:textId="77777777" w:rsidR="00D956AB" w:rsidRPr="00DB2D56" w:rsidRDefault="00D956AB" w:rsidP="00DB2D56">
      <w:pPr>
        <w:pStyle w:val="Fliesstext"/>
      </w:pPr>
      <w:r w:rsidRPr="00DB2D56">
        <w:t xml:space="preserve">Bereits 1919 entstanden die Arbeiterhäuser im Haldeli für die Porzellanarbeiter. </w:t>
      </w:r>
    </w:p>
    <w:p w14:paraId="62CDDAFC" w14:textId="77777777" w:rsidR="00D956AB" w:rsidRPr="00DB2D56" w:rsidRDefault="00D956AB" w:rsidP="00DB2D56">
      <w:pPr>
        <w:pStyle w:val="Fliesstext"/>
      </w:pPr>
    </w:p>
    <w:p w14:paraId="372A6EED" w14:textId="3CC5250D" w:rsidR="00D956AB" w:rsidRPr="00DB2D56" w:rsidRDefault="00D956AB" w:rsidP="008F7473">
      <w:pPr>
        <w:pStyle w:val="KapitelUntertitel03"/>
      </w:pPr>
      <w:r w:rsidRPr="00DB2D56">
        <w:t>Bild 15:</w:t>
      </w:r>
      <w:r w:rsidR="00907A0D" w:rsidRPr="00DB2D56">
        <w:t xml:space="preserve"> </w:t>
      </w:r>
      <w:r w:rsidRPr="00DB2D56">
        <w:t>Hochwacht, 1912</w:t>
      </w:r>
    </w:p>
    <w:p w14:paraId="71EE47A5" w14:textId="60DC935C" w:rsidR="00D956AB" w:rsidRPr="00DB2D56" w:rsidRDefault="00D956AB" w:rsidP="00DB2D56">
      <w:pPr>
        <w:pStyle w:val="Fliesstext"/>
      </w:pPr>
      <w:r w:rsidRPr="00DB2D56">
        <w:t xml:space="preserve">Um den Arbeitern über das Wochenende eine Ausflugsmöglichkeit zu bieten, konstruierte Hector Egger im Auftrag der Verkehrskommission Langenthal und dessen Präsident August Rickli </w:t>
      </w:r>
      <w:r w:rsidR="00AF55A1" w:rsidRPr="00DB2D56">
        <w:t xml:space="preserve">1912 </w:t>
      </w:r>
      <w:r w:rsidRPr="00DB2D56">
        <w:t>den neuen Hochwachtturm.</w:t>
      </w:r>
    </w:p>
    <w:p w14:paraId="722B28BB" w14:textId="77777777" w:rsidR="00907A0D" w:rsidRPr="00DB2D56" w:rsidRDefault="00907A0D" w:rsidP="00DB2D56">
      <w:pPr>
        <w:pStyle w:val="Fliesstext"/>
      </w:pPr>
    </w:p>
    <w:p w14:paraId="68E0CE64" w14:textId="7CC672EF" w:rsidR="00D956AB" w:rsidRPr="00DB2D56" w:rsidRDefault="00D956AB" w:rsidP="008F7473">
      <w:pPr>
        <w:pStyle w:val="KapitelUntertitel03"/>
      </w:pPr>
      <w:r w:rsidRPr="00DB2D56">
        <w:t>Bild 16: Amtshaus, 1911</w:t>
      </w:r>
    </w:p>
    <w:p w14:paraId="135ABDC7" w14:textId="77777777" w:rsidR="00D956AB" w:rsidRPr="00DB2D56" w:rsidRDefault="00D956AB" w:rsidP="00DB2D56">
      <w:pPr>
        <w:pStyle w:val="Fliesstext"/>
      </w:pPr>
      <w:r w:rsidRPr="00DB2D56">
        <w:t>Hector Egger realisierte auch viele öffentliche Gebäude. Den ersten bedeutenden Bau finden wir auf dem Bahnhofplatz. Das Amtshaus von 1911. Erbaut wurde es im Auftrag des Kantons, welcher die Kantonalbank und die Bezirksverwaltung einquartierte.</w:t>
      </w:r>
    </w:p>
    <w:p w14:paraId="1B2F40E7" w14:textId="77777777" w:rsidR="00D956AB" w:rsidRPr="00DB2D56" w:rsidRDefault="00D956AB" w:rsidP="00DB2D56">
      <w:pPr>
        <w:pStyle w:val="Fliesstext"/>
      </w:pPr>
    </w:p>
    <w:p w14:paraId="7FF2D016" w14:textId="44830B2B" w:rsidR="00D956AB" w:rsidRPr="00DB2D56" w:rsidRDefault="00D956AB" w:rsidP="008F7473">
      <w:pPr>
        <w:pStyle w:val="KapitelUntertitel03"/>
      </w:pPr>
      <w:r w:rsidRPr="00DB2D56">
        <w:t>Bild 17:</w:t>
      </w:r>
      <w:r w:rsidR="00907A0D" w:rsidRPr="00DB2D56">
        <w:t xml:space="preserve"> </w:t>
      </w:r>
      <w:r w:rsidR="00403620">
        <w:t>Das Gewerbeschulhaus, 1939–</w:t>
      </w:r>
      <w:r w:rsidRPr="00DB2D56">
        <w:t>1940</w:t>
      </w:r>
    </w:p>
    <w:p w14:paraId="2125DE98" w14:textId="77777777" w:rsidR="00D956AB" w:rsidRPr="00DB2D56" w:rsidRDefault="00D956AB" w:rsidP="00DB2D56">
      <w:pPr>
        <w:pStyle w:val="Fliesstext"/>
      </w:pPr>
      <w:r w:rsidRPr="00DB2D56">
        <w:t>Wo sich heute die Regionalbibliothek und die Musikschule befindet, war früher das Gewerbeschulhaus. Hector Egger baute es 1939 im Auftrag der Gemeinde.</w:t>
      </w:r>
    </w:p>
    <w:p w14:paraId="44D937C6" w14:textId="77777777" w:rsidR="00D956AB" w:rsidRPr="00DB2D56" w:rsidRDefault="00D956AB" w:rsidP="00DB2D56">
      <w:pPr>
        <w:pStyle w:val="Fliesstext"/>
      </w:pPr>
    </w:p>
    <w:p w14:paraId="3CF808F5" w14:textId="0AA4B094" w:rsidR="00D956AB" w:rsidRPr="00DB2D56" w:rsidRDefault="00D956AB" w:rsidP="008F7473">
      <w:pPr>
        <w:pStyle w:val="KapitelUntertitel03"/>
      </w:pPr>
      <w:r w:rsidRPr="00DB2D56">
        <w:t>Bild 18:</w:t>
      </w:r>
      <w:r w:rsidR="00907A0D" w:rsidRPr="00DB2D56">
        <w:t xml:space="preserve"> </w:t>
      </w:r>
      <w:r w:rsidRPr="00DB2D56">
        <w:t>Das Krematorium 1925</w:t>
      </w:r>
    </w:p>
    <w:p w14:paraId="127C6D88" w14:textId="3E97B50E" w:rsidR="00D956AB" w:rsidRPr="00DB2D56" w:rsidRDefault="00D956AB" w:rsidP="00DB2D56">
      <w:pPr>
        <w:pStyle w:val="Fliesstext"/>
      </w:pPr>
      <w:r w:rsidRPr="00DB2D56">
        <w:t>Für die Gemeinde baute Hector Egger 1925 auf dem Fri</w:t>
      </w:r>
      <w:r w:rsidR="00A1503A">
        <w:t>edhof auch das neue Krematorium</w:t>
      </w:r>
      <w:r w:rsidRPr="00DB2D56">
        <w:t xml:space="preserve"> mit einer Abdankungshalle.</w:t>
      </w:r>
    </w:p>
    <w:p w14:paraId="4A82BBAB" w14:textId="77777777" w:rsidR="00D956AB" w:rsidRPr="00DB2D56" w:rsidRDefault="00D956AB" w:rsidP="00DB2D56">
      <w:pPr>
        <w:pStyle w:val="Fliesstext"/>
      </w:pPr>
    </w:p>
    <w:p w14:paraId="39090934" w14:textId="6534CF68" w:rsidR="00D956AB" w:rsidRPr="00DB2D56" w:rsidRDefault="00D956AB" w:rsidP="008F7473">
      <w:pPr>
        <w:pStyle w:val="KapitelUntertitel03"/>
      </w:pPr>
      <w:r w:rsidRPr="00DB2D56">
        <w:t>Bild 19:</w:t>
      </w:r>
      <w:r w:rsidR="00907A0D" w:rsidRPr="00DB2D56">
        <w:t xml:space="preserve"> </w:t>
      </w:r>
      <w:r w:rsidRPr="00DB2D56">
        <w:t>Soldatendenkmal, 1921</w:t>
      </w:r>
    </w:p>
    <w:p w14:paraId="2AB2D653" w14:textId="2CF68DAA" w:rsidR="00D956AB" w:rsidRPr="00DB2D56" w:rsidRDefault="00D956AB" w:rsidP="00DB2D56">
      <w:pPr>
        <w:pStyle w:val="Fliesstext"/>
      </w:pPr>
      <w:r w:rsidRPr="00DB2D56">
        <w:t>Es entstand in Erinnerung an die verstorben</w:t>
      </w:r>
      <w:r w:rsidR="007F4958">
        <w:t>en Kameraden des Füs Bat 38 im E</w:t>
      </w:r>
      <w:r w:rsidRPr="00DB2D56">
        <w:t>rsten W</w:t>
      </w:r>
      <w:r w:rsidR="007F4958">
        <w:t>eltkrieg. Hector Egger entwarf d</w:t>
      </w:r>
      <w:r w:rsidRPr="00DB2D56">
        <w:t>en trauernden Soldaten mit abgelegter Waffe.</w:t>
      </w:r>
    </w:p>
    <w:p w14:paraId="29D4FE1A" w14:textId="77777777" w:rsidR="00D956AB" w:rsidRPr="00DB2D56" w:rsidRDefault="00D956AB" w:rsidP="00DB2D56">
      <w:pPr>
        <w:pStyle w:val="Fliesstext"/>
      </w:pPr>
    </w:p>
    <w:p w14:paraId="6B24FE04" w14:textId="77777777" w:rsidR="00D956AB" w:rsidRPr="00DB2D56" w:rsidRDefault="00D956AB" w:rsidP="008F7473">
      <w:pPr>
        <w:pStyle w:val="KapitelUntertitel03"/>
      </w:pPr>
      <w:r w:rsidRPr="00DB2D56">
        <w:t>Bild 20: Staatsarchiv Bern</w:t>
      </w:r>
    </w:p>
    <w:p w14:paraId="31ED042B" w14:textId="32EEC545" w:rsidR="005111D9" w:rsidRPr="00907A0D" w:rsidRDefault="00D956AB" w:rsidP="003E72E7">
      <w:pPr>
        <w:pStyle w:val="Fliesstext"/>
      </w:pPr>
      <w:r w:rsidRPr="00DB2D56">
        <w:t>Heute befinde</w:t>
      </w:r>
      <w:r w:rsidR="007E6BF1">
        <w:t>t</w:t>
      </w:r>
      <w:r w:rsidRPr="00DB2D56">
        <w:t xml:space="preserve"> sich das ganze Werk des bedeutenden Architekten im Staatsarchiv Bern. Es kann</w:t>
      </w:r>
      <w:r w:rsidRPr="00A1366B">
        <w:t xml:space="preserve"> über </w:t>
      </w:r>
      <w:r w:rsidR="003E72E7" w:rsidRPr="003E72E7">
        <w:t>www.query.sta.be</w:t>
      </w:r>
      <w:r w:rsidR="003E72E7">
        <w:t xml:space="preserve"> </w:t>
      </w:r>
      <w:r w:rsidRPr="00A1366B">
        <w:t>abgerufen werden.</w:t>
      </w:r>
    </w:p>
    <w:sectPr w:rsidR="005111D9" w:rsidRPr="00907A0D" w:rsidSect="007F0A53">
      <w:pgSz w:w="12240" w:h="15840"/>
      <w:pgMar w:top="1417" w:right="1701" w:bottom="1134" w:left="1701"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CD87" w14:textId="77777777" w:rsidR="00FE5E76" w:rsidRDefault="00FE5E76" w:rsidP="006E2E76">
      <w:pPr>
        <w:spacing w:after="0" w:line="240" w:lineRule="auto"/>
      </w:pPr>
      <w:r>
        <w:separator/>
      </w:r>
    </w:p>
  </w:endnote>
  <w:endnote w:type="continuationSeparator" w:id="0">
    <w:p w14:paraId="2F536B8D" w14:textId="77777777" w:rsidR="00FE5E76" w:rsidRDefault="00FE5E76"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laborate-Thin">
    <w:panose1 w:val="02000506050000020004"/>
    <w:charset w:val="00"/>
    <w:family w:val="auto"/>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09628076"/>
      <w:docPartObj>
        <w:docPartGallery w:val="Page Numbers (Bottom of Page)"/>
        <w:docPartUnique/>
      </w:docPartObj>
    </w:sdtPr>
    <w:sdtEndPr>
      <w:rPr>
        <w:noProof/>
      </w:rPr>
    </w:sdtEndPr>
    <w:sdtContent>
      <w:p w14:paraId="07203C5B" w14:textId="10B2260F" w:rsidR="00A52FAD" w:rsidRPr="001875C9" w:rsidRDefault="00A52FAD" w:rsidP="001875C9">
        <w:pPr>
          <w:autoSpaceDE w:val="0"/>
          <w:autoSpaceDN w:val="0"/>
          <w:adjustRightInd w:val="0"/>
          <w:spacing w:after="0" w:line="288" w:lineRule="auto"/>
          <w:jc w:val="right"/>
          <w:textAlignment w:val="center"/>
          <w:rPr>
            <w:rFonts w:ascii="Verdana" w:hAnsi="Verdana"/>
            <w:sz w:val="18"/>
            <w:szCs w:val="18"/>
          </w:rPr>
        </w:pPr>
        <w:r w:rsidRPr="001875C9">
          <w:rPr>
            <w:rFonts w:ascii="Verdana" w:hAnsi="Verdana" w:cs="Colaborate-Thin Regular"/>
            <w:color w:val="666666"/>
            <w:sz w:val="18"/>
            <w:szCs w:val="18"/>
            <w:lang w:val="de-DE"/>
          </w:rPr>
          <w:t>SCHULPLATTFO</w:t>
        </w:r>
        <w:r w:rsidR="001875C9" w:rsidRPr="001875C9">
          <w:rPr>
            <w:rFonts w:ascii="Verdana" w:hAnsi="Verdana" w:cs="Colaborate-Thin Regular"/>
            <w:color w:val="666666"/>
            <w:sz w:val="18"/>
            <w:szCs w:val="18"/>
            <w:lang w:val="de-DE"/>
          </w:rPr>
          <w:t>R</w:t>
        </w:r>
        <w:r w:rsidRPr="001875C9">
          <w:rPr>
            <w:rFonts w:ascii="Verdana" w:hAnsi="Verdana" w:cs="Colaborate-Thin Regular"/>
            <w:color w:val="666666"/>
            <w:sz w:val="18"/>
            <w:szCs w:val="18"/>
            <w:lang w:val="de-DE"/>
          </w:rPr>
          <w:t>M</w:t>
        </w:r>
        <w:r w:rsidRPr="001875C9">
          <w:rPr>
            <w:rFonts w:ascii="Verdana" w:hAnsi="Verdana" w:cs="Colaborate-Thin Regular"/>
            <w:color w:val="5F8F55"/>
            <w:sz w:val="18"/>
            <w:szCs w:val="18"/>
            <w:lang w:val="de-DE"/>
          </w:rPr>
          <w:t xml:space="preserve"> </w:t>
        </w:r>
        <w:r w:rsidRPr="001875C9">
          <w:rPr>
            <w:rFonts w:ascii="Verdana" w:hAnsi="Verdana" w:cs="Colaborate-Regular Regular"/>
            <w:b/>
            <w:color w:val="5F8F55"/>
            <w:sz w:val="18"/>
            <w:szCs w:val="18"/>
            <w:lang w:val="de-DE"/>
          </w:rPr>
          <w:t>OBERAARGAU</w:t>
        </w:r>
        <w:r w:rsidR="001875C9">
          <w:rPr>
            <w:rFonts w:ascii="Verdana" w:hAnsi="Verdana"/>
            <w:sz w:val="18"/>
            <w:szCs w:val="18"/>
          </w:rPr>
          <w:tab/>
        </w:r>
        <w:r w:rsidRPr="001875C9">
          <w:rPr>
            <w:rFonts w:ascii="Verdana" w:hAnsi="Verdana"/>
            <w:sz w:val="18"/>
            <w:szCs w:val="18"/>
          </w:rPr>
          <w:fldChar w:fldCharType="begin"/>
        </w:r>
        <w:r w:rsidRPr="001875C9">
          <w:rPr>
            <w:rFonts w:ascii="Verdana" w:hAnsi="Verdana"/>
            <w:sz w:val="18"/>
            <w:szCs w:val="18"/>
          </w:rPr>
          <w:instrText xml:space="preserve"> PAGE   \* MERGEFORMAT </w:instrText>
        </w:r>
        <w:r w:rsidRPr="001875C9">
          <w:rPr>
            <w:rFonts w:ascii="Verdana" w:hAnsi="Verdana"/>
            <w:sz w:val="18"/>
            <w:szCs w:val="18"/>
          </w:rPr>
          <w:fldChar w:fldCharType="separate"/>
        </w:r>
        <w:r w:rsidR="000B4581">
          <w:rPr>
            <w:rFonts w:ascii="Verdana" w:hAnsi="Verdana"/>
            <w:noProof/>
            <w:sz w:val="18"/>
            <w:szCs w:val="18"/>
          </w:rPr>
          <w:t>3</w:t>
        </w:r>
        <w:r w:rsidRPr="001875C9">
          <w:rPr>
            <w:rFonts w:ascii="Verdana" w:hAnsi="Verdana"/>
            <w:noProof/>
            <w:sz w:val="18"/>
            <w:szCs w:val="18"/>
          </w:rPr>
          <w:fldChar w:fldCharType="end"/>
        </w:r>
      </w:p>
      <w:p w14:paraId="7AB814AB" w14:textId="77777777" w:rsidR="00A52FAD" w:rsidRPr="001875C9" w:rsidRDefault="000B4581" w:rsidP="00C17BB9">
        <w:pPr>
          <w:autoSpaceDE w:val="0"/>
          <w:autoSpaceDN w:val="0"/>
          <w:adjustRightInd w:val="0"/>
          <w:spacing w:after="0" w:line="288" w:lineRule="auto"/>
          <w:jc w:val="right"/>
          <w:textAlignment w:val="center"/>
          <w:rPr>
            <w:rFonts w:ascii="Verdana" w:hAnsi="Verdana"/>
            <w:sz w:val="18"/>
            <w:szCs w:val="18"/>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49BE" w14:textId="2C199D05" w:rsidR="00A52FAD" w:rsidRDefault="00675A99" w:rsidP="00C17BB9">
    <w:pPr>
      <w:autoSpaceDE w:val="0"/>
      <w:autoSpaceDN w:val="0"/>
      <w:adjustRightInd w:val="0"/>
      <w:spacing w:after="0" w:line="288" w:lineRule="auto"/>
      <w:jc w:val="right"/>
      <w:textAlignment w:val="center"/>
    </w:pPr>
    <w:r>
      <w:br/>
    </w:r>
    <w:sdt>
      <w:sdtPr>
        <w:id w:val="-1578054257"/>
        <w:docPartObj>
          <w:docPartGallery w:val="Page Numbers (Bottom of Page)"/>
          <w:docPartUnique/>
        </w:docPartObj>
      </w:sdtPr>
      <w:sdtEndPr>
        <w:rPr>
          <w:rFonts w:ascii="Verdana" w:hAnsi="Verdana"/>
          <w:noProof/>
        </w:rPr>
      </w:sdtEndPr>
      <w:sdtContent>
        <w:r w:rsidR="00A52FAD" w:rsidRPr="00E30ED2">
          <w:rPr>
            <w:rFonts w:ascii="Verdana" w:hAnsi="Verdana" w:cs="Colaborate-Thin Regular"/>
            <w:caps/>
            <w:color w:val="666666"/>
            <w:sz w:val="18"/>
            <w:szCs w:val="18"/>
            <w:lang w:val="de-DE"/>
          </w:rPr>
          <w:t>SCHULPLATTFORM</w:t>
        </w:r>
        <w:r w:rsidR="00A52FAD" w:rsidRPr="00E30ED2">
          <w:rPr>
            <w:rFonts w:ascii="Verdana" w:hAnsi="Verdana" w:cs="Colaborate-Thin Regular"/>
            <w:caps/>
            <w:color w:val="5F8F55"/>
            <w:sz w:val="18"/>
            <w:szCs w:val="18"/>
            <w:lang w:val="de-DE"/>
          </w:rPr>
          <w:t xml:space="preserve"> </w:t>
        </w:r>
        <w:r w:rsidR="00A52FAD" w:rsidRPr="00E30ED2">
          <w:rPr>
            <w:rFonts w:ascii="Verdana" w:hAnsi="Verdana" w:cs="Colaborate-Regular Regular"/>
            <w:b/>
            <w:caps/>
            <w:color w:val="5F8F55"/>
            <w:sz w:val="18"/>
            <w:szCs w:val="18"/>
            <w:lang w:val="de-DE"/>
          </w:rPr>
          <w:t>OBERAARGAU</w:t>
        </w:r>
        <w:r w:rsidR="00A52FAD">
          <w:tab/>
        </w:r>
        <w:r w:rsidR="00A52FAD" w:rsidRPr="00675C21">
          <w:rPr>
            <w:rFonts w:ascii="Verdana" w:hAnsi="Verdana"/>
            <w:sz w:val="18"/>
            <w:szCs w:val="18"/>
          </w:rPr>
          <w:fldChar w:fldCharType="begin"/>
        </w:r>
        <w:r w:rsidR="00A52FAD" w:rsidRPr="00675C21">
          <w:rPr>
            <w:rFonts w:ascii="Verdana" w:hAnsi="Verdana"/>
            <w:sz w:val="18"/>
            <w:szCs w:val="18"/>
          </w:rPr>
          <w:instrText xml:space="preserve"> PAGE   \* MERGEFORMAT </w:instrText>
        </w:r>
        <w:r w:rsidR="00A52FAD" w:rsidRPr="00675C21">
          <w:rPr>
            <w:rFonts w:ascii="Verdana" w:hAnsi="Verdana"/>
            <w:sz w:val="18"/>
            <w:szCs w:val="18"/>
          </w:rPr>
          <w:fldChar w:fldCharType="separate"/>
        </w:r>
        <w:r w:rsidR="000B4581">
          <w:rPr>
            <w:rFonts w:ascii="Verdana" w:hAnsi="Verdana"/>
            <w:noProof/>
            <w:sz w:val="18"/>
            <w:szCs w:val="18"/>
          </w:rPr>
          <w:t>10</w:t>
        </w:r>
        <w:r w:rsidR="00A52FAD" w:rsidRPr="00675C21">
          <w:rPr>
            <w:rFonts w:ascii="Verdana" w:hAnsi="Verdana"/>
            <w:noProof/>
            <w:sz w:val="18"/>
            <w:szCs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B1F95" w14:textId="77777777" w:rsidR="00FE5E76" w:rsidRDefault="00FE5E76" w:rsidP="006E2E76">
      <w:pPr>
        <w:spacing w:after="0" w:line="240" w:lineRule="auto"/>
      </w:pPr>
      <w:r>
        <w:separator/>
      </w:r>
    </w:p>
  </w:footnote>
  <w:footnote w:type="continuationSeparator" w:id="0">
    <w:p w14:paraId="5E311671" w14:textId="77777777" w:rsidR="00FE5E76" w:rsidRDefault="00FE5E76"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10186"/>
      <w:docPartObj>
        <w:docPartGallery w:val="Page Numbers (Bottom of Page)"/>
        <w:docPartUnique/>
      </w:docPartObj>
    </w:sdtPr>
    <w:sdtEndPr>
      <w:rPr>
        <w:noProof/>
      </w:rPr>
    </w:sdtEndPr>
    <w:sdtContent>
      <w:p w14:paraId="69B4FC66" w14:textId="53F6FACD" w:rsidR="00A52FAD" w:rsidRDefault="00B0477E" w:rsidP="00AE1479">
        <w:pPr>
          <w:tabs>
            <w:tab w:val="right" w:pos="9498"/>
          </w:tabs>
          <w:autoSpaceDE w:val="0"/>
          <w:autoSpaceDN w:val="0"/>
          <w:adjustRightInd w:val="0"/>
          <w:spacing w:after="240" w:line="288" w:lineRule="auto"/>
          <w:textAlignment w:val="center"/>
        </w:pPr>
        <w:r>
          <w:tab/>
        </w:r>
        <w:r w:rsidR="0063507A" w:rsidRPr="0063507A">
          <w:rPr>
            <w:rFonts w:ascii="Verdana" w:hAnsi="Verdana" w:cs="Colaborate-Thin Regular"/>
            <w:caps/>
            <w:color w:val="666666"/>
            <w:sz w:val="18"/>
            <w:szCs w:val="18"/>
            <w:lang w:val="de-DE"/>
          </w:rPr>
          <w:t>RÄUME, ZEITEN</w:t>
        </w:r>
        <w:r w:rsidR="001D4F30">
          <w:rPr>
            <w:rFonts w:ascii="Verdana" w:hAnsi="Verdana" w:cs="Colaborate-Thin Regular"/>
            <w:caps/>
            <w:color w:val="666666"/>
            <w:sz w:val="18"/>
            <w:szCs w:val="18"/>
            <w:lang w:val="de-DE"/>
          </w:rPr>
          <w:t>,</w:t>
        </w:r>
        <w:r w:rsidR="0063507A" w:rsidRPr="0063507A">
          <w:rPr>
            <w:rFonts w:ascii="Verdana" w:hAnsi="Verdana" w:cs="Colaborate-Thin Regular"/>
            <w:caps/>
            <w:color w:val="666666"/>
            <w:sz w:val="18"/>
            <w:szCs w:val="18"/>
            <w:lang w:val="de-DE"/>
          </w:rPr>
          <w:t xml:space="preserve"> GESELLSCHAFTEN</w:t>
        </w:r>
        <w:r w:rsidR="0063507A">
          <w:rPr>
            <w:rFonts w:ascii="Verdana" w:hAnsi="Verdana" w:cs="Colaborate-Thin Regular"/>
            <w:caps/>
            <w:color w:val="666666"/>
            <w:sz w:val="18"/>
            <w:szCs w:val="18"/>
            <w:lang w:val="de-DE"/>
          </w:rPr>
          <w:t xml:space="preserve"> </w:t>
        </w:r>
        <w:r w:rsidR="0021051E">
          <w:rPr>
            <w:rFonts w:ascii="Verdana" w:hAnsi="Verdana" w:cs="Colaborate-Regular Regular"/>
            <w:b/>
            <w:caps/>
            <w:color w:val="5F8F55"/>
            <w:sz w:val="18"/>
            <w:szCs w:val="18"/>
          </w:rPr>
          <w:t>HEC</w:t>
        </w:r>
        <w:r w:rsidR="0063507A" w:rsidRPr="0063507A">
          <w:rPr>
            <w:rFonts w:ascii="Verdana" w:hAnsi="Verdana" w:cs="Colaborate-Regular Regular"/>
            <w:b/>
            <w:caps/>
            <w:color w:val="5F8F55"/>
            <w:sz w:val="18"/>
            <w:szCs w:val="18"/>
          </w:rPr>
          <w:t>TOR EGGER – BAUMEISTER DES OBERAARGAU</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60"/>
    <w:multiLevelType w:val="hybridMultilevel"/>
    <w:tmpl w:val="095429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nsid w:val="04945FEB"/>
    <w:multiLevelType w:val="hybridMultilevel"/>
    <w:tmpl w:val="F8381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84E12"/>
    <w:multiLevelType w:val="multilevel"/>
    <w:tmpl w:val="DE5CF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4F1221"/>
    <w:multiLevelType w:val="hybridMultilevel"/>
    <w:tmpl w:val="71A8D3B2"/>
    <w:lvl w:ilvl="0" w:tplc="6C9E83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7758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8620D6"/>
    <w:multiLevelType w:val="hybridMultilevel"/>
    <w:tmpl w:val="6212DE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D0A58C5"/>
    <w:multiLevelType w:val="hybridMultilevel"/>
    <w:tmpl w:val="023C2DB6"/>
    <w:lvl w:ilvl="0" w:tplc="22C8B3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5C6457"/>
    <w:multiLevelType w:val="hybridMultilevel"/>
    <w:tmpl w:val="39363932"/>
    <w:lvl w:ilvl="0" w:tplc="4202C01A">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nsid w:val="10E318FD"/>
    <w:multiLevelType w:val="hybridMultilevel"/>
    <w:tmpl w:val="4540290C"/>
    <w:lvl w:ilvl="0" w:tplc="18CCB2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C578FE"/>
    <w:multiLevelType w:val="hybridMultilevel"/>
    <w:tmpl w:val="EF9027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22A0A89"/>
    <w:multiLevelType w:val="hybridMultilevel"/>
    <w:tmpl w:val="D09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3531AC"/>
    <w:multiLevelType w:val="hybridMultilevel"/>
    <w:tmpl w:val="BC9C4A56"/>
    <w:lvl w:ilvl="0" w:tplc="77F8DD3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196B5AA4"/>
    <w:multiLevelType w:val="hybridMultilevel"/>
    <w:tmpl w:val="0EA88F30"/>
    <w:lvl w:ilvl="0" w:tplc="934A06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50318E"/>
    <w:multiLevelType w:val="hybridMultilevel"/>
    <w:tmpl w:val="3BE6709E"/>
    <w:lvl w:ilvl="0" w:tplc="B5921E9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nsid w:val="1C0824A2"/>
    <w:multiLevelType w:val="hybridMultilevel"/>
    <w:tmpl w:val="27DEE9D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1EBB16EB"/>
    <w:multiLevelType w:val="hybridMultilevel"/>
    <w:tmpl w:val="E8DA9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4C1C3B"/>
    <w:multiLevelType w:val="hybridMultilevel"/>
    <w:tmpl w:val="4D1A511A"/>
    <w:lvl w:ilvl="0" w:tplc="5CFCB5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1C546AB"/>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102844"/>
    <w:multiLevelType w:val="hybridMultilevel"/>
    <w:tmpl w:val="714C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FD265F"/>
    <w:multiLevelType w:val="hybridMultilevel"/>
    <w:tmpl w:val="C3761DD4"/>
    <w:lvl w:ilvl="0" w:tplc="678CE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871B50"/>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62015A"/>
    <w:multiLevelType w:val="hybridMultilevel"/>
    <w:tmpl w:val="F1EECDF6"/>
    <w:lvl w:ilvl="0" w:tplc="C61228E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nsid w:val="345A17B3"/>
    <w:multiLevelType w:val="hybridMultilevel"/>
    <w:tmpl w:val="E244CAB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347B10BC"/>
    <w:multiLevelType w:val="hybridMultilevel"/>
    <w:tmpl w:val="CA0852E2"/>
    <w:lvl w:ilvl="0" w:tplc="BB1A5B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74E7342"/>
    <w:multiLevelType w:val="hybridMultilevel"/>
    <w:tmpl w:val="02C45C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D651AF"/>
    <w:multiLevelType w:val="hybridMultilevel"/>
    <w:tmpl w:val="F93E4C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37D81F51"/>
    <w:multiLevelType w:val="hybridMultilevel"/>
    <w:tmpl w:val="F49A6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2A1E42"/>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E61652"/>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B71973"/>
    <w:multiLevelType w:val="hybridMultilevel"/>
    <w:tmpl w:val="336AD2EA"/>
    <w:lvl w:ilvl="0" w:tplc="1436AD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3BF35F3"/>
    <w:multiLevelType w:val="hybridMultilevel"/>
    <w:tmpl w:val="9D601BA0"/>
    <w:lvl w:ilvl="0" w:tplc="096E3B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3F00B02"/>
    <w:multiLevelType w:val="multilevel"/>
    <w:tmpl w:val="3708B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C5E025B"/>
    <w:multiLevelType w:val="hybridMultilevel"/>
    <w:tmpl w:val="01601CE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4F70512A"/>
    <w:multiLevelType w:val="hybridMultilevel"/>
    <w:tmpl w:val="714C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C630E8"/>
    <w:multiLevelType w:val="hybridMultilevel"/>
    <w:tmpl w:val="D07CBB6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5">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nsid w:val="5811507B"/>
    <w:multiLevelType w:val="hybridMultilevel"/>
    <w:tmpl w:val="AC9A0172"/>
    <w:lvl w:ilvl="0" w:tplc="568EE7D6">
      <w:start w:val="1"/>
      <w:numFmt w:val="upp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7">
    <w:nsid w:val="5BC148F8"/>
    <w:multiLevelType w:val="hybridMultilevel"/>
    <w:tmpl w:val="FF00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C24A51"/>
    <w:multiLevelType w:val="hybridMultilevel"/>
    <w:tmpl w:val="DB141D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F951A4C"/>
    <w:multiLevelType w:val="hybridMultilevel"/>
    <w:tmpl w:val="31A88692"/>
    <w:lvl w:ilvl="0" w:tplc="227A0688">
      <w:start w:val="1"/>
      <w:numFmt w:val="decimal"/>
      <w:lvlText w:val="%1."/>
      <w:lvlJc w:val="left"/>
      <w:pPr>
        <w:ind w:left="1920" w:hanging="360"/>
      </w:pPr>
      <w:rPr>
        <w:rFonts w:ascii="Verdana" w:eastAsiaTheme="minorHAnsi" w:hAnsi="Verdana" w:cs="Calibri"/>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40">
    <w:nsid w:val="64E44E9F"/>
    <w:multiLevelType w:val="hybridMultilevel"/>
    <w:tmpl w:val="31A88692"/>
    <w:lvl w:ilvl="0" w:tplc="227A0688">
      <w:start w:val="1"/>
      <w:numFmt w:val="decimal"/>
      <w:lvlText w:val="%1."/>
      <w:lvlJc w:val="left"/>
      <w:pPr>
        <w:ind w:left="1920" w:hanging="360"/>
      </w:pPr>
      <w:rPr>
        <w:rFonts w:ascii="Verdana" w:eastAsiaTheme="minorHAnsi" w:hAnsi="Verdana" w:cs="Calibri"/>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41">
    <w:nsid w:val="66E70A6F"/>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A27BB7"/>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094011"/>
    <w:multiLevelType w:val="hybridMultilevel"/>
    <w:tmpl w:val="8EDAD532"/>
    <w:lvl w:ilvl="0" w:tplc="558C4B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1F76085"/>
    <w:multiLevelType w:val="hybridMultilevel"/>
    <w:tmpl w:val="564A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680839"/>
    <w:multiLevelType w:val="hybridMultilevel"/>
    <w:tmpl w:val="47224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6253F4B"/>
    <w:multiLevelType w:val="hybridMultilevel"/>
    <w:tmpl w:val="C16C0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76C40F3E"/>
    <w:multiLevelType w:val="multilevel"/>
    <w:tmpl w:val="BB2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114155"/>
    <w:multiLevelType w:val="hybridMultilevel"/>
    <w:tmpl w:val="4F689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7BFE1FC6"/>
    <w:multiLevelType w:val="hybridMultilevel"/>
    <w:tmpl w:val="D66445BE"/>
    <w:lvl w:ilvl="0" w:tplc="8132E69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8"/>
  </w:num>
  <w:num w:numId="3">
    <w:abstractNumId w:val="38"/>
  </w:num>
  <w:num w:numId="4">
    <w:abstractNumId w:val="40"/>
  </w:num>
  <w:num w:numId="5">
    <w:abstractNumId w:val="34"/>
  </w:num>
  <w:num w:numId="6">
    <w:abstractNumId w:val="24"/>
  </w:num>
  <w:num w:numId="7">
    <w:abstractNumId w:val="22"/>
  </w:num>
  <w:num w:numId="8">
    <w:abstractNumId w:val="32"/>
  </w:num>
  <w:num w:numId="9">
    <w:abstractNumId w:val="4"/>
  </w:num>
  <w:num w:numId="10">
    <w:abstractNumId w:val="35"/>
  </w:num>
  <w:num w:numId="11">
    <w:abstractNumId w:val="31"/>
  </w:num>
  <w:num w:numId="12">
    <w:abstractNumId w:val="2"/>
  </w:num>
  <w:num w:numId="13">
    <w:abstractNumId w:val="1"/>
  </w:num>
  <w:num w:numId="14">
    <w:abstractNumId w:val="5"/>
  </w:num>
  <w:num w:numId="15">
    <w:abstractNumId w:val="47"/>
  </w:num>
  <w:num w:numId="16">
    <w:abstractNumId w:val="36"/>
  </w:num>
  <w:num w:numId="17">
    <w:abstractNumId w:val="7"/>
  </w:num>
  <w:num w:numId="18">
    <w:abstractNumId w:val="39"/>
  </w:num>
  <w:num w:numId="19">
    <w:abstractNumId w:val="42"/>
  </w:num>
  <w:num w:numId="20">
    <w:abstractNumId w:val="48"/>
  </w:num>
  <w:num w:numId="21">
    <w:abstractNumId w:val="3"/>
  </w:num>
  <w:num w:numId="22">
    <w:abstractNumId w:val="20"/>
  </w:num>
  <w:num w:numId="23">
    <w:abstractNumId w:val="9"/>
  </w:num>
  <w:num w:numId="24">
    <w:abstractNumId w:val="27"/>
  </w:num>
  <w:num w:numId="25">
    <w:abstractNumId w:val="28"/>
  </w:num>
  <w:num w:numId="26">
    <w:abstractNumId w:val="17"/>
  </w:num>
  <w:num w:numId="27">
    <w:abstractNumId w:val="11"/>
  </w:num>
  <w:num w:numId="28">
    <w:abstractNumId w:val="44"/>
  </w:num>
  <w:num w:numId="29">
    <w:abstractNumId w:val="41"/>
  </w:num>
  <w:num w:numId="30">
    <w:abstractNumId w:val="29"/>
  </w:num>
  <w:num w:numId="31">
    <w:abstractNumId w:val="33"/>
  </w:num>
  <w:num w:numId="32">
    <w:abstractNumId w:val="18"/>
  </w:num>
  <w:num w:numId="33">
    <w:abstractNumId w:val="19"/>
  </w:num>
  <w:num w:numId="34">
    <w:abstractNumId w:val="37"/>
  </w:num>
  <w:num w:numId="35">
    <w:abstractNumId w:val="49"/>
  </w:num>
  <w:num w:numId="36">
    <w:abstractNumId w:val="21"/>
  </w:num>
  <w:num w:numId="37">
    <w:abstractNumId w:val="12"/>
  </w:num>
  <w:num w:numId="38">
    <w:abstractNumId w:val="16"/>
  </w:num>
  <w:num w:numId="39">
    <w:abstractNumId w:val="13"/>
  </w:num>
  <w:num w:numId="40">
    <w:abstractNumId w:val="6"/>
  </w:num>
  <w:num w:numId="41">
    <w:abstractNumId w:val="26"/>
  </w:num>
  <w:num w:numId="42">
    <w:abstractNumId w:val="43"/>
  </w:num>
  <w:num w:numId="43">
    <w:abstractNumId w:val="30"/>
  </w:num>
  <w:num w:numId="44">
    <w:abstractNumId w:val="45"/>
  </w:num>
  <w:num w:numId="45">
    <w:abstractNumId w:val="1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5"/>
  </w:num>
  <w:num w:numId="49">
    <w:abstractNumId w:val="1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163A8"/>
    <w:rsid w:val="0002028F"/>
    <w:rsid w:val="00030109"/>
    <w:rsid w:val="00030B20"/>
    <w:rsid w:val="00032891"/>
    <w:rsid w:val="0003709C"/>
    <w:rsid w:val="00040785"/>
    <w:rsid w:val="00041638"/>
    <w:rsid w:val="00044212"/>
    <w:rsid w:val="000600CF"/>
    <w:rsid w:val="00060EAB"/>
    <w:rsid w:val="0006337B"/>
    <w:rsid w:val="00064D15"/>
    <w:rsid w:val="000757EE"/>
    <w:rsid w:val="00076F16"/>
    <w:rsid w:val="000805CA"/>
    <w:rsid w:val="0008076E"/>
    <w:rsid w:val="000811DC"/>
    <w:rsid w:val="00094CC1"/>
    <w:rsid w:val="000A0E81"/>
    <w:rsid w:val="000A3B8D"/>
    <w:rsid w:val="000B027A"/>
    <w:rsid w:val="000B4581"/>
    <w:rsid w:val="000B5890"/>
    <w:rsid w:val="000C60AA"/>
    <w:rsid w:val="000D4B11"/>
    <w:rsid w:val="000D4FC6"/>
    <w:rsid w:val="000F6181"/>
    <w:rsid w:val="001009CA"/>
    <w:rsid w:val="00100D9B"/>
    <w:rsid w:val="00102D43"/>
    <w:rsid w:val="00102EF8"/>
    <w:rsid w:val="0011224A"/>
    <w:rsid w:val="001220B1"/>
    <w:rsid w:val="00123034"/>
    <w:rsid w:val="00126C53"/>
    <w:rsid w:val="0012728A"/>
    <w:rsid w:val="00133940"/>
    <w:rsid w:val="00141FA4"/>
    <w:rsid w:val="001434AE"/>
    <w:rsid w:val="00155C33"/>
    <w:rsid w:val="001567CC"/>
    <w:rsid w:val="00164C59"/>
    <w:rsid w:val="00171BCA"/>
    <w:rsid w:val="001756BF"/>
    <w:rsid w:val="00176C36"/>
    <w:rsid w:val="001773CA"/>
    <w:rsid w:val="00185144"/>
    <w:rsid w:val="00186DBF"/>
    <w:rsid w:val="001875C9"/>
    <w:rsid w:val="001B2E57"/>
    <w:rsid w:val="001C4B2A"/>
    <w:rsid w:val="001D4F30"/>
    <w:rsid w:val="001F1268"/>
    <w:rsid w:val="001F7538"/>
    <w:rsid w:val="00206C2E"/>
    <w:rsid w:val="0021051E"/>
    <w:rsid w:val="00210ECD"/>
    <w:rsid w:val="00221965"/>
    <w:rsid w:val="00226141"/>
    <w:rsid w:val="0024432D"/>
    <w:rsid w:val="002456EA"/>
    <w:rsid w:val="00251914"/>
    <w:rsid w:val="00252522"/>
    <w:rsid w:val="00270F56"/>
    <w:rsid w:val="00276B75"/>
    <w:rsid w:val="002847B2"/>
    <w:rsid w:val="002A0550"/>
    <w:rsid w:val="002A0D43"/>
    <w:rsid w:val="002B0172"/>
    <w:rsid w:val="002C23C2"/>
    <w:rsid w:val="002C6659"/>
    <w:rsid w:val="002D6F06"/>
    <w:rsid w:val="002D7651"/>
    <w:rsid w:val="002F14CF"/>
    <w:rsid w:val="00314FE2"/>
    <w:rsid w:val="003240EE"/>
    <w:rsid w:val="00331219"/>
    <w:rsid w:val="00331579"/>
    <w:rsid w:val="00331D1C"/>
    <w:rsid w:val="00341EFE"/>
    <w:rsid w:val="00345613"/>
    <w:rsid w:val="00346660"/>
    <w:rsid w:val="003473E7"/>
    <w:rsid w:val="00347ED0"/>
    <w:rsid w:val="003524E5"/>
    <w:rsid w:val="003574EC"/>
    <w:rsid w:val="0036030D"/>
    <w:rsid w:val="003612B6"/>
    <w:rsid w:val="003615EE"/>
    <w:rsid w:val="003800FD"/>
    <w:rsid w:val="00384DA4"/>
    <w:rsid w:val="00391D38"/>
    <w:rsid w:val="00394C9D"/>
    <w:rsid w:val="003A02B5"/>
    <w:rsid w:val="003A4609"/>
    <w:rsid w:val="003A6DD5"/>
    <w:rsid w:val="003C1763"/>
    <w:rsid w:val="003C3155"/>
    <w:rsid w:val="003C6023"/>
    <w:rsid w:val="003E318C"/>
    <w:rsid w:val="003E72E7"/>
    <w:rsid w:val="003F36A9"/>
    <w:rsid w:val="0040150F"/>
    <w:rsid w:val="00403620"/>
    <w:rsid w:val="00420ABD"/>
    <w:rsid w:val="00421BFF"/>
    <w:rsid w:val="00432B1C"/>
    <w:rsid w:val="004413CA"/>
    <w:rsid w:val="0044685D"/>
    <w:rsid w:val="0045234F"/>
    <w:rsid w:val="00453481"/>
    <w:rsid w:val="00465C53"/>
    <w:rsid w:val="00467B30"/>
    <w:rsid w:val="00472577"/>
    <w:rsid w:val="0047282D"/>
    <w:rsid w:val="00472E66"/>
    <w:rsid w:val="0047790A"/>
    <w:rsid w:val="00480DA6"/>
    <w:rsid w:val="00484719"/>
    <w:rsid w:val="004A3F08"/>
    <w:rsid w:val="004A4A6F"/>
    <w:rsid w:val="004B2609"/>
    <w:rsid w:val="004D11F5"/>
    <w:rsid w:val="004F5F94"/>
    <w:rsid w:val="005044D0"/>
    <w:rsid w:val="005111D9"/>
    <w:rsid w:val="00516D86"/>
    <w:rsid w:val="00522EBA"/>
    <w:rsid w:val="00527529"/>
    <w:rsid w:val="00530229"/>
    <w:rsid w:val="00551DB7"/>
    <w:rsid w:val="00563F91"/>
    <w:rsid w:val="00572028"/>
    <w:rsid w:val="00576BC5"/>
    <w:rsid w:val="00595673"/>
    <w:rsid w:val="005A589A"/>
    <w:rsid w:val="005A6CFE"/>
    <w:rsid w:val="005D29B7"/>
    <w:rsid w:val="005F353A"/>
    <w:rsid w:val="005F63AC"/>
    <w:rsid w:val="006108D9"/>
    <w:rsid w:val="00610CBA"/>
    <w:rsid w:val="006130E2"/>
    <w:rsid w:val="006148C7"/>
    <w:rsid w:val="00616BC5"/>
    <w:rsid w:val="00617B2C"/>
    <w:rsid w:val="00617F72"/>
    <w:rsid w:val="00622F5E"/>
    <w:rsid w:val="006231FA"/>
    <w:rsid w:val="00630CCB"/>
    <w:rsid w:val="0063507A"/>
    <w:rsid w:val="0063653E"/>
    <w:rsid w:val="00640037"/>
    <w:rsid w:val="00641F51"/>
    <w:rsid w:val="00665A2D"/>
    <w:rsid w:val="00675A99"/>
    <w:rsid w:val="00675C21"/>
    <w:rsid w:val="00691F8B"/>
    <w:rsid w:val="006A13ED"/>
    <w:rsid w:val="006A204B"/>
    <w:rsid w:val="006A3FF2"/>
    <w:rsid w:val="006A6C04"/>
    <w:rsid w:val="006B239D"/>
    <w:rsid w:val="006D4842"/>
    <w:rsid w:val="006D5056"/>
    <w:rsid w:val="006D6DA5"/>
    <w:rsid w:val="006D77EA"/>
    <w:rsid w:val="006E2E76"/>
    <w:rsid w:val="006E5D74"/>
    <w:rsid w:val="006F6F16"/>
    <w:rsid w:val="00700C5C"/>
    <w:rsid w:val="0070405B"/>
    <w:rsid w:val="00713DB8"/>
    <w:rsid w:val="00725254"/>
    <w:rsid w:val="00730FBE"/>
    <w:rsid w:val="0073165E"/>
    <w:rsid w:val="00735BCB"/>
    <w:rsid w:val="00736E99"/>
    <w:rsid w:val="0073744A"/>
    <w:rsid w:val="00737C64"/>
    <w:rsid w:val="007547A3"/>
    <w:rsid w:val="00763803"/>
    <w:rsid w:val="00766C5D"/>
    <w:rsid w:val="0077566A"/>
    <w:rsid w:val="007933F7"/>
    <w:rsid w:val="00797190"/>
    <w:rsid w:val="007B6C14"/>
    <w:rsid w:val="007C1D7C"/>
    <w:rsid w:val="007C2B15"/>
    <w:rsid w:val="007C2FF0"/>
    <w:rsid w:val="007C7D85"/>
    <w:rsid w:val="007D5450"/>
    <w:rsid w:val="007E062F"/>
    <w:rsid w:val="007E5225"/>
    <w:rsid w:val="007E6BF1"/>
    <w:rsid w:val="007E6F21"/>
    <w:rsid w:val="007E780E"/>
    <w:rsid w:val="007E7B8D"/>
    <w:rsid w:val="007F0C14"/>
    <w:rsid w:val="007F4958"/>
    <w:rsid w:val="007F660E"/>
    <w:rsid w:val="00804B92"/>
    <w:rsid w:val="00806C71"/>
    <w:rsid w:val="00813CA3"/>
    <w:rsid w:val="008141EB"/>
    <w:rsid w:val="00817E15"/>
    <w:rsid w:val="008207C5"/>
    <w:rsid w:val="00830E36"/>
    <w:rsid w:val="008412A7"/>
    <w:rsid w:val="0084558D"/>
    <w:rsid w:val="008464B2"/>
    <w:rsid w:val="0085193C"/>
    <w:rsid w:val="00857BF6"/>
    <w:rsid w:val="008603CC"/>
    <w:rsid w:val="00866679"/>
    <w:rsid w:val="00867277"/>
    <w:rsid w:val="00871A3B"/>
    <w:rsid w:val="00873AC4"/>
    <w:rsid w:val="00876245"/>
    <w:rsid w:val="008A28D2"/>
    <w:rsid w:val="008B102A"/>
    <w:rsid w:val="008B4D09"/>
    <w:rsid w:val="008C4DF0"/>
    <w:rsid w:val="008C5CA7"/>
    <w:rsid w:val="008D5265"/>
    <w:rsid w:val="008E6D62"/>
    <w:rsid w:val="008F7473"/>
    <w:rsid w:val="009026B6"/>
    <w:rsid w:val="0090501C"/>
    <w:rsid w:val="00906A26"/>
    <w:rsid w:val="00907A0D"/>
    <w:rsid w:val="00911BF1"/>
    <w:rsid w:val="00962BAB"/>
    <w:rsid w:val="00976930"/>
    <w:rsid w:val="00984F79"/>
    <w:rsid w:val="009917A2"/>
    <w:rsid w:val="009A1F02"/>
    <w:rsid w:val="009A4029"/>
    <w:rsid w:val="009B29C2"/>
    <w:rsid w:val="009D54E6"/>
    <w:rsid w:val="009D618C"/>
    <w:rsid w:val="009D65F7"/>
    <w:rsid w:val="009E31DC"/>
    <w:rsid w:val="009E6B3F"/>
    <w:rsid w:val="009F7725"/>
    <w:rsid w:val="00A00BA5"/>
    <w:rsid w:val="00A038A8"/>
    <w:rsid w:val="00A04BCA"/>
    <w:rsid w:val="00A1503A"/>
    <w:rsid w:val="00A2030E"/>
    <w:rsid w:val="00A26768"/>
    <w:rsid w:val="00A32DE3"/>
    <w:rsid w:val="00A337CF"/>
    <w:rsid w:val="00A37C0C"/>
    <w:rsid w:val="00A50299"/>
    <w:rsid w:val="00A52FAD"/>
    <w:rsid w:val="00A62D32"/>
    <w:rsid w:val="00A6324F"/>
    <w:rsid w:val="00A63AB8"/>
    <w:rsid w:val="00A65A6F"/>
    <w:rsid w:val="00A67AE2"/>
    <w:rsid w:val="00A70ECE"/>
    <w:rsid w:val="00A73171"/>
    <w:rsid w:val="00A76207"/>
    <w:rsid w:val="00A771CD"/>
    <w:rsid w:val="00A8137B"/>
    <w:rsid w:val="00A824A1"/>
    <w:rsid w:val="00A92A43"/>
    <w:rsid w:val="00A96D96"/>
    <w:rsid w:val="00AA6A1B"/>
    <w:rsid w:val="00AB1EA0"/>
    <w:rsid w:val="00AB244D"/>
    <w:rsid w:val="00AB7347"/>
    <w:rsid w:val="00AC52E3"/>
    <w:rsid w:val="00AD048E"/>
    <w:rsid w:val="00AD5188"/>
    <w:rsid w:val="00AE1479"/>
    <w:rsid w:val="00AF3548"/>
    <w:rsid w:val="00AF55A1"/>
    <w:rsid w:val="00AF6FD4"/>
    <w:rsid w:val="00AF7F32"/>
    <w:rsid w:val="00B033A3"/>
    <w:rsid w:val="00B0477E"/>
    <w:rsid w:val="00B119D9"/>
    <w:rsid w:val="00B12CE2"/>
    <w:rsid w:val="00B14319"/>
    <w:rsid w:val="00B167BC"/>
    <w:rsid w:val="00B25E07"/>
    <w:rsid w:val="00B3109D"/>
    <w:rsid w:val="00B3627D"/>
    <w:rsid w:val="00B42870"/>
    <w:rsid w:val="00B45C1B"/>
    <w:rsid w:val="00B63812"/>
    <w:rsid w:val="00B66267"/>
    <w:rsid w:val="00B66F57"/>
    <w:rsid w:val="00B73FDE"/>
    <w:rsid w:val="00B8110A"/>
    <w:rsid w:val="00B83196"/>
    <w:rsid w:val="00B97E35"/>
    <w:rsid w:val="00BB3F57"/>
    <w:rsid w:val="00BB518D"/>
    <w:rsid w:val="00BC168D"/>
    <w:rsid w:val="00BC31C2"/>
    <w:rsid w:val="00BD3109"/>
    <w:rsid w:val="00BE3429"/>
    <w:rsid w:val="00BE4AE8"/>
    <w:rsid w:val="00BE57C4"/>
    <w:rsid w:val="00C0470C"/>
    <w:rsid w:val="00C06673"/>
    <w:rsid w:val="00C126DF"/>
    <w:rsid w:val="00C17BB9"/>
    <w:rsid w:val="00C17E47"/>
    <w:rsid w:val="00C217BB"/>
    <w:rsid w:val="00C258D6"/>
    <w:rsid w:val="00C343CC"/>
    <w:rsid w:val="00C46ADA"/>
    <w:rsid w:val="00C47672"/>
    <w:rsid w:val="00C51084"/>
    <w:rsid w:val="00C5550F"/>
    <w:rsid w:val="00C559F8"/>
    <w:rsid w:val="00C57C3E"/>
    <w:rsid w:val="00C57EE2"/>
    <w:rsid w:val="00C676CE"/>
    <w:rsid w:val="00C81724"/>
    <w:rsid w:val="00C9212E"/>
    <w:rsid w:val="00C950F3"/>
    <w:rsid w:val="00C95122"/>
    <w:rsid w:val="00C951C6"/>
    <w:rsid w:val="00C974F0"/>
    <w:rsid w:val="00CA42BC"/>
    <w:rsid w:val="00CA5B2D"/>
    <w:rsid w:val="00CA6C60"/>
    <w:rsid w:val="00CB2F1F"/>
    <w:rsid w:val="00CB3F3F"/>
    <w:rsid w:val="00CB6B0A"/>
    <w:rsid w:val="00CC3C2E"/>
    <w:rsid w:val="00CD0211"/>
    <w:rsid w:val="00CD7495"/>
    <w:rsid w:val="00CF1F24"/>
    <w:rsid w:val="00D20587"/>
    <w:rsid w:val="00D22FF8"/>
    <w:rsid w:val="00D26119"/>
    <w:rsid w:val="00D314EA"/>
    <w:rsid w:val="00D31FF7"/>
    <w:rsid w:val="00D43D67"/>
    <w:rsid w:val="00D52EC0"/>
    <w:rsid w:val="00D647C5"/>
    <w:rsid w:val="00D67A00"/>
    <w:rsid w:val="00D67B96"/>
    <w:rsid w:val="00D70F18"/>
    <w:rsid w:val="00D92612"/>
    <w:rsid w:val="00D956AB"/>
    <w:rsid w:val="00D97006"/>
    <w:rsid w:val="00DA5BE3"/>
    <w:rsid w:val="00DA7514"/>
    <w:rsid w:val="00DB2D56"/>
    <w:rsid w:val="00DB65E7"/>
    <w:rsid w:val="00DB6CF5"/>
    <w:rsid w:val="00DC1A69"/>
    <w:rsid w:val="00DC4D5C"/>
    <w:rsid w:val="00DD2C97"/>
    <w:rsid w:val="00DE087E"/>
    <w:rsid w:val="00DF1581"/>
    <w:rsid w:val="00DF5598"/>
    <w:rsid w:val="00E02826"/>
    <w:rsid w:val="00E04366"/>
    <w:rsid w:val="00E21DAA"/>
    <w:rsid w:val="00E2711E"/>
    <w:rsid w:val="00E50104"/>
    <w:rsid w:val="00E60363"/>
    <w:rsid w:val="00E60A8F"/>
    <w:rsid w:val="00E63260"/>
    <w:rsid w:val="00E7650E"/>
    <w:rsid w:val="00E76D21"/>
    <w:rsid w:val="00E926A7"/>
    <w:rsid w:val="00E92982"/>
    <w:rsid w:val="00E93A8D"/>
    <w:rsid w:val="00E93AC4"/>
    <w:rsid w:val="00E9790C"/>
    <w:rsid w:val="00EA0B0D"/>
    <w:rsid w:val="00EB7D07"/>
    <w:rsid w:val="00EB7DE4"/>
    <w:rsid w:val="00EC11A3"/>
    <w:rsid w:val="00EC4457"/>
    <w:rsid w:val="00EC7392"/>
    <w:rsid w:val="00ED3F3A"/>
    <w:rsid w:val="00EE0270"/>
    <w:rsid w:val="00EE1954"/>
    <w:rsid w:val="00EE1E11"/>
    <w:rsid w:val="00EF2E64"/>
    <w:rsid w:val="00F20725"/>
    <w:rsid w:val="00F21C9F"/>
    <w:rsid w:val="00F26536"/>
    <w:rsid w:val="00F33044"/>
    <w:rsid w:val="00F35F87"/>
    <w:rsid w:val="00F36B8A"/>
    <w:rsid w:val="00F37B22"/>
    <w:rsid w:val="00F43601"/>
    <w:rsid w:val="00F447AE"/>
    <w:rsid w:val="00F47A8E"/>
    <w:rsid w:val="00F47BE6"/>
    <w:rsid w:val="00F52D85"/>
    <w:rsid w:val="00F532FE"/>
    <w:rsid w:val="00F6642B"/>
    <w:rsid w:val="00F72475"/>
    <w:rsid w:val="00F76C48"/>
    <w:rsid w:val="00F83664"/>
    <w:rsid w:val="00F86591"/>
    <w:rsid w:val="00F91A1F"/>
    <w:rsid w:val="00F92053"/>
    <w:rsid w:val="00F956D0"/>
    <w:rsid w:val="00FA03F6"/>
    <w:rsid w:val="00FA139A"/>
    <w:rsid w:val="00FA21B4"/>
    <w:rsid w:val="00FB00AA"/>
    <w:rsid w:val="00FC62CD"/>
    <w:rsid w:val="00FD30BD"/>
    <w:rsid w:val="00FD6B22"/>
    <w:rsid w:val="00FE5085"/>
    <w:rsid w:val="00FE5E76"/>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94C9D"/>
    <w:pPr>
      <w:tabs>
        <w:tab w:val="right" w:pos="10206"/>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AD048E"/>
    <w:pPr>
      <w:tabs>
        <w:tab w:val="right" w:pos="10206"/>
      </w:tabs>
      <w:spacing w:after="12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0"/>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394C9D"/>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94C9D"/>
    <w:pPr>
      <w:tabs>
        <w:tab w:val="right" w:pos="10206"/>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AD048E"/>
    <w:pPr>
      <w:tabs>
        <w:tab w:val="right" w:pos="10206"/>
      </w:tabs>
      <w:spacing w:after="12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0"/>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394C9D"/>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50231534">
      <w:bodyDiv w:val="1"/>
      <w:marLeft w:val="0"/>
      <w:marRight w:val="0"/>
      <w:marTop w:val="0"/>
      <w:marBottom w:val="0"/>
      <w:divBdr>
        <w:top w:val="none" w:sz="0" w:space="0" w:color="auto"/>
        <w:left w:val="none" w:sz="0" w:space="0" w:color="auto"/>
        <w:bottom w:val="none" w:sz="0" w:space="0" w:color="auto"/>
        <w:right w:val="none" w:sz="0" w:space="0" w:color="auto"/>
      </w:divBdr>
      <w:divsChild>
        <w:div w:id="1927956423">
          <w:marLeft w:val="547"/>
          <w:marRight w:val="0"/>
          <w:marTop w:val="134"/>
          <w:marBottom w:val="0"/>
          <w:divBdr>
            <w:top w:val="none" w:sz="0" w:space="0" w:color="auto"/>
            <w:left w:val="none" w:sz="0" w:space="0" w:color="auto"/>
            <w:bottom w:val="none" w:sz="0" w:space="0" w:color="auto"/>
            <w:right w:val="none" w:sz="0" w:space="0" w:color="auto"/>
          </w:divBdr>
        </w:div>
      </w:divsChild>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jpg"/><Relationship Id="rId21" Type="http://schemas.openxmlformats.org/officeDocument/2006/relationships/hyperlink" Target="http://www.langenthal.ch/de/portrait/geschichte/welcome.php?action=showinfo&amp;info_id=6075" TargetMode="External"/><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printerSettings" Target="printerSettings/printerSettings1.bin"/><Relationship Id="rId13" Type="http://schemas.openxmlformats.org/officeDocument/2006/relationships/hyperlink" Target="http://www.langenthal.ch/de/portrait/geschichte/welcome.php?action=showinfo&amp;info_id=607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printerSettings" Target="printerSettings/printerSettings2.bin"/><Relationship Id="rId17" Type="http://schemas.openxmlformats.org/officeDocument/2006/relationships/image" Target="media/image4.jpg"/><Relationship Id="rId18" Type="http://schemas.openxmlformats.org/officeDocument/2006/relationships/footer" Target="footer2.xml"/><Relationship Id="rId19" Type="http://schemas.openxmlformats.org/officeDocument/2006/relationships/printerSettings" Target="printerSettings/printerSettings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A163-E614-0F47-98CC-BD93C351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6</Words>
  <Characters>10307</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3</cp:revision>
  <cp:lastPrinted>2013-03-25T18:52:00Z</cp:lastPrinted>
  <dcterms:created xsi:type="dcterms:W3CDTF">2013-03-25T18:52:00Z</dcterms:created>
  <dcterms:modified xsi:type="dcterms:W3CDTF">2013-03-25T18:53:00Z</dcterms:modified>
</cp:coreProperties>
</file>